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4" w:rsidRPr="00FC3374" w:rsidRDefault="00345D34" w:rsidP="00345D34">
      <w:pPr>
        <w:ind w:left="2880" w:hanging="2160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</w:p>
    <w:p w:rsidR="00345D34" w:rsidRPr="00770450" w:rsidRDefault="00345D34" w:rsidP="00345D34">
      <w:pPr>
        <w:spacing w:before="207" w:line="240" w:lineRule="exact"/>
        <w:ind w:left="720" w:right="3798"/>
        <w:rPr>
          <w:b/>
          <w:color w:val="FF0000"/>
          <w:w w:val="105"/>
          <w:sz w:val="36"/>
          <w:szCs w:val="36"/>
          <w:lang w:val="bg-BG"/>
        </w:rPr>
      </w:pPr>
      <w:r>
        <w:rPr>
          <w:b/>
          <w:color w:val="FF0000"/>
          <w:w w:val="105"/>
          <w:sz w:val="36"/>
          <w:szCs w:val="36"/>
          <w:lang w:val="bg-BG"/>
        </w:rPr>
        <w:t>Регионалното развитие и факторите за успех: образование, икономика и социална политика в регионите</w:t>
      </w:r>
      <w:r w:rsidRPr="00162DFD">
        <w:rPr>
          <w:b/>
          <w:color w:val="FF0000"/>
          <w:w w:val="105"/>
          <w:sz w:val="36"/>
          <w:szCs w:val="36"/>
        </w:rPr>
        <w:t xml:space="preserve"> </w:t>
      </w:r>
    </w:p>
    <w:p w:rsidR="00345D34" w:rsidRDefault="00345D34" w:rsidP="00345D34">
      <w:pPr>
        <w:spacing w:before="207" w:line="240" w:lineRule="exact"/>
        <w:ind w:left="720" w:right="3798"/>
        <w:rPr>
          <w:b/>
          <w:color w:val="345275"/>
          <w:w w:val="105"/>
          <w:sz w:val="20"/>
          <w:lang w:val="bg-BG"/>
        </w:rPr>
      </w:pPr>
      <w:r w:rsidRPr="00F937B4">
        <w:rPr>
          <w:b/>
          <w:color w:val="345275"/>
          <w:w w:val="105"/>
          <w:sz w:val="20"/>
          <w:lang w:val="bg-BG"/>
        </w:rPr>
        <w:t xml:space="preserve">Конференцията се организира от Институт за изследване на обществата и знанието при Българска академия на науките и Фондация „Конрад Аденауер“ в София </w:t>
      </w:r>
    </w:p>
    <w:p w:rsidR="00345D34" w:rsidRPr="00F937B4" w:rsidRDefault="00345D34" w:rsidP="00345D34">
      <w:pPr>
        <w:spacing w:before="9"/>
        <w:rPr>
          <w:b/>
          <w:color w:val="4BACC6"/>
          <w:sz w:val="23"/>
          <w:lang w:val="bg-BG"/>
        </w:rPr>
      </w:pPr>
    </w:p>
    <w:p w:rsidR="00345D34" w:rsidRPr="00445BF8" w:rsidRDefault="00345D34" w:rsidP="00345D34">
      <w:pPr>
        <w:pStyle w:val="Heading1"/>
        <w:spacing w:line="351" w:lineRule="exact"/>
        <w:rPr>
          <w:color w:val="FF0000"/>
          <w:lang w:val="bg-BG"/>
        </w:rPr>
      </w:pPr>
      <w:r>
        <w:rPr>
          <w:color w:val="FF0000"/>
          <w:lang w:val="bg-BG"/>
        </w:rPr>
        <w:t>25 октомври 2019, София</w:t>
      </w:r>
    </w:p>
    <w:p w:rsidR="00345D34" w:rsidRPr="00445BF8" w:rsidRDefault="00345D34" w:rsidP="00345D34">
      <w:pPr>
        <w:pStyle w:val="Heading1"/>
        <w:spacing w:line="351" w:lineRule="exact"/>
        <w:rPr>
          <w:lang w:val="bg-BG"/>
        </w:rPr>
      </w:pPr>
      <w:r>
        <w:rPr>
          <w:color w:val="F04E3E"/>
          <w:lang w:val="bg-BG"/>
        </w:rPr>
        <w:t xml:space="preserve">Гранд Хотел София, Зала „София“ </w:t>
      </w:r>
    </w:p>
    <w:p w:rsidR="00345D34" w:rsidRPr="00F937B4" w:rsidRDefault="00345D34" w:rsidP="00345D34">
      <w:pPr>
        <w:tabs>
          <w:tab w:val="left" w:pos="2879"/>
        </w:tabs>
        <w:spacing w:before="239" w:line="264" w:lineRule="exact"/>
        <w:ind w:left="720" w:right="3798"/>
        <w:rPr>
          <w:b/>
          <w:color w:val="345275"/>
          <w:lang w:val="bg-BG"/>
        </w:rPr>
      </w:pPr>
      <w:r w:rsidRPr="00F937B4">
        <w:rPr>
          <w:b/>
          <w:color w:val="345275"/>
          <w:spacing w:val="-3"/>
          <w:lang w:val="bg-BG"/>
        </w:rPr>
        <w:t>08:30</w:t>
      </w:r>
      <w:r w:rsidRPr="00F937B4">
        <w:rPr>
          <w:b/>
          <w:color w:val="345275"/>
          <w:lang w:val="bg-BG"/>
        </w:rPr>
        <w:t>–09:00</w:t>
      </w:r>
      <w:r w:rsidRPr="00F937B4">
        <w:rPr>
          <w:b/>
          <w:color w:val="345275"/>
          <w:lang w:val="bg-BG"/>
        </w:rPr>
        <w:tab/>
      </w:r>
      <w:r>
        <w:rPr>
          <w:b/>
          <w:color w:val="345275"/>
          <w:lang w:val="bg-BG"/>
        </w:rPr>
        <w:t xml:space="preserve">Регистрация </w:t>
      </w:r>
    </w:p>
    <w:p w:rsidR="00345D34" w:rsidRPr="00F937B4" w:rsidRDefault="00345D34" w:rsidP="00345D34">
      <w:pPr>
        <w:tabs>
          <w:tab w:val="left" w:pos="2879"/>
        </w:tabs>
        <w:spacing w:before="239" w:line="264" w:lineRule="exact"/>
        <w:ind w:left="720" w:right="3798"/>
        <w:rPr>
          <w:b/>
          <w:color w:val="345275"/>
          <w:lang w:val="bg-BG"/>
        </w:rPr>
      </w:pPr>
    </w:p>
    <w:p w:rsidR="00345D34" w:rsidRPr="00F937B4" w:rsidRDefault="00345D34" w:rsidP="00345D34">
      <w:pPr>
        <w:pStyle w:val="Heading3"/>
        <w:tabs>
          <w:tab w:val="left" w:pos="2879"/>
        </w:tabs>
        <w:rPr>
          <w:color w:val="4BACC6"/>
          <w:sz w:val="28"/>
          <w:szCs w:val="28"/>
          <w:lang w:val="bg-BG"/>
        </w:rPr>
      </w:pPr>
      <w:r w:rsidRPr="00F937B4">
        <w:rPr>
          <w:color w:val="4EB8B9"/>
          <w:lang w:val="bg-BG"/>
        </w:rPr>
        <w:tab/>
      </w:r>
      <w:r>
        <w:rPr>
          <w:color w:val="4EB8B9"/>
          <w:lang w:val="bg-BG"/>
        </w:rPr>
        <w:t xml:space="preserve">ОТКРИВАНЕ И ГЕНЕРАЛНА СЕСИЯ </w:t>
      </w:r>
    </w:p>
    <w:p w:rsidR="00345D34" w:rsidRPr="00F937B4" w:rsidRDefault="00345D34" w:rsidP="00345D34">
      <w:pPr>
        <w:spacing w:line="260" w:lineRule="exact"/>
        <w:ind w:left="2880" w:right="3798"/>
        <w:rPr>
          <w:b/>
          <w:color w:val="4BACC6"/>
          <w:w w:val="105"/>
          <w:lang w:val="bg-BG"/>
        </w:rPr>
      </w:pPr>
    </w:p>
    <w:p w:rsidR="00345D34" w:rsidRPr="00041288" w:rsidRDefault="00345D34" w:rsidP="00345D34">
      <w:pPr>
        <w:spacing w:line="260" w:lineRule="exact"/>
        <w:ind w:right="3798"/>
        <w:rPr>
          <w:b/>
          <w:color w:val="4BACC6"/>
          <w:w w:val="105"/>
          <w:lang w:val="bg-BG"/>
        </w:rPr>
      </w:pPr>
      <w:r w:rsidRPr="00F937B4">
        <w:rPr>
          <w:b/>
          <w:color w:val="4BACC6"/>
          <w:w w:val="105"/>
          <w:lang w:val="bg-BG"/>
        </w:rPr>
        <w:t xml:space="preserve">             09:00–09:30                    </w:t>
      </w:r>
      <w:r>
        <w:rPr>
          <w:b/>
          <w:color w:val="4BACC6"/>
          <w:w w:val="105"/>
          <w:lang w:val="bg-BG"/>
        </w:rPr>
        <w:t>ОТКРИВАНЕ</w:t>
      </w:r>
    </w:p>
    <w:p w:rsidR="00345D34" w:rsidRPr="00F937B4" w:rsidRDefault="00345D34" w:rsidP="00345D34">
      <w:pPr>
        <w:pStyle w:val="Heading4"/>
        <w:spacing w:line="260" w:lineRule="exact"/>
        <w:ind w:left="2159" w:firstLine="720"/>
        <w:rPr>
          <w:rFonts w:ascii="Calibri" w:hAnsi="Calibri" w:cs="Calibri"/>
          <w:b/>
          <w:color w:val="231F20"/>
          <w:lang w:val="bg-BG"/>
        </w:rPr>
      </w:pPr>
      <w:r>
        <w:rPr>
          <w:rFonts w:ascii="Calibri" w:hAnsi="Calibri" w:cs="Calibri"/>
          <w:b/>
          <w:color w:val="231F20"/>
          <w:lang w:val="bg-BG"/>
        </w:rPr>
        <w:t>Веселин ПЕТРОВ</w:t>
      </w:r>
      <w:r w:rsidRPr="00F937B4">
        <w:rPr>
          <w:rFonts w:ascii="Calibri" w:hAnsi="Calibri" w:cs="Calibri"/>
          <w:b/>
          <w:color w:val="231F20"/>
          <w:lang w:val="bg-BG"/>
        </w:rPr>
        <w:t xml:space="preserve">, </w:t>
      </w:r>
      <w:r>
        <w:rPr>
          <w:rFonts w:ascii="Calibri" w:hAnsi="Calibri" w:cs="Calibri"/>
          <w:b/>
          <w:color w:val="231F20"/>
          <w:lang w:val="bg-BG"/>
        </w:rPr>
        <w:t xml:space="preserve">Директор ИИОЗ </w:t>
      </w:r>
    </w:p>
    <w:p w:rsidR="00345D34" w:rsidRPr="00F937B4" w:rsidRDefault="00345D34" w:rsidP="00345D34">
      <w:pPr>
        <w:pStyle w:val="Heading4"/>
        <w:spacing w:line="260" w:lineRule="exact"/>
        <w:rPr>
          <w:rFonts w:ascii="Calibri" w:hAnsi="Calibri" w:cs="Calibri"/>
          <w:b/>
          <w:color w:val="231F20"/>
          <w:lang w:val="bg-BG"/>
        </w:rPr>
      </w:pPr>
      <w:r>
        <w:rPr>
          <w:rFonts w:ascii="Calibri" w:hAnsi="Calibri" w:cs="Calibri"/>
          <w:b/>
          <w:color w:val="231F20"/>
          <w:lang w:val="bg-BG"/>
        </w:rPr>
        <w:t>Торстен ГАЙСЛЕР</w:t>
      </w:r>
      <w:r w:rsidRPr="00F937B4">
        <w:rPr>
          <w:rFonts w:ascii="Calibri" w:hAnsi="Calibri" w:cs="Calibri"/>
          <w:b/>
          <w:color w:val="231F20"/>
          <w:lang w:val="bg-BG"/>
        </w:rPr>
        <w:t xml:space="preserve">, </w:t>
      </w:r>
      <w:r>
        <w:rPr>
          <w:rFonts w:ascii="Calibri" w:hAnsi="Calibri" w:cs="Calibri"/>
          <w:b/>
          <w:color w:val="231F20"/>
          <w:lang w:val="bg-BG"/>
        </w:rPr>
        <w:t>Директор на Бюрото на Фондация „Конрад Аденауер“ в София</w:t>
      </w:r>
    </w:p>
    <w:p w:rsidR="00345D34" w:rsidRDefault="00345D34" w:rsidP="00345D34">
      <w:pPr>
        <w:pStyle w:val="Heading4"/>
        <w:spacing w:line="260" w:lineRule="exact"/>
        <w:rPr>
          <w:rFonts w:ascii="Calibri" w:hAnsi="Calibri" w:cs="Calibri"/>
          <w:b/>
          <w:color w:val="231F20"/>
          <w:lang w:val="bg-BG"/>
        </w:rPr>
      </w:pPr>
      <w:r>
        <w:rPr>
          <w:rFonts w:ascii="Calibri" w:hAnsi="Calibri" w:cs="Calibri"/>
          <w:b/>
          <w:color w:val="231F20"/>
          <w:lang w:val="bg-BG"/>
        </w:rPr>
        <w:t>Васил НИКОЛОВ</w:t>
      </w:r>
      <w:r w:rsidRPr="00F937B4">
        <w:rPr>
          <w:rFonts w:ascii="Calibri" w:hAnsi="Calibri" w:cs="Calibri"/>
          <w:b/>
          <w:color w:val="231F20"/>
          <w:lang w:val="bg-BG"/>
        </w:rPr>
        <w:t xml:space="preserve">, </w:t>
      </w:r>
      <w:r>
        <w:rPr>
          <w:rFonts w:ascii="Calibri" w:hAnsi="Calibri" w:cs="Calibri"/>
          <w:b/>
          <w:color w:val="231F20"/>
          <w:lang w:val="bg-BG"/>
        </w:rPr>
        <w:t>Зам.</w:t>
      </w:r>
      <w:r w:rsidRPr="00F937B4">
        <w:rPr>
          <w:rFonts w:ascii="Calibri" w:hAnsi="Calibri" w:cs="Calibri"/>
          <w:b/>
          <w:color w:val="231F20"/>
          <w:lang w:val="bg-BG"/>
        </w:rPr>
        <w:t xml:space="preserve"> </w:t>
      </w:r>
      <w:r>
        <w:rPr>
          <w:rFonts w:ascii="Calibri" w:hAnsi="Calibri" w:cs="Calibri"/>
          <w:b/>
          <w:color w:val="231F20"/>
          <w:lang w:val="bg-BG"/>
        </w:rPr>
        <w:t xml:space="preserve">председател на БАН </w:t>
      </w:r>
    </w:p>
    <w:p w:rsidR="00345D34" w:rsidRDefault="00345D34" w:rsidP="00345D34">
      <w:pPr>
        <w:pStyle w:val="Heading4"/>
        <w:spacing w:line="260" w:lineRule="exact"/>
        <w:rPr>
          <w:rFonts w:ascii="Calibri" w:hAnsi="Calibri" w:cs="Calibri"/>
          <w:b/>
          <w:color w:val="231F20"/>
          <w:lang w:val="bg-BG"/>
        </w:rPr>
      </w:pPr>
      <w:r>
        <w:rPr>
          <w:rFonts w:ascii="Calibri" w:hAnsi="Calibri" w:cs="Calibri"/>
          <w:b/>
          <w:color w:val="231F20"/>
          <w:lang w:val="bg-BG"/>
        </w:rPr>
        <w:t>Зорница РУСИНОВА, Зам.</w:t>
      </w:r>
      <w:r w:rsidRPr="00F937B4">
        <w:rPr>
          <w:rFonts w:ascii="Calibri" w:hAnsi="Calibri" w:cs="Calibri"/>
          <w:b/>
          <w:color w:val="231F20"/>
          <w:lang w:val="bg-BG"/>
        </w:rPr>
        <w:t xml:space="preserve"> </w:t>
      </w:r>
      <w:r>
        <w:rPr>
          <w:rFonts w:ascii="Calibri" w:hAnsi="Calibri" w:cs="Calibri"/>
          <w:b/>
          <w:color w:val="231F20"/>
          <w:lang w:val="bg-BG"/>
        </w:rPr>
        <w:t xml:space="preserve">министър на МТСП </w:t>
      </w:r>
    </w:p>
    <w:p w:rsidR="00345D34" w:rsidRPr="00FA2208" w:rsidRDefault="00345D34" w:rsidP="00345D34">
      <w:pPr>
        <w:pStyle w:val="Heading4"/>
        <w:spacing w:line="260" w:lineRule="exact"/>
        <w:rPr>
          <w:rFonts w:ascii="Calibri" w:hAnsi="Calibri" w:cs="Calibri"/>
          <w:b/>
          <w:color w:val="231F20"/>
        </w:rPr>
      </w:pPr>
      <w:r>
        <w:rPr>
          <w:rFonts w:ascii="Calibri" w:hAnsi="Calibri" w:cs="Calibri"/>
          <w:b/>
          <w:color w:val="231F20"/>
          <w:lang w:val="bg-BG"/>
        </w:rPr>
        <w:t>Карина АНГЕЛИЕВА,</w:t>
      </w:r>
      <w:r w:rsidRPr="00086906">
        <w:rPr>
          <w:rFonts w:ascii="Calibri" w:hAnsi="Calibri" w:cs="Calibri"/>
          <w:b/>
          <w:color w:val="231F20"/>
          <w:lang w:val="bg-BG"/>
        </w:rPr>
        <w:t xml:space="preserve"> </w:t>
      </w:r>
      <w:r>
        <w:rPr>
          <w:rFonts w:ascii="Calibri" w:hAnsi="Calibri" w:cs="Calibri"/>
          <w:b/>
          <w:color w:val="231F20"/>
          <w:lang w:val="bg-BG"/>
        </w:rPr>
        <w:t>Зам.</w:t>
      </w:r>
      <w:r w:rsidRPr="00F937B4">
        <w:rPr>
          <w:rFonts w:ascii="Calibri" w:hAnsi="Calibri" w:cs="Calibri"/>
          <w:b/>
          <w:color w:val="231F20"/>
          <w:lang w:val="bg-BG"/>
        </w:rPr>
        <w:t xml:space="preserve"> </w:t>
      </w:r>
      <w:r>
        <w:rPr>
          <w:rFonts w:ascii="Calibri" w:hAnsi="Calibri" w:cs="Calibri"/>
          <w:b/>
          <w:color w:val="231F20"/>
          <w:lang w:val="bg-BG"/>
        </w:rPr>
        <w:t>министър на МОН</w:t>
      </w:r>
    </w:p>
    <w:p w:rsidR="00345D34" w:rsidRDefault="00345D34" w:rsidP="00345D34">
      <w:pPr>
        <w:pStyle w:val="Heading4"/>
        <w:spacing w:line="260" w:lineRule="exact"/>
        <w:rPr>
          <w:rFonts w:ascii="Calibri" w:hAnsi="Calibri" w:cs="Calibri"/>
          <w:b/>
          <w:color w:val="231F20"/>
          <w:lang w:val="bg-BG"/>
        </w:rPr>
      </w:pPr>
    </w:p>
    <w:p w:rsidR="00345D34" w:rsidRPr="00041288" w:rsidRDefault="00345D34" w:rsidP="00345D34">
      <w:pPr>
        <w:pStyle w:val="Heading4"/>
        <w:spacing w:line="260" w:lineRule="exact"/>
        <w:rPr>
          <w:rFonts w:ascii="Calibri" w:hAnsi="Calibri" w:cs="Calibri"/>
          <w:b/>
          <w:color w:val="231F20"/>
          <w:lang w:val="bg-BG"/>
        </w:rPr>
      </w:pPr>
    </w:p>
    <w:p w:rsidR="00345D34" w:rsidRPr="00041288" w:rsidRDefault="00345D34" w:rsidP="00345D34">
      <w:pPr>
        <w:spacing w:line="260" w:lineRule="exact"/>
        <w:ind w:right="1405"/>
        <w:rPr>
          <w:b/>
          <w:color w:val="4BACC6"/>
          <w:sz w:val="28"/>
          <w:szCs w:val="28"/>
          <w:lang w:val="bg-BG"/>
        </w:rPr>
      </w:pPr>
      <w:r w:rsidRPr="00F937B4">
        <w:rPr>
          <w:b/>
          <w:color w:val="4BACC6"/>
          <w:sz w:val="28"/>
          <w:szCs w:val="28"/>
          <w:lang w:val="bg-BG"/>
        </w:rPr>
        <w:t xml:space="preserve">          9:30-11:00                </w:t>
      </w:r>
      <w:r>
        <w:rPr>
          <w:b/>
          <w:color w:val="4BACC6"/>
          <w:sz w:val="28"/>
          <w:szCs w:val="28"/>
          <w:lang w:val="bg-BG"/>
        </w:rPr>
        <w:t>ГЕНЕРАЛНА СЕСИЯ</w:t>
      </w:r>
    </w:p>
    <w:p w:rsidR="00345D34" w:rsidRPr="00F937B4" w:rsidRDefault="00345D34" w:rsidP="00345D34">
      <w:pPr>
        <w:spacing w:line="260" w:lineRule="exact"/>
        <w:ind w:left="2159" w:right="1405" w:firstLine="720"/>
        <w:rPr>
          <w:b/>
          <w:i/>
          <w:lang w:val="bg-BG"/>
        </w:rPr>
      </w:pPr>
      <w:r>
        <w:rPr>
          <w:b/>
          <w:i/>
          <w:lang w:val="bg-BG"/>
        </w:rPr>
        <w:t>Модератор</w:t>
      </w:r>
      <w:r w:rsidRPr="00F937B4">
        <w:rPr>
          <w:b/>
          <w:i/>
          <w:lang w:val="bg-BG"/>
        </w:rPr>
        <w:t xml:space="preserve">: </w:t>
      </w:r>
      <w:r>
        <w:rPr>
          <w:b/>
          <w:i/>
          <w:lang w:val="bg-BG"/>
        </w:rPr>
        <w:t xml:space="preserve">Румяна СТОИЛОВА </w:t>
      </w:r>
      <w:r w:rsidRPr="00F937B4">
        <w:rPr>
          <w:b/>
          <w:i/>
          <w:lang w:val="bg-BG"/>
        </w:rPr>
        <w:t>(</w:t>
      </w:r>
      <w:r>
        <w:rPr>
          <w:b/>
          <w:i/>
          <w:lang w:val="bg-BG"/>
        </w:rPr>
        <w:t>ИИОЗ</w:t>
      </w:r>
      <w:r w:rsidRPr="00F937B4">
        <w:rPr>
          <w:b/>
          <w:i/>
          <w:lang w:val="bg-BG"/>
        </w:rPr>
        <w:t>)</w:t>
      </w:r>
    </w:p>
    <w:p w:rsidR="00345D34" w:rsidRPr="00F937B4" w:rsidRDefault="00345D34" w:rsidP="00345D34">
      <w:pPr>
        <w:tabs>
          <w:tab w:val="left" w:pos="2879"/>
        </w:tabs>
        <w:spacing w:before="1"/>
        <w:ind w:left="720" w:right="1405"/>
        <w:rPr>
          <w:b/>
          <w:color w:val="4EB8B9"/>
          <w:sz w:val="28"/>
          <w:szCs w:val="28"/>
          <w:lang w:val="bg-BG"/>
        </w:rPr>
      </w:pPr>
      <w:r w:rsidRPr="00F937B4">
        <w:rPr>
          <w:b/>
          <w:color w:val="4EB8B9"/>
          <w:sz w:val="28"/>
          <w:szCs w:val="28"/>
          <w:lang w:val="bg-BG"/>
        </w:rPr>
        <w:tab/>
      </w:r>
    </w:p>
    <w:p w:rsidR="00345D34" w:rsidRPr="00DF0BE6" w:rsidRDefault="00345D34" w:rsidP="00345D34">
      <w:pPr>
        <w:tabs>
          <w:tab w:val="left" w:pos="2879"/>
        </w:tabs>
        <w:spacing w:before="1"/>
        <w:ind w:left="720" w:right="1405"/>
        <w:rPr>
          <w:b/>
          <w:color w:val="4BACC6"/>
          <w:sz w:val="28"/>
          <w:szCs w:val="28"/>
        </w:rPr>
      </w:pPr>
      <w:r w:rsidRPr="00F937B4">
        <w:rPr>
          <w:b/>
          <w:color w:val="4BACC6"/>
          <w:sz w:val="28"/>
          <w:szCs w:val="28"/>
          <w:lang w:val="bg-BG"/>
        </w:rPr>
        <w:tab/>
      </w:r>
      <w:r>
        <w:rPr>
          <w:b/>
          <w:color w:val="4BACC6"/>
          <w:sz w:val="28"/>
          <w:szCs w:val="28"/>
          <w:lang w:val="bg-BG"/>
        </w:rPr>
        <w:t>Основни лектори</w:t>
      </w:r>
      <w:r w:rsidRPr="00DF0BE6">
        <w:rPr>
          <w:b/>
          <w:color w:val="4BACC6"/>
          <w:sz w:val="28"/>
          <w:szCs w:val="28"/>
        </w:rPr>
        <w:t xml:space="preserve">: </w:t>
      </w:r>
    </w:p>
    <w:p w:rsidR="00345D34" w:rsidRDefault="00345D34" w:rsidP="00345D34">
      <w:pPr>
        <w:tabs>
          <w:tab w:val="left" w:pos="2879"/>
        </w:tabs>
        <w:spacing w:before="1"/>
        <w:ind w:left="720" w:right="1405"/>
        <w:rPr>
          <w:b/>
          <w:sz w:val="28"/>
          <w:szCs w:val="28"/>
          <w:lang w:val="bg-BG"/>
        </w:rPr>
      </w:pPr>
      <w:r w:rsidRPr="004E0ACF">
        <w:rPr>
          <w:b/>
          <w:sz w:val="28"/>
          <w:szCs w:val="28"/>
        </w:rPr>
        <w:tab/>
      </w:r>
      <w:r>
        <w:rPr>
          <w:b/>
          <w:sz w:val="28"/>
          <w:szCs w:val="28"/>
          <w:lang w:val="bg-BG"/>
        </w:rPr>
        <w:t>Мария ГАБРИЕЛ</w:t>
      </w:r>
      <w:r w:rsidRPr="004E0ACF">
        <w:rPr>
          <w:b/>
          <w:sz w:val="28"/>
          <w:szCs w:val="28"/>
        </w:rPr>
        <w:t xml:space="preserve">, </w:t>
      </w:r>
    </w:p>
    <w:p w:rsidR="00345D34" w:rsidRPr="000A200A" w:rsidRDefault="00345D34" w:rsidP="00345D34">
      <w:pPr>
        <w:tabs>
          <w:tab w:val="left" w:pos="2879"/>
        </w:tabs>
        <w:spacing w:before="1"/>
        <w:ind w:left="2879" w:right="1405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Европейски комисар по Цифрова икономика и цифрово общество</w:t>
      </w:r>
      <w:r w:rsidR="00112B13">
        <w:rPr>
          <w:b/>
          <w:sz w:val="28"/>
          <w:szCs w:val="28"/>
          <w:lang w:val="bg-BG"/>
        </w:rPr>
        <w:t>:</w:t>
      </w:r>
      <w:r w:rsidR="00112B13" w:rsidRPr="00112B13">
        <w:t xml:space="preserve"> </w:t>
      </w:r>
      <w:r w:rsidR="00112B13" w:rsidRPr="00112B13">
        <w:rPr>
          <w:i/>
          <w:sz w:val="28"/>
          <w:szCs w:val="28"/>
          <w:lang w:val="bg-BG"/>
        </w:rPr>
        <w:t>"Цифровите технологии: възможности за насърчаване на растежа на регионите"</w:t>
      </w:r>
      <w:r w:rsidR="00112B13">
        <w:rPr>
          <w:b/>
          <w:sz w:val="28"/>
          <w:szCs w:val="28"/>
          <w:lang w:val="bg-BG"/>
        </w:rPr>
        <w:t xml:space="preserve"> </w:t>
      </w:r>
    </w:p>
    <w:p w:rsidR="00345D34" w:rsidRPr="000A200A" w:rsidRDefault="00345D34" w:rsidP="00345D34">
      <w:pPr>
        <w:tabs>
          <w:tab w:val="left" w:pos="2879"/>
        </w:tabs>
        <w:spacing w:before="1"/>
        <w:ind w:right="1405"/>
        <w:rPr>
          <w:b/>
          <w:sz w:val="28"/>
          <w:szCs w:val="28"/>
          <w:lang w:val="bg-BG"/>
        </w:rPr>
      </w:pPr>
    </w:p>
    <w:p w:rsidR="00345D34" w:rsidRPr="004E0ACF" w:rsidRDefault="00345D34" w:rsidP="00345D34">
      <w:pPr>
        <w:tabs>
          <w:tab w:val="left" w:pos="2879"/>
        </w:tabs>
        <w:spacing w:before="1"/>
        <w:ind w:right="1405"/>
        <w:rPr>
          <w:b/>
          <w:sz w:val="28"/>
          <w:szCs w:val="28"/>
        </w:rPr>
      </w:pPr>
      <w:r w:rsidRPr="004E0ACF">
        <w:rPr>
          <w:b/>
          <w:sz w:val="28"/>
          <w:szCs w:val="28"/>
        </w:rPr>
        <w:tab/>
      </w:r>
      <w:r>
        <w:rPr>
          <w:b/>
          <w:sz w:val="28"/>
          <w:szCs w:val="28"/>
          <w:lang w:val="bg-BG"/>
        </w:rPr>
        <w:t>Волфганг ШУСТЕР</w:t>
      </w:r>
      <w:r w:rsidRPr="004E0A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bg-BG"/>
        </w:rPr>
        <w:t>Европейска Фондация за Образование</w:t>
      </w:r>
      <w:r w:rsidRPr="004E0ACF">
        <w:rPr>
          <w:b/>
          <w:sz w:val="28"/>
          <w:szCs w:val="28"/>
        </w:rPr>
        <w:t xml:space="preserve">, </w:t>
      </w:r>
    </w:p>
    <w:p w:rsidR="00345D34" w:rsidRPr="001A1790" w:rsidRDefault="00345D34" w:rsidP="00345D34">
      <w:pPr>
        <w:tabs>
          <w:tab w:val="left" w:pos="2879"/>
        </w:tabs>
        <w:spacing w:before="1"/>
        <w:ind w:right="140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bg-BG"/>
        </w:rPr>
        <w:t>Щутгарт</w:t>
      </w:r>
      <w:r w:rsidRPr="004E0ACF">
        <w:rPr>
          <w:b/>
          <w:sz w:val="28"/>
          <w:szCs w:val="28"/>
        </w:rPr>
        <w:t>,</w:t>
      </w:r>
      <w:r>
        <w:rPr>
          <w:b/>
          <w:sz w:val="28"/>
          <w:szCs w:val="28"/>
          <w:lang w:val="bg-BG"/>
        </w:rPr>
        <w:t xml:space="preserve"> Германия</w:t>
      </w:r>
      <w:r w:rsidRPr="004E0ACF">
        <w:rPr>
          <w:b/>
          <w:sz w:val="28"/>
          <w:szCs w:val="28"/>
        </w:rPr>
        <w:t xml:space="preserve">: </w:t>
      </w:r>
      <w:r w:rsidRPr="003609EE">
        <w:rPr>
          <w:i/>
          <w:sz w:val="28"/>
          <w:szCs w:val="28"/>
        </w:rPr>
        <w:t>“</w:t>
      </w:r>
      <w:r w:rsidRPr="000A200A">
        <w:rPr>
          <w:i/>
          <w:sz w:val="28"/>
          <w:szCs w:val="28"/>
        </w:rPr>
        <w:t>Обр</w:t>
      </w:r>
      <w:r>
        <w:rPr>
          <w:i/>
          <w:sz w:val="28"/>
          <w:szCs w:val="28"/>
        </w:rPr>
        <w:t>азование за регионално развитие</w:t>
      </w:r>
      <w:r w:rsidRPr="003609EE">
        <w:rPr>
          <w:i/>
          <w:sz w:val="28"/>
          <w:szCs w:val="28"/>
        </w:rPr>
        <w:t>”</w:t>
      </w:r>
    </w:p>
    <w:p w:rsidR="00345D34" w:rsidRDefault="00345D34" w:rsidP="00345D34">
      <w:pPr>
        <w:tabs>
          <w:tab w:val="left" w:pos="2879"/>
        </w:tabs>
        <w:spacing w:before="1"/>
        <w:ind w:right="1405"/>
        <w:rPr>
          <w:b/>
          <w:color w:val="4EB8B9"/>
          <w:sz w:val="28"/>
          <w:szCs w:val="28"/>
          <w:lang w:val="bg-BG"/>
        </w:rPr>
      </w:pPr>
      <w:r>
        <w:rPr>
          <w:b/>
          <w:color w:val="4EB8B9"/>
          <w:sz w:val="28"/>
          <w:szCs w:val="28"/>
        </w:rPr>
        <w:tab/>
      </w:r>
      <w:r>
        <w:rPr>
          <w:b/>
          <w:color w:val="4EB8B9"/>
          <w:sz w:val="28"/>
          <w:szCs w:val="28"/>
          <w:lang w:val="bg-BG"/>
        </w:rPr>
        <w:t xml:space="preserve">Дискусия </w:t>
      </w:r>
    </w:p>
    <w:p w:rsidR="00345D34" w:rsidRPr="000A200A" w:rsidRDefault="00345D34" w:rsidP="00345D34">
      <w:pPr>
        <w:tabs>
          <w:tab w:val="left" w:pos="2879"/>
        </w:tabs>
        <w:spacing w:before="1"/>
        <w:ind w:right="1405"/>
        <w:rPr>
          <w:b/>
          <w:color w:val="4EB8B9"/>
          <w:sz w:val="28"/>
          <w:szCs w:val="28"/>
          <w:lang w:val="bg-BG"/>
        </w:rPr>
      </w:pPr>
    </w:p>
    <w:p w:rsidR="00345D34" w:rsidRDefault="00345D34" w:rsidP="00345D34">
      <w:pPr>
        <w:tabs>
          <w:tab w:val="left" w:pos="2879"/>
        </w:tabs>
        <w:spacing w:before="1"/>
        <w:ind w:right="1405"/>
        <w:rPr>
          <w:b/>
          <w:color w:val="4BACC6"/>
          <w:lang w:val="bg-BG"/>
        </w:rPr>
      </w:pPr>
      <w:r w:rsidRPr="00A274D4">
        <w:rPr>
          <w:b/>
          <w:color w:val="4BACC6"/>
        </w:rPr>
        <w:t xml:space="preserve">             11:00-11:30</w:t>
      </w:r>
      <w:r>
        <w:t xml:space="preserve">                       </w:t>
      </w:r>
      <w:r>
        <w:rPr>
          <w:b/>
          <w:color w:val="4BACC6"/>
          <w:lang w:val="bg-BG"/>
        </w:rPr>
        <w:t>Кафе пауза</w:t>
      </w:r>
    </w:p>
    <w:p w:rsidR="00200935" w:rsidRDefault="00200935" w:rsidP="00345D34">
      <w:pPr>
        <w:tabs>
          <w:tab w:val="left" w:pos="2879"/>
        </w:tabs>
        <w:spacing w:before="1"/>
        <w:ind w:right="1405"/>
        <w:rPr>
          <w:b/>
          <w:color w:val="4BACC6"/>
          <w:lang w:val="bg-BG"/>
        </w:rPr>
      </w:pPr>
    </w:p>
    <w:p w:rsidR="00200935" w:rsidRDefault="00200935" w:rsidP="00345D34">
      <w:pPr>
        <w:tabs>
          <w:tab w:val="left" w:pos="2879"/>
        </w:tabs>
        <w:spacing w:before="1"/>
        <w:ind w:right="1405"/>
        <w:rPr>
          <w:b/>
          <w:color w:val="4BACC6"/>
          <w:lang w:val="bg-BG"/>
        </w:rPr>
      </w:pPr>
    </w:p>
    <w:p w:rsidR="00200935" w:rsidRDefault="00200935" w:rsidP="00345D34">
      <w:pPr>
        <w:tabs>
          <w:tab w:val="left" w:pos="2879"/>
        </w:tabs>
        <w:spacing w:before="1"/>
        <w:ind w:right="1405"/>
        <w:rPr>
          <w:b/>
          <w:color w:val="4BACC6"/>
          <w:lang w:val="bg-BG"/>
        </w:rPr>
      </w:pPr>
    </w:p>
    <w:p w:rsidR="00200935" w:rsidRPr="000A200A" w:rsidRDefault="00200935" w:rsidP="00345D34">
      <w:pPr>
        <w:tabs>
          <w:tab w:val="left" w:pos="2879"/>
        </w:tabs>
        <w:spacing w:before="1"/>
        <w:ind w:right="1405"/>
        <w:rPr>
          <w:b/>
          <w:color w:val="4EB8B9"/>
          <w:lang w:val="bg-BG"/>
        </w:rPr>
      </w:pPr>
    </w:p>
    <w:p w:rsidR="00345D34" w:rsidRPr="00DF0BE6" w:rsidRDefault="00345D34" w:rsidP="00345D34">
      <w:pPr>
        <w:tabs>
          <w:tab w:val="left" w:pos="2879"/>
        </w:tabs>
        <w:spacing w:before="1"/>
        <w:ind w:left="720" w:right="3798"/>
        <w:rPr>
          <w:b/>
          <w:color w:val="4BACC6"/>
          <w:spacing w:val="-3"/>
          <w:sz w:val="28"/>
          <w:szCs w:val="28"/>
        </w:rPr>
      </w:pPr>
      <w:r w:rsidRPr="00DF0BE6">
        <w:rPr>
          <w:b/>
          <w:color w:val="4BACC6"/>
          <w:spacing w:val="-3"/>
          <w:sz w:val="28"/>
          <w:szCs w:val="28"/>
        </w:rPr>
        <w:tab/>
      </w:r>
      <w:r w:rsidRPr="00DF0BE6">
        <w:rPr>
          <w:b/>
          <w:color w:val="4BACC6"/>
          <w:spacing w:val="-3"/>
          <w:sz w:val="28"/>
          <w:szCs w:val="28"/>
        </w:rPr>
        <w:tab/>
      </w:r>
    </w:p>
    <w:p w:rsidR="00345D34" w:rsidRDefault="00345D34" w:rsidP="00345D34">
      <w:pPr>
        <w:tabs>
          <w:tab w:val="left" w:pos="2879"/>
        </w:tabs>
        <w:spacing w:before="1"/>
        <w:ind w:right="3798"/>
        <w:rPr>
          <w:b/>
          <w:i/>
          <w:color w:val="231F20"/>
          <w:spacing w:val="-3"/>
        </w:rPr>
      </w:pPr>
      <w:r>
        <w:rPr>
          <w:b/>
          <w:color w:val="4BACC6"/>
          <w:spacing w:val="-3"/>
          <w:sz w:val="28"/>
          <w:szCs w:val="28"/>
        </w:rPr>
        <w:lastRenderedPageBreak/>
        <w:t xml:space="preserve">           11:30-13:30               </w:t>
      </w:r>
      <w:r>
        <w:rPr>
          <w:b/>
          <w:color w:val="4BACC6"/>
          <w:spacing w:val="-3"/>
          <w:sz w:val="28"/>
          <w:szCs w:val="28"/>
          <w:lang w:val="bg-BG"/>
        </w:rPr>
        <w:t>СПЕЦИАЛНА СЕСИЯ</w:t>
      </w:r>
      <w:r w:rsidRPr="00DD3D0B">
        <w:rPr>
          <w:b/>
          <w:i/>
          <w:color w:val="231F20"/>
          <w:spacing w:val="-3"/>
        </w:rPr>
        <w:t xml:space="preserve"> </w:t>
      </w:r>
    </w:p>
    <w:p w:rsidR="00345D34" w:rsidRDefault="00345D34" w:rsidP="00345D34">
      <w:pPr>
        <w:tabs>
          <w:tab w:val="left" w:pos="2879"/>
        </w:tabs>
        <w:spacing w:before="1"/>
        <w:ind w:left="720" w:right="3798"/>
        <w:rPr>
          <w:b/>
          <w:i/>
          <w:color w:val="231F20"/>
          <w:spacing w:val="-3"/>
          <w:lang w:val="bg-BG"/>
        </w:rPr>
      </w:pPr>
      <w:r>
        <w:rPr>
          <w:b/>
          <w:i/>
          <w:color w:val="231F20"/>
          <w:spacing w:val="-3"/>
        </w:rPr>
        <w:tab/>
      </w:r>
      <w:r>
        <w:rPr>
          <w:b/>
          <w:i/>
          <w:color w:val="231F20"/>
          <w:spacing w:val="-3"/>
          <w:lang w:val="bg-BG"/>
        </w:rPr>
        <w:t xml:space="preserve">Модератор: Веселин ПЕТРОВ </w:t>
      </w:r>
    </w:p>
    <w:p w:rsidR="00345D34" w:rsidRPr="000A200A" w:rsidRDefault="00345D34" w:rsidP="00345D34">
      <w:pPr>
        <w:tabs>
          <w:tab w:val="left" w:pos="2879"/>
        </w:tabs>
        <w:spacing w:before="1"/>
        <w:ind w:left="720" w:right="3798"/>
        <w:rPr>
          <w:b/>
          <w:i/>
          <w:lang w:val="bg-BG"/>
        </w:rPr>
      </w:pPr>
    </w:p>
    <w:p w:rsidR="00345D34" w:rsidRDefault="00345D34" w:rsidP="00345D34">
      <w:pPr>
        <w:shd w:val="clear" w:color="auto" w:fill="FFFFFF"/>
        <w:rPr>
          <w:b/>
          <w:lang w:val="bg-BG"/>
        </w:rPr>
      </w:pPr>
      <w:r>
        <w:rPr>
          <w:b/>
          <w:lang w:val="bg-BG"/>
        </w:rPr>
        <w:tab/>
      </w:r>
    </w:p>
    <w:p w:rsidR="00345D34" w:rsidRPr="00F937B4" w:rsidRDefault="00345D34" w:rsidP="00345D34">
      <w:pPr>
        <w:shd w:val="clear" w:color="auto" w:fill="FFFFFF"/>
        <w:ind w:left="2832" w:hanging="2124"/>
        <w:rPr>
          <w:i/>
          <w:color w:val="231F20"/>
          <w:lang w:val="bg-BG"/>
        </w:rPr>
      </w:pPr>
      <w:r w:rsidRPr="00F937B4">
        <w:rPr>
          <w:b/>
          <w:lang w:val="bg-BG"/>
        </w:rPr>
        <w:t>11:30-11:45</w:t>
      </w:r>
      <w:r w:rsidRPr="00F937B4">
        <w:rPr>
          <w:i/>
          <w:lang w:val="bg-BG"/>
        </w:rPr>
        <w:tab/>
      </w:r>
      <w:r w:rsidRPr="000A200A">
        <w:rPr>
          <w:b/>
          <w:lang w:val="bg-BG"/>
        </w:rPr>
        <w:t>Петя ИЛИЕВА-ТРИЧКОВА</w:t>
      </w:r>
      <w:r w:rsidRPr="00F937B4">
        <w:rPr>
          <w:b/>
          <w:lang w:val="bg-BG"/>
        </w:rPr>
        <w:t>,</w:t>
      </w:r>
      <w:r w:rsidRPr="000A200A">
        <w:rPr>
          <w:b/>
          <w:lang w:val="bg-BG"/>
        </w:rPr>
        <w:t xml:space="preserve"> Румяна СТОИЛОВА</w:t>
      </w:r>
      <w:r>
        <w:rPr>
          <w:b/>
          <w:lang w:val="bg-BG"/>
        </w:rPr>
        <w:t xml:space="preserve"> и Пепка БОЯДЖИЕВА</w:t>
      </w:r>
      <w:r w:rsidRPr="000A200A">
        <w:rPr>
          <w:b/>
          <w:lang w:val="bg-BG"/>
        </w:rPr>
        <w:t xml:space="preserve"> (ИИОЗ)</w:t>
      </w:r>
      <w:r w:rsidRPr="00F937B4">
        <w:rPr>
          <w:b/>
          <w:color w:val="231F20"/>
          <w:lang w:val="bg-BG"/>
        </w:rPr>
        <w:t xml:space="preserve">: </w:t>
      </w:r>
      <w:r w:rsidRPr="00F937B4">
        <w:rPr>
          <w:b/>
          <w:i/>
          <w:color w:val="231F20"/>
          <w:lang w:val="bg-BG"/>
        </w:rPr>
        <w:t>“</w:t>
      </w:r>
      <w:r w:rsidRPr="00FE46DF">
        <w:rPr>
          <w:rFonts w:eastAsia="Times New Roman"/>
          <w:i/>
          <w:color w:val="222222"/>
          <w:lang w:val="bg-BG" w:eastAsia="bg-BG"/>
        </w:rPr>
        <w:t>Регионални</w:t>
      </w:r>
      <w:r>
        <w:rPr>
          <w:rFonts w:eastAsia="Times New Roman"/>
          <w:i/>
          <w:color w:val="222222"/>
          <w:lang w:val="bg-BG" w:eastAsia="bg-BG"/>
        </w:rPr>
        <w:t xml:space="preserve"> </w:t>
      </w:r>
      <w:r w:rsidRPr="00FE46DF">
        <w:rPr>
          <w:rFonts w:eastAsia="Times New Roman"/>
          <w:i/>
          <w:color w:val="222222"/>
          <w:lang w:val="bg-BG" w:eastAsia="bg-BG"/>
        </w:rPr>
        <w:t>неравенства в професионално</w:t>
      </w:r>
      <w:r w:rsidRPr="00F937B4">
        <w:rPr>
          <w:rFonts w:eastAsia="Times New Roman"/>
          <w:i/>
          <w:color w:val="222222"/>
          <w:lang w:val="bg-BG" w:eastAsia="bg-BG"/>
        </w:rPr>
        <w:t>то</w:t>
      </w:r>
      <w:r w:rsidRPr="00FE46DF">
        <w:rPr>
          <w:rFonts w:eastAsia="Times New Roman"/>
          <w:i/>
          <w:color w:val="222222"/>
          <w:lang w:val="bg-BG" w:eastAsia="bg-BG"/>
        </w:rPr>
        <w:t xml:space="preserve"> образование и в жизнените траектории на </w:t>
      </w:r>
      <w:r w:rsidRPr="00F937B4">
        <w:rPr>
          <w:rFonts w:eastAsia="Times New Roman"/>
          <w:i/>
          <w:color w:val="222222"/>
          <w:lang w:val="bg-BG" w:eastAsia="bg-BG"/>
        </w:rPr>
        <w:t>младите хора в България</w:t>
      </w:r>
      <w:r w:rsidRPr="000A200A">
        <w:rPr>
          <w:i/>
          <w:color w:val="231F20"/>
          <w:lang w:val="bg-BG"/>
        </w:rPr>
        <w:t xml:space="preserve">“ </w:t>
      </w:r>
    </w:p>
    <w:p w:rsidR="00345D34" w:rsidRPr="00F937B4" w:rsidRDefault="00345D34" w:rsidP="00345D34">
      <w:pPr>
        <w:tabs>
          <w:tab w:val="left" w:pos="7730"/>
        </w:tabs>
        <w:ind w:left="2880" w:hanging="2160"/>
        <w:rPr>
          <w:i/>
          <w:spacing w:val="-3"/>
          <w:lang w:val="bg-BG"/>
        </w:rPr>
      </w:pPr>
      <w:r w:rsidRPr="00F937B4">
        <w:rPr>
          <w:i/>
          <w:spacing w:val="-3"/>
          <w:lang w:val="bg-BG"/>
        </w:rPr>
        <w:tab/>
      </w:r>
      <w:r w:rsidRPr="00F937B4">
        <w:rPr>
          <w:i/>
          <w:spacing w:val="-3"/>
          <w:lang w:val="bg-BG"/>
        </w:rPr>
        <w:tab/>
      </w:r>
    </w:p>
    <w:p w:rsidR="00345D34" w:rsidRPr="000A200A" w:rsidRDefault="00345D34" w:rsidP="00345D34">
      <w:pPr>
        <w:ind w:left="2880" w:hanging="2160"/>
        <w:rPr>
          <w:b/>
          <w:color w:val="231F20"/>
          <w:spacing w:val="-3"/>
          <w:lang w:val="bg-BG"/>
        </w:rPr>
      </w:pPr>
      <w:r w:rsidRPr="00F937B4">
        <w:rPr>
          <w:b/>
          <w:color w:val="231F20"/>
          <w:spacing w:val="-3"/>
          <w:lang w:val="bg-BG"/>
        </w:rPr>
        <w:t>11</w:t>
      </w:r>
      <w:r w:rsidRPr="009A5DC3">
        <w:rPr>
          <w:b/>
          <w:color w:val="231F20"/>
          <w:spacing w:val="-3"/>
          <w:lang w:val="bg-BG"/>
        </w:rPr>
        <w:t>:</w:t>
      </w:r>
      <w:r w:rsidRPr="00F937B4">
        <w:rPr>
          <w:b/>
          <w:color w:val="231F20"/>
          <w:spacing w:val="-3"/>
          <w:lang w:val="bg-BG"/>
        </w:rPr>
        <w:t>4</w:t>
      </w:r>
      <w:r>
        <w:rPr>
          <w:b/>
          <w:color w:val="231F20"/>
          <w:spacing w:val="-3"/>
          <w:lang w:val="bg-BG"/>
        </w:rPr>
        <w:t>5-1</w:t>
      </w:r>
      <w:r w:rsidRPr="00F937B4">
        <w:rPr>
          <w:b/>
          <w:color w:val="231F20"/>
          <w:spacing w:val="-3"/>
          <w:lang w:val="bg-BG"/>
        </w:rPr>
        <w:t>2</w:t>
      </w:r>
      <w:r>
        <w:rPr>
          <w:b/>
          <w:color w:val="231F20"/>
          <w:spacing w:val="-3"/>
          <w:lang w:val="bg-BG"/>
        </w:rPr>
        <w:t>:</w:t>
      </w:r>
      <w:r w:rsidRPr="00F937B4">
        <w:rPr>
          <w:b/>
          <w:color w:val="231F20"/>
          <w:spacing w:val="-3"/>
          <w:lang w:val="bg-BG"/>
        </w:rPr>
        <w:t>00</w:t>
      </w:r>
      <w:r w:rsidRPr="009A5DC3">
        <w:rPr>
          <w:b/>
          <w:color w:val="231F20"/>
          <w:spacing w:val="-3"/>
          <w:lang w:val="bg-BG"/>
        </w:rPr>
        <w:tab/>
      </w:r>
      <w:r>
        <w:rPr>
          <w:b/>
          <w:color w:val="231F20"/>
          <w:spacing w:val="-3"/>
          <w:lang w:val="bg-BG"/>
        </w:rPr>
        <w:t xml:space="preserve">Екатерина МАРКОВА и Габриела ЙОРДАНОВА </w:t>
      </w:r>
      <w:r w:rsidRPr="00F937B4">
        <w:rPr>
          <w:b/>
          <w:color w:val="231F20"/>
          <w:spacing w:val="-3"/>
          <w:lang w:val="bg-BG"/>
        </w:rPr>
        <w:t>(</w:t>
      </w:r>
      <w:r>
        <w:rPr>
          <w:b/>
          <w:color w:val="231F20"/>
          <w:spacing w:val="-3"/>
          <w:lang w:val="bg-BG"/>
        </w:rPr>
        <w:t>ИИОЗ</w:t>
      </w:r>
      <w:r w:rsidRPr="00F937B4">
        <w:rPr>
          <w:b/>
          <w:color w:val="231F20"/>
          <w:spacing w:val="-3"/>
          <w:lang w:val="bg-BG"/>
        </w:rPr>
        <w:t>)</w:t>
      </w:r>
      <w:r w:rsidRPr="006765A8">
        <w:rPr>
          <w:b/>
          <w:color w:val="231F20"/>
          <w:spacing w:val="-3"/>
          <w:lang w:val="bg-BG"/>
        </w:rPr>
        <w:t xml:space="preserve">: </w:t>
      </w:r>
      <w:r w:rsidRPr="003609EE">
        <w:rPr>
          <w:i/>
          <w:color w:val="231F20"/>
          <w:spacing w:val="-3"/>
          <w:lang w:val="bg-BG"/>
        </w:rPr>
        <w:t>"Може ли да се измери красотата на залеза</w:t>
      </w:r>
      <w:r>
        <w:rPr>
          <w:i/>
          <w:color w:val="231F20"/>
          <w:spacing w:val="-3"/>
          <w:lang w:val="bg-BG"/>
        </w:rPr>
        <w:t>,</w:t>
      </w:r>
      <w:r w:rsidRPr="003609EE">
        <w:rPr>
          <w:i/>
          <w:color w:val="231F20"/>
          <w:spacing w:val="-3"/>
          <w:lang w:val="bg-BG"/>
        </w:rPr>
        <w:t xml:space="preserve"> или</w:t>
      </w:r>
      <w:r>
        <w:rPr>
          <w:i/>
          <w:color w:val="231F20"/>
          <w:spacing w:val="-3"/>
          <w:lang w:val="bg-BG"/>
        </w:rPr>
        <w:t xml:space="preserve"> К</w:t>
      </w:r>
      <w:r w:rsidRPr="003609EE">
        <w:rPr>
          <w:i/>
          <w:color w:val="231F20"/>
          <w:spacing w:val="-3"/>
          <w:lang w:val="bg-BG"/>
        </w:rPr>
        <w:t>ак остаряват хората на 50+ в Източна Европа? Сравнителен анализ на данни от SHARE, 7 вълна"</w:t>
      </w:r>
    </w:p>
    <w:p w:rsidR="00345D34" w:rsidRPr="00F937B4" w:rsidRDefault="00345D34" w:rsidP="00345D34">
      <w:pPr>
        <w:tabs>
          <w:tab w:val="left" w:pos="2879"/>
        </w:tabs>
        <w:spacing w:line="260" w:lineRule="exact"/>
        <w:ind w:right="1749"/>
        <w:rPr>
          <w:i/>
          <w:color w:val="231F20"/>
          <w:spacing w:val="-3"/>
          <w:lang w:val="bg-BG"/>
        </w:rPr>
      </w:pPr>
    </w:p>
    <w:p w:rsidR="00345D34" w:rsidRDefault="00345D34" w:rsidP="00345D34">
      <w:pPr>
        <w:ind w:left="720"/>
        <w:rPr>
          <w:i/>
          <w:color w:val="231F20"/>
          <w:spacing w:val="-3"/>
          <w:lang w:val="bg-BG"/>
        </w:rPr>
      </w:pPr>
      <w:r w:rsidRPr="00F937B4">
        <w:rPr>
          <w:b/>
          <w:color w:val="231F20"/>
          <w:spacing w:val="-3"/>
          <w:lang w:val="bg-BG"/>
        </w:rPr>
        <w:t xml:space="preserve">12:00:12:15                       </w:t>
      </w:r>
      <w:r>
        <w:rPr>
          <w:b/>
          <w:color w:val="231F20"/>
          <w:spacing w:val="-3"/>
          <w:lang w:val="bg-BG"/>
        </w:rPr>
        <w:t xml:space="preserve">Даниела ЙОРДАНОВА </w:t>
      </w:r>
      <w:r w:rsidRPr="00F937B4">
        <w:rPr>
          <w:b/>
          <w:color w:val="231F20"/>
          <w:spacing w:val="-3"/>
          <w:lang w:val="bg-BG"/>
        </w:rPr>
        <w:t>(</w:t>
      </w:r>
      <w:r>
        <w:rPr>
          <w:b/>
          <w:color w:val="231F20"/>
          <w:spacing w:val="-3"/>
          <w:lang w:val="bg-BG"/>
        </w:rPr>
        <w:t xml:space="preserve">Университет Русе </w:t>
      </w:r>
      <w:r w:rsidRPr="00F937B4">
        <w:rPr>
          <w:b/>
          <w:color w:val="231F20"/>
          <w:spacing w:val="-3"/>
          <w:lang w:val="bg-BG"/>
        </w:rPr>
        <w:t xml:space="preserve">): </w:t>
      </w:r>
      <w:r w:rsidRPr="00F937B4">
        <w:rPr>
          <w:i/>
          <w:color w:val="231F20"/>
          <w:spacing w:val="-3"/>
          <w:lang w:val="bg-BG"/>
        </w:rPr>
        <w:t xml:space="preserve">„Въздействие на кохезионната политика на ЕС върху </w:t>
      </w:r>
    </w:p>
    <w:p w:rsidR="00345D34" w:rsidRPr="00F937B4" w:rsidRDefault="00345D34" w:rsidP="00345D34">
      <w:pPr>
        <w:ind w:left="2160" w:firstLine="720"/>
        <w:rPr>
          <w:i/>
          <w:color w:val="231F20"/>
          <w:spacing w:val="-3"/>
          <w:lang w:val="bg-BG"/>
        </w:rPr>
      </w:pPr>
      <w:r w:rsidRPr="00F937B4">
        <w:rPr>
          <w:i/>
          <w:color w:val="231F20"/>
          <w:spacing w:val="-3"/>
          <w:lang w:val="bg-BG"/>
        </w:rPr>
        <w:t xml:space="preserve">регионите в България” </w:t>
      </w:r>
    </w:p>
    <w:p w:rsidR="00345D34" w:rsidRPr="00791572" w:rsidRDefault="00345D34" w:rsidP="00345D34">
      <w:pPr>
        <w:rPr>
          <w:i/>
          <w:color w:val="231F20"/>
          <w:spacing w:val="-3"/>
          <w:lang w:val="bg-BG"/>
        </w:rPr>
      </w:pPr>
    </w:p>
    <w:p w:rsidR="00345D34" w:rsidRPr="00F937B4" w:rsidRDefault="00345D34" w:rsidP="00345D34">
      <w:pPr>
        <w:tabs>
          <w:tab w:val="left" w:pos="2879"/>
        </w:tabs>
        <w:spacing w:line="260" w:lineRule="exact"/>
        <w:ind w:left="2880" w:right="1749" w:hanging="2160"/>
        <w:rPr>
          <w:b/>
          <w:color w:val="231F20"/>
          <w:spacing w:val="-3"/>
          <w:lang w:val="bg-BG"/>
        </w:rPr>
      </w:pPr>
      <w:r>
        <w:rPr>
          <w:b/>
          <w:color w:val="231F20"/>
          <w:spacing w:val="-3"/>
          <w:lang w:val="bg-BG"/>
        </w:rPr>
        <w:t>1</w:t>
      </w:r>
      <w:r w:rsidRPr="00F937B4">
        <w:rPr>
          <w:b/>
          <w:color w:val="231F20"/>
          <w:spacing w:val="-3"/>
          <w:lang w:val="bg-BG"/>
        </w:rPr>
        <w:t>2</w:t>
      </w:r>
      <w:r>
        <w:rPr>
          <w:b/>
          <w:color w:val="231F20"/>
          <w:spacing w:val="-3"/>
          <w:lang w:val="bg-BG"/>
        </w:rPr>
        <w:t>:</w:t>
      </w:r>
      <w:r w:rsidRPr="00F937B4">
        <w:rPr>
          <w:b/>
          <w:color w:val="231F20"/>
          <w:spacing w:val="-3"/>
          <w:lang w:val="bg-BG"/>
        </w:rPr>
        <w:t>15</w:t>
      </w:r>
      <w:r>
        <w:rPr>
          <w:b/>
          <w:color w:val="231F20"/>
          <w:spacing w:val="-3"/>
          <w:lang w:val="bg-BG"/>
        </w:rPr>
        <w:t>-1</w:t>
      </w:r>
      <w:r w:rsidRPr="00F937B4">
        <w:rPr>
          <w:b/>
          <w:color w:val="231F20"/>
          <w:spacing w:val="-3"/>
          <w:lang w:val="bg-BG"/>
        </w:rPr>
        <w:t>2</w:t>
      </w:r>
      <w:r>
        <w:rPr>
          <w:b/>
          <w:color w:val="231F20"/>
          <w:spacing w:val="-3"/>
          <w:lang w:val="bg-BG"/>
        </w:rPr>
        <w:t>:</w:t>
      </w:r>
      <w:r w:rsidRPr="00F937B4">
        <w:rPr>
          <w:b/>
          <w:color w:val="231F20"/>
          <w:spacing w:val="-3"/>
          <w:lang w:val="bg-BG"/>
        </w:rPr>
        <w:t xml:space="preserve">30                       </w:t>
      </w:r>
      <w:r>
        <w:rPr>
          <w:b/>
          <w:color w:val="231F20"/>
          <w:spacing w:val="-3"/>
          <w:lang w:val="bg-BG"/>
        </w:rPr>
        <w:t xml:space="preserve">Галина БАБЕВА </w:t>
      </w:r>
      <w:r w:rsidRPr="00F937B4">
        <w:rPr>
          <w:b/>
          <w:color w:val="231F20"/>
          <w:spacing w:val="-3"/>
          <w:lang w:val="bg-BG"/>
        </w:rPr>
        <w:t>(</w:t>
      </w:r>
      <w:r>
        <w:rPr>
          <w:b/>
          <w:color w:val="231F20"/>
          <w:spacing w:val="-3"/>
          <w:lang w:val="bg-BG"/>
        </w:rPr>
        <w:t>Община Несебър, Директор „Европейски програми и проекти“</w:t>
      </w:r>
      <w:r w:rsidRPr="00F937B4">
        <w:rPr>
          <w:b/>
          <w:color w:val="231F20"/>
          <w:spacing w:val="-3"/>
          <w:lang w:val="bg-BG"/>
        </w:rPr>
        <w:t xml:space="preserve">):  </w:t>
      </w:r>
      <w:r w:rsidRPr="00F937B4">
        <w:rPr>
          <w:i/>
          <w:color w:val="231F20"/>
          <w:spacing w:val="-3"/>
          <w:lang w:val="bg-BG"/>
        </w:rPr>
        <w:t>“</w:t>
      </w:r>
      <w:r>
        <w:rPr>
          <w:i/>
          <w:color w:val="231F20"/>
          <w:spacing w:val="-3"/>
          <w:lang w:val="bg-BG"/>
        </w:rPr>
        <w:t>Несебър – различната дестинация</w:t>
      </w:r>
      <w:r w:rsidRPr="00F937B4">
        <w:rPr>
          <w:i/>
          <w:color w:val="231F20"/>
          <w:spacing w:val="-3"/>
          <w:lang w:val="bg-BG"/>
        </w:rPr>
        <w:t>”</w:t>
      </w:r>
    </w:p>
    <w:p w:rsidR="00345D34" w:rsidRPr="00F937B4" w:rsidRDefault="00345D34" w:rsidP="00345D34">
      <w:pPr>
        <w:pStyle w:val="BodyText"/>
        <w:spacing w:before="11"/>
        <w:rPr>
          <w:lang w:val="bg-BG"/>
        </w:rPr>
      </w:pPr>
    </w:p>
    <w:p w:rsidR="00345D34" w:rsidRDefault="00345D34" w:rsidP="00345D34">
      <w:pPr>
        <w:spacing w:before="8"/>
        <w:rPr>
          <w:i/>
          <w:color w:val="231F20"/>
          <w:spacing w:val="-4"/>
          <w:lang w:val="bg-BG"/>
        </w:rPr>
      </w:pPr>
      <w:r w:rsidRPr="004C76F7">
        <w:rPr>
          <w:b/>
          <w:color w:val="231F20"/>
          <w:spacing w:val="-4"/>
          <w:lang w:val="bg-BG"/>
        </w:rPr>
        <w:tab/>
      </w:r>
      <w:r>
        <w:rPr>
          <w:b/>
          <w:color w:val="231F20"/>
          <w:spacing w:val="-4"/>
          <w:lang w:val="bg-BG"/>
        </w:rPr>
        <w:t>12.</w:t>
      </w:r>
      <w:r w:rsidRPr="00F937B4">
        <w:rPr>
          <w:b/>
          <w:color w:val="231F20"/>
          <w:spacing w:val="-4"/>
          <w:lang w:val="bg-BG"/>
        </w:rPr>
        <w:t>3</w:t>
      </w:r>
      <w:r w:rsidRPr="004C76F7">
        <w:rPr>
          <w:b/>
          <w:color w:val="231F20"/>
          <w:spacing w:val="-4"/>
          <w:lang w:val="bg-BG"/>
        </w:rPr>
        <w:t>0-12:</w:t>
      </w:r>
      <w:r w:rsidRPr="00F937B4">
        <w:rPr>
          <w:b/>
          <w:color w:val="231F20"/>
          <w:spacing w:val="-4"/>
          <w:lang w:val="bg-BG"/>
        </w:rPr>
        <w:t>4</w:t>
      </w:r>
      <w:r w:rsidRPr="004C76F7">
        <w:rPr>
          <w:b/>
          <w:color w:val="231F20"/>
          <w:spacing w:val="-4"/>
          <w:lang w:val="bg-BG"/>
        </w:rPr>
        <w:t>5</w:t>
      </w:r>
      <w:r w:rsidRPr="0049591E">
        <w:rPr>
          <w:b/>
          <w:color w:val="231F20"/>
          <w:spacing w:val="-4"/>
          <w:lang w:val="bg-BG"/>
        </w:rPr>
        <w:tab/>
      </w:r>
      <w:r w:rsidRPr="004C76F7">
        <w:rPr>
          <w:b/>
          <w:color w:val="231F20"/>
          <w:spacing w:val="-4"/>
          <w:lang w:val="bg-BG"/>
        </w:rPr>
        <w:tab/>
      </w:r>
      <w:r>
        <w:rPr>
          <w:b/>
          <w:color w:val="231F20"/>
          <w:spacing w:val="-4"/>
          <w:lang w:val="bg-BG"/>
        </w:rPr>
        <w:t xml:space="preserve">Светла СТОЕВА, Дона ПИКАРД и Мариана ДРАГАНОВА </w:t>
      </w:r>
      <w:r w:rsidRPr="00F937B4">
        <w:rPr>
          <w:b/>
          <w:color w:val="231F20"/>
          <w:spacing w:val="-4"/>
          <w:lang w:val="bg-BG"/>
        </w:rPr>
        <w:t>(</w:t>
      </w:r>
      <w:r>
        <w:rPr>
          <w:b/>
          <w:color w:val="231F20"/>
          <w:spacing w:val="-4"/>
          <w:lang w:val="bg-BG"/>
        </w:rPr>
        <w:t>ИИОЗ</w:t>
      </w:r>
      <w:r w:rsidRPr="00F937B4">
        <w:rPr>
          <w:b/>
          <w:color w:val="231F20"/>
          <w:spacing w:val="-4"/>
          <w:lang w:val="bg-BG"/>
        </w:rPr>
        <w:t>)</w:t>
      </w:r>
      <w:r w:rsidRPr="000B6B66">
        <w:rPr>
          <w:b/>
          <w:color w:val="231F20"/>
          <w:spacing w:val="-4"/>
          <w:lang w:val="bg-BG"/>
        </w:rPr>
        <w:t xml:space="preserve">: </w:t>
      </w:r>
      <w:r w:rsidRPr="000A200A">
        <w:rPr>
          <w:i/>
          <w:color w:val="231F20"/>
          <w:spacing w:val="-4"/>
          <w:lang w:val="bg-BG"/>
        </w:rPr>
        <w:t xml:space="preserve">"Фактори за (не) успех на </w:t>
      </w:r>
    </w:p>
    <w:p w:rsidR="00345D34" w:rsidRDefault="00345D34" w:rsidP="00345D34">
      <w:pPr>
        <w:spacing w:before="8"/>
        <w:ind w:left="2160" w:firstLine="720"/>
        <w:rPr>
          <w:i/>
          <w:color w:val="231F20"/>
          <w:spacing w:val="-4"/>
          <w:lang w:val="bg-BG"/>
        </w:rPr>
      </w:pPr>
      <w:r w:rsidRPr="000A200A">
        <w:rPr>
          <w:i/>
          <w:color w:val="231F20"/>
          <w:spacing w:val="-4"/>
          <w:lang w:val="bg-BG"/>
        </w:rPr>
        <w:t xml:space="preserve">прилагането на Европейското партньорство за иновации за селскостопанска продуктивност </w:t>
      </w:r>
    </w:p>
    <w:p w:rsidR="00345D34" w:rsidRDefault="00345D34" w:rsidP="00345D34">
      <w:pPr>
        <w:spacing w:before="8"/>
        <w:ind w:left="2160" w:firstLine="720"/>
        <w:rPr>
          <w:i/>
          <w:color w:val="231F20"/>
          <w:spacing w:val="-4"/>
          <w:lang w:val="bg-BG"/>
        </w:rPr>
      </w:pPr>
      <w:r w:rsidRPr="000A200A">
        <w:rPr>
          <w:i/>
          <w:color w:val="231F20"/>
          <w:spacing w:val="-4"/>
          <w:lang w:val="bg-BG"/>
        </w:rPr>
        <w:t xml:space="preserve">и устойчивост (ЕПИ-АГРИ) в </w:t>
      </w:r>
      <w:r>
        <w:rPr>
          <w:i/>
          <w:color w:val="231F20"/>
          <w:spacing w:val="-4"/>
          <w:lang w:val="bg-BG"/>
        </w:rPr>
        <w:t>българския национален контекст"</w:t>
      </w:r>
    </w:p>
    <w:p w:rsidR="00345D34" w:rsidRPr="000A200A" w:rsidRDefault="00345D34" w:rsidP="00345D34">
      <w:pPr>
        <w:spacing w:before="8"/>
        <w:ind w:left="2160" w:firstLine="720"/>
        <w:rPr>
          <w:i/>
          <w:color w:val="231F20"/>
          <w:spacing w:val="-4"/>
          <w:lang w:val="bg-BG"/>
        </w:rPr>
      </w:pPr>
    </w:p>
    <w:p w:rsidR="00345D34" w:rsidRPr="00F937B4" w:rsidRDefault="00345D34" w:rsidP="00345D34">
      <w:pPr>
        <w:tabs>
          <w:tab w:val="left" w:pos="2879"/>
        </w:tabs>
        <w:spacing w:line="260" w:lineRule="exact"/>
        <w:ind w:left="2880" w:right="1749" w:hanging="2160"/>
        <w:rPr>
          <w:b/>
          <w:color w:val="231F20"/>
          <w:spacing w:val="-4"/>
          <w:lang w:val="bg-BG"/>
        </w:rPr>
      </w:pPr>
      <w:r>
        <w:rPr>
          <w:b/>
          <w:color w:val="231F20"/>
          <w:spacing w:val="-4"/>
          <w:lang w:val="bg-BG"/>
        </w:rPr>
        <w:t>12:</w:t>
      </w:r>
      <w:r w:rsidRPr="00F937B4">
        <w:rPr>
          <w:b/>
          <w:color w:val="231F20"/>
          <w:spacing w:val="-4"/>
          <w:lang w:val="bg-BG"/>
        </w:rPr>
        <w:t>4</w:t>
      </w:r>
      <w:r>
        <w:rPr>
          <w:b/>
          <w:color w:val="231F20"/>
          <w:spacing w:val="-4"/>
          <w:lang w:val="bg-BG"/>
        </w:rPr>
        <w:t>5-1</w:t>
      </w:r>
      <w:r w:rsidRPr="00F937B4">
        <w:rPr>
          <w:b/>
          <w:color w:val="231F20"/>
          <w:spacing w:val="-4"/>
          <w:lang w:val="bg-BG"/>
        </w:rPr>
        <w:t>3</w:t>
      </w:r>
      <w:r>
        <w:rPr>
          <w:b/>
          <w:color w:val="231F20"/>
          <w:spacing w:val="-4"/>
          <w:lang w:val="bg-BG"/>
        </w:rPr>
        <w:t>:</w:t>
      </w:r>
      <w:r w:rsidRPr="00F937B4">
        <w:rPr>
          <w:b/>
          <w:color w:val="231F20"/>
          <w:spacing w:val="-4"/>
          <w:lang w:val="bg-BG"/>
        </w:rPr>
        <w:t>0</w:t>
      </w:r>
      <w:r w:rsidRPr="004C76F7">
        <w:rPr>
          <w:b/>
          <w:color w:val="231F20"/>
          <w:spacing w:val="-4"/>
          <w:lang w:val="bg-BG"/>
        </w:rPr>
        <w:t>0</w:t>
      </w:r>
      <w:r w:rsidRPr="00F937B4">
        <w:rPr>
          <w:b/>
          <w:color w:val="231F20"/>
          <w:spacing w:val="-4"/>
          <w:lang w:val="bg-BG"/>
        </w:rPr>
        <w:t xml:space="preserve">                        </w:t>
      </w:r>
      <w:r>
        <w:rPr>
          <w:b/>
          <w:color w:val="231F20"/>
          <w:spacing w:val="-4"/>
          <w:lang w:val="bg-BG"/>
        </w:rPr>
        <w:t>Румяна ЖЕЛЕВА</w:t>
      </w:r>
      <w:r w:rsidRPr="00F937B4">
        <w:rPr>
          <w:b/>
          <w:color w:val="231F20"/>
          <w:spacing w:val="-4"/>
          <w:lang w:val="bg-BG"/>
        </w:rPr>
        <w:t xml:space="preserve"> (</w:t>
      </w:r>
      <w:r>
        <w:rPr>
          <w:b/>
          <w:color w:val="231F20"/>
          <w:spacing w:val="-4"/>
          <w:lang w:val="bg-BG"/>
        </w:rPr>
        <w:t>ИИОЗ</w:t>
      </w:r>
      <w:r w:rsidRPr="00F937B4">
        <w:rPr>
          <w:b/>
          <w:color w:val="231F20"/>
          <w:spacing w:val="-4"/>
          <w:lang w:val="bg-BG"/>
        </w:rPr>
        <w:t>)</w:t>
      </w:r>
      <w:r w:rsidRPr="004C76F7">
        <w:rPr>
          <w:b/>
          <w:color w:val="231F20"/>
          <w:spacing w:val="-4"/>
          <w:lang w:val="bg-BG"/>
        </w:rPr>
        <w:t xml:space="preserve">: </w:t>
      </w:r>
      <w:r w:rsidRPr="00F937B4">
        <w:rPr>
          <w:b/>
          <w:color w:val="231F20"/>
          <w:spacing w:val="-4"/>
          <w:lang w:val="bg-BG"/>
        </w:rPr>
        <w:t xml:space="preserve"> </w:t>
      </w:r>
      <w:r w:rsidRPr="00F937B4">
        <w:rPr>
          <w:i/>
          <w:color w:val="231F20"/>
          <w:spacing w:val="-4"/>
          <w:lang w:val="bg-BG"/>
        </w:rPr>
        <w:t xml:space="preserve">„Стратегия за устойчиво развитие в града и </w:t>
      </w:r>
      <w:r>
        <w:rPr>
          <w:i/>
          <w:color w:val="231F20"/>
          <w:spacing w:val="-4"/>
          <w:lang w:val="bg-BG"/>
        </w:rPr>
        <w:t>страната</w:t>
      </w:r>
      <w:r w:rsidRPr="00F937B4">
        <w:rPr>
          <w:i/>
          <w:color w:val="231F20"/>
          <w:spacing w:val="-4"/>
          <w:lang w:val="bg-BG"/>
        </w:rPr>
        <w:t>“</w:t>
      </w:r>
    </w:p>
    <w:p w:rsidR="00345D34" w:rsidRPr="00F937B4" w:rsidRDefault="00345D34" w:rsidP="00345D34">
      <w:pPr>
        <w:tabs>
          <w:tab w:val="left" w:pos="2879"/>
        </w:tabs>
        <w:spacing w:line="260" w:lineRule="exact"/>
        <w:ind w:left="2880" w:right="1749" w:hanging="2160"/>
        <w:rPr>
          <w:b/>
          <w:color w:val="231F20"/>
          <w:spacing w:val="-4"/>
          <w:lang w:val="bg-BG"/>
        </w:rPr>
      </w:pPr>
    </w:p>
    <w:p w:rsidR="00345D34" w:rsidRPr="006D5B61" w:rsidRDefault="00345D34" w:rsidP="00345D34">
      <w:pPr>
        <w:tabs>
          <w:tab w:val="left" w:pos="2879"/>
        </w:tabs>
        <w:spacing w:line="260" w:lineRule="exact"/>
        <w:ind w:left="2880" w:right="1749" w:hanging="2160"/>
        <w:rPr>
          <w:i/>
          <w:color w:val="231F20"/>
          <w:spacing w:val="-4"/>
          <w:lang w:val="bg-BG"/>
        </w:rPr>
      </w:pPr>
      <w:r>
        <w:rPr>
          <w:b/>
          <w:color w:val="231F20"/>
          <w:spacing w:val="-4"/>
          <w:lang w:val="bg-BG"/>
        </w:rPr>
        <w:t>1</w:t>
      </w:r>
      <w:r w:rsidRPr="00F937B4">
        <w:rPr>
          <w:b/>
          <w:color w:val="231F20"/>
          <w:spacing w:val="-4"/>
          <w:lang w:val="bg-BG"/>
        </w:rPr>
        <w:t>3</w:t>
      </w:r>
      <w:r>
        <w:rPr>
          <w:b/>
          <w:color w:val="231F20"/>
          <w:spacing w:val="-4"/>
          <w:lang w:val="bg-BG"/>
        </w:rPr>
        <w:t>:</w:t>
      </w:r>
      <w:r w:rsidRPr="00F937B4">
        <w:rPr>
          <w:b/>
          <w:color w:val="231F20"/>
          <w:spacing w:val="-4"/>
          <w:lang w:val="bg-BG"/>
        </w:rPr>
        <w:t>0</w:t>
      </w:r>
      <w:r w:rsidRPr="00D40F72">
        <w:rPr>
          <w:b/>
          <w:color w:val="231F20"/>
          <w:spacing w:val="-4"/>
          <w:lang w:val="bg-BG"/>
        </w:rPr>
        <w:t>0</w:t>
      </w:r>
      <w:r w:rsidRPr="0049591E">
        <w:rPr>
          <w:b/>
          <w:color w:val="231F20"/>
          <w:spacing w:val="-4"/>
          <w:lang w:val="bg-BG"/>
        </w:rPr>
        <w:t>-1</w:t>
      </w:r>
      <w:r w:rsidRPr="00F937B4">
        <w:rPr>
          <w:b/>
          <w:color w:val="231F20"/>
          <w:spacing w:val="-4"/>
          <w:lang w:val="bg-BG"/>
        </w:rPr>
        <w:t>3</w:t>
      </w:r>
      <w:r>
        <w:rPr>
          <w:b/>
          <w:color w:val="231F20"/>
          <w:spacing w:val="-4"/>
          <w:lang w:val="bg-BG"/>
        </w:rPr>
        <w:t>:</w:t>
      </w:r>
      <w:r w:rsidRPr="00F937B4">
        <w:rPr>
          <w:b/>
          <w:color w:val="231F20"/>
          <w:spacing w:val="-4"/>
          <w:lang w:val="bg-BG"/>
        </w:rPr>
        <w:t>1</w:t>
      </w:r>
      <w:r w:rsidRPr="00D40F72">
        <w:rPr>
          <w:b/>
          <w:color w:val="231F20"/>
          <w:spacing w:val="-4"/>
          <w:lang w:val="bg-BG"/>
        </w:rPr>
        <w:t>5</w:t>
      </w:r>
      <w:r w:rsidRPr="0049591E">
        <w:rPr>
          <w:b/>
          <w:color w:val="231F20"/>
          <w:spacing w:val="-4"/>
          <w:lang w:val="bg-BG"/>
        </w:rPr>
        <w:tab/>
      </w:r>
      <w:r>
        <w:rPr>
          <w:b/>
          <w:color w:val="231F20"/>
          <w:spacing w:val="-4"/>
          <w:lang w:val="bg-BG"/>
        </w:rPr>
        <w:tab/>
        <w:t>Васил КИРОВ</w:t>
      </w:r>
      <w:r w:rsidRPr="00F937B4">
        <w:rPr>
          <w:b/>
          <w:color w:val="231F20"/>
          <w:spacing w:val="-4"/>
          <w:lang w:val="bg-BG"/>
        </w:rPr>
        <w:t xml:space="preserve"> (</w:t>
      </w:r>
      <w:r>
        <w:rPr>
          <w:b/>
          <w:color w:val="231F20"/>
          <w:spacing w:val="-4"/>
          <w:lang w:val="bg-BG"/>
        </w:rPr>
        <w:t>ИИОЗ</w:t>
      </w:r>
      <w:r w:rsidRPr="00F937B4">
        <w:rPr>
          <w:b/>
          <w:color w:val="231F20"/>
          <w:spacing w:val="-4"/>
          <w:lang w:val="bg-BG"/>
        </w:rPr>
        <w:t>)</w:t>
      </w:r>
      <w:r w:rsidRPr="00D40F72">
        <w:rPr>
          <w:b/>
          <w:color w:val="231F20"/>
          <w:spacing w:val="-4"/>
          <w:lang w:val="bg-BG"/>
        </w:rPr>
        <w:t xml:space="preserve">:  </w:t>
      </w:r>
      <w:r w:rsidRPr="00F55CFA">
        <w:rPr>
          <w:i/>
          <w:color w:val="231F20"/>
          <w:spacing w:val="-4"/>
          <w:lang w:val="bg-BG"/>
        </w:rPr>
        <w:t>„Как дигиталните трансформации влия</w:t>
      </w:r>
      <w:r>
        <w:rPr>
          <w:i/>
          <w:color w:val="231F20"/>
          <w:spacing w:val="-4"/>
          <w:lang w:val="bg-BG"/>
        </w:rPr>
        <w:t>ят на регионалната екосистема: С</w:t>
      </w:r>
      <w:r w:rsidRPr="00F55CFA">
        <w:rPr>
          <w:i/>
          <w:color w:val="231F20"/>
          <w:spacing w:val="-4"/>
          <w:lang w:val="bg-BG"/>
        </w:rPr>
        <w:t>лучаят на София“</w:t>
      </w:r>
    </w:p>
    <w:p w:rsidR="00345D34" w:rsidRPr="00D40F72" w:rsidRDefault="00345D34" w:rsidP="00345D34">
      <w:pPr>
        <w:tabs>
          <w:tab w:val="left" w:pos="2879"/>
        </w:tabs>
        <w:spacing w:line="260" w:lineRule="exact"/>
        <w:ind w:left="2880" w:right="1749" w:hanging="2160"/>
        <w:rPr>
          <w:b/>
          <w:color w:val="231F20"/>
          <w:spacing w:val="-4"/>
          <w:lang w:val="bg-BG"/>
        </w:rPr>
      </w:pPr>
    </w:p>
    <w:p w:rsidR="00345D34" w:rsidRPr="00F122D7" w:rsidRDefault="00345D34" w:rsidP="00345D34">
      <w:pPr>
        <w:tabs>
          <w:tab w:val="left" w:pos="2879"/>
        </w:tabs>
        <w:spacing w:line="260" w:lineRule="exact"/>
        <w:ind w:left="2880" w:right="1749" w:hanging="2160"/>
        <w:rPr>
          <w:b/>
          <w:color w:val="4BACC6"/>
          <w:lang w:val="bg-BG"/>
        </w:rPr>
      </w:pPr>
      <w:r w:rsidRPr="00F937B4">
        <w:rPr>
          <w:b/>
          <w:color w:val="4BACC6"/>
          <w:spacing w:val="-4"/>
          <w:lang w:val="bg-BG"/>
        </w:rPr>
        <w:t>13:15-13:30</w:t>
      </w:r>
      <w:r w:rsidRPr="00F937B4">
        <w:rPr>
          <w:b/>
          <w:color w:val="4BACC6"/>
          <w:spacing w:val="-4"/>
          <w:lang w:val="bg-BG"/>
        </w:rPr>
        <w:tab/>
      </w:r>
      <w:r w:rsidRPr="00F122D7">
        <w:rPr>
          <w:b/>
          <w:color w:val="4BACC6"/>
          <w:lang w:val="bg-BG"/>
        </w:rPr>
        <w:t>Дискусия</w:t>
      </w:r>
    </w:p>
    <w:p w:rsidR="00345D34" w:rsidRPr="00F937B4" w:rsidRDefault="00345D34" w:rsidP="00345D34">
      <w:pPr>
        <w:tabs>
          <w:tab w:val="left" w:pos="2879"/>
        </w:tabs>
        <w:spacing w:line="257" w:lineRule="exact"/>
        <w:ind w:left="2880"/>
        <w:rPr>
          <w:i/>
          <w:color w:val="4BACC6"/>
          <w:lang w:val="bg-BG"/>
        </w:rPr>
      </w:pPr>
    </w:p>
    <w:p w:rsidR="00345D34" w:rsidRPr="00F122D7" w:rsidRDefault="00345D34" w:rsidP="00345D34">
      <w:pPr>
        <w:tabs>
          <w:tab w:val="left" w:pos="2879"/>
        </w:tabs>
        <w:spacing w:line="260" w:lineRule="exact"/>
        <w:ind w:left="2160" w:right="3798" w:hanging="1440"/>
        <w:rPr>
          <w:color w:val="4BACC6"/>
          <w:lang w:val="bg-BG"/>
        </w:rPr>
      </w:pPr>
      <w:r w:rsidRPr="00F937B4">
        <w:rPr>
          <w:b/>
          <w:color w:val="4BACC6"/>
          <w:lang w:val="bg-BG"/>
        </w:rPr>
        <w:t>13:30</w:t>
      </w:r>
      <w:r w:rsidRPr="00F937B4">
        <w:rPr>
          <w:b/>
          <w:color w:val="4BACC6"/>
          <w:lang w:val="bg-BG"/>
        </w:rPr>
        <w:tab/>
      </w:r>
      <w:r w:rsidRPr="00F937B4">
        <w:rPr>
          <w:color w:val="4BACC6"/>
          <w:lang w:val="bg-BG"/>
        </w:rPr>
        <w:tab/>
      </w:r>
      <w:r w:rsidRPr="00F122D7">
        <w:rPr>
          <w:color w:val="4BACC6"/>
          <w:lang w:val="bg-BG"/>
        </w:rPr>
        <w:t>Обяд</w:t>
      </w:r>
    </w:p>
    <w:p w:rsidR="00345D34" w:rsidRPr="00F937B4" w:rsidRDefault="00345D34" w:rsidP="00345D34">
      <w:pPr>
        <w:pStyle w:val="BodyText"/>
        <w:rPr>
          <w:i w:val="0"/>
          <w:color w:val="4BACC6"/>
          <w:lang w:val="bg-BG"/>
        </w:rPr>
      </w:pPr>
    </w:p>
    <w:p w:rsidR="00345D34" w:rsidRPr="00F937B4" w:rsidRDefault="00345D34" w:rsidP="00345D34">
      <w:pPr>
        <w:pStyle w:val="BodyText"/>
        <w:rPr>
          <w:i w:val="0"/>
          <w:lang w:val="bg-BG"/>
        </w:rPr>
      </w:pPr>
    </w:p>
    <w:p w:rsidR="00345D34" w:rsidRPr="00F937B4" w:rsidRDefault="00345D34" w:rsidP="00345D34">
      <w:pPr>
        <w:pStyle w:val="BodyText"/>
        <w:spacing w:before="8"/>
        <w:rPr>
          <w:i w:val="0"/>
          <w:lang w:val="bg-BG"/>
        </w:rPr>
      </w:pPr>
    </w:p>
    <w:p w:rsidR="00345D34" w:rsidRDefault="00345D34" w:rsidP="00345D34">
      <w:pPr>
        <w:pStyle w:val="BodyText"/>
        <w:spacing w:line="264" w:lineRule="exact"/>
        <w:ind w:left="720" w:right="3798"/>
        <w:rPr>
          <w:color w:val="345275"/>
          <w:lang w:val="bg-BG"/>
        </w:rPr>
      </w:pPr>
      <w:r w:rsidRPr="004B2360">
        <w:rPr>
          <w:b/>
          <w:color w:val="345275"/>
          <w:lang w:val="bg-BG"/>
        </w:rPr>
        <w:t>Езици на конференцията</w:t>
      </w:r>
      <w:r>
        <w:rPr>
          <w:color w:val="345275"/>
          <w:lang w:val="bg-BG"/>
        </w:rPr>
        <w:t xml:space="preserve">: български и английски. </w:t>
      </w:r>
    </w:p>
    <w:p w:rsidR="00345D34" w:rsidRPr="004B2360" w:rsidRDefault="00345D34" w:rsidP="00345D34">
      <w:pPr>
        <w:pStyle w:val="BodyText"/>
        <w:spacing w:line="264" w:lineRule="exact"/>
        <w:ind w:left="720" w:right="3798"/>
        <w:rPr>
          <w:color w:val="345275"/>
          <w:lang w:val="bg-BG"/>
        </w:rPr>
      </w:pPr>
      <w:r>
        <w:rPr>
          <w:color w:val="345275"/>
          <w:lang w:val="bg-BG"/>
        </w:rPr>
        <w:t xml:space="preserve">Осигурен е симултанен превод. </w:t>
      </w:r>
    </w:p>
    <w:p w:rsidR="00345D34" w:rsidRPr="00F937B4" w:rsidRDefault="00345D34" w:rsidP="00345D34">
      <w:pPr>
        <w:spacing w:before="8"/>
        <w:rPr>
          <w:i/>
          <w:lang w:val="bg-BG"/>
        </w:rPr>
      </w:pPr>
    </w:p>
    <w:p w:rsidR="00345D34" w:rsidRDefault="00345D34" w:rsidP="00345D34">
      <w:pPr>
        <w:ind w:firstLine="719"/>
        <w:rPr>
          <w:b/>
          <w:color w:val="345275"/>
          <w:w w:val="105"/>
          <w:lang w:val="bg-BG"/>
        </w:rPr>
      </w:pPr>
      <w:r>
        <w:rPr>
          <w:color w:val="345275"/>
          <w:lang w:val="bg-BG"/>
        </w:rPr>
        <w:t>Научен комитет</w:t>
      </w:r>
      <w:r w:rsidRPr="00F937B4">
        <w:rPr>
          <w:color w:val="345275"/>
          <w:lang w:val="bg-BG"/>
        </w:rPr>
        <w:t>:</w:t>
      </w:r>
      <w:r w:rsidRPr="00F937B4">
        <w:rPr>
          <w:color w:val="345275"/>
          <w:lang w:val="bg-BG"/>
        </w:rPr>
        <w:tab/>
      </w:r>
      <w:r w:rsidR="00112B13">
        <w:rPr>
          <w:color w:val="345275"/>
        </w:rPr>
        <w:t xml:space="preserve"> </w:t>
      </w:r>
      <w:r w:rsidRPr="004B2360">
        <w:rPr>
          <w:b/>
          <w:color w:val="345275"/>
          <w:lang w:val="bg-BG"/>
        </w:rPr>
        <w:t>Румяна ЖЕЛЕВА</w:t>
      </w:r>
      <w:r>
        <w:rPr>
          <w:color w:val="345275"/>
          <w:lang w:val="bg-BG"/>
        </w:rPr>
        <w:t xml:space="preserve">, </w:t>
      </w:r>
      <w:r w:rsidRPr="004B2360">
        <w:rPr>
          <w:b/>
          <w:color w:val="345275"/>
          <w:lang w:val="bg-BG"/>
        </w:rPr>
        <w:t>Веселин ПЕТРОВ</w:t>
      </w:r>
      <w:r>
        <w:rPr>
          <w:color w:val="345275"/>
          <w:lang w:val="bg-BG"/>
        </w:rPr>
        <w:t xml:space="preserve"> </w:t>
      </w:r>
    </w:p>
    <w:p w:rsidR="00345D34" w:rsidRPr="00F937B4" w:rsidRDefault="00345D34" w:rsidP="00345D34">
      <w:pPr>
        <w:ind w:left="2160" w:firstLine="720"/>
        <w:rPr>
          <w:b/>
          <w:color w:val="345275"/>
          <w:w w:val="105"/>
          <w:lang w:val="bg-BG"/>
        </w:rPr>
      </w:pPr>
      <w:r>
        <w:rPr>
          <w:b/>
          <w:color w:val="345275"/>
          <w:w w:val="105"/>
          <w:lang w:val="bg-BG"/>
        </w:rPr>
        <w:t>Торстен ГАЙСЛЕР</w:t>
      </w:r>
      <w:r w:rsidRPr="00F937B4">
        <w:rPr>
          <w:b/>
          <w:color w:val="345275"/>
          <w:w w:val="105"/>
          <w:lang w:val="bg-BG"/>
        </w:rPr>
        <w:t xml:space="preserve">, </w:t>
      </w:r>
      <w:r>
        <w:rPr>
          <w:b/>
          <w:color w:val="345275"/>
          <w:w w:val="105"/>
          <w:lang w:val="bg-BG"/>
        </w:rPr>
        <w:t xml:space="preserve">Румяна СТОИЛОВА </w:t>
      </w:r>
    </w:p>
    <w:p w:rsidR="00345D34" w:rsidRPr="00717BDD" w:rsidRDefault="00345D34" w:rsidP="00345D34">
      <w:pPr>
        <w:ind w:left="2160" w:firstLine="720"/>
        <w:rPr>
          <w:b/>
          <w:color w:val="345275"/>
          <w:w w:val="105"/>
          <w:lang w:val="bg-BG"/>
        </w:rPr>
      </w:pPr>
      <w:r>
        <w:rPr>
          <w:b/>
          <w:color w:val="345275"/>
          <w:w w:val="105"/>
          <w:lang w:val="bg-BG"/>
        </w:rPr>
        <w:t>Албена НАКОВА</w:t>
      </w:r>
      <w:r w:rsidRPr="00F937B4">
        <w:rPr>
          <w:b/>
          <w:color w:val="345275"/>
          <w:w w:val="105"/>
          <w:lang w:val="bg-BG"/>
        </w:rPr>
        <w:t xml:space="preserve">, </w:t>
      </w:r>
      <w:r>
        <w:rPr>
          <w:b/>
          <w:color w:val="345275"/>
          <w:w w:val="105"/>
          <w:lang w:val="bg-BG"/>
        </w:rPr>
        <w:t xml:space="preserve">ПЕПКА БОЯДЖИЕВА </w:t>
      </w:r>
    </w:p>
    <w:p w:rsidR="00345D34" w:rsidRPr="00F937B4" w:rsidRDefault="00345D34" w:rsidP="00345D34">
      <w:pPr>
        <w:tabs>
          <w:tab w:val="left" w:pos="2879"/>
        </w:tabs>
        <w:spacing w:line="260" w:lineRule="exact"/>
        <w:ind w:left="2879" w:right="3798" w:hanging="2160"/>
        <w:rPr>
          <w:b/>
          <w:lang w:val="bg-BG"/>
        </w:rPr>
      </w:pPr>
      <w:r w:rsidRPr="00F937B4">
        <w:rPr>
          <w:color w:val="345275"/>
          <w:lang w:val="bg-BG"/>
        </w:rPr>
        <w:tab/>
      </w:r>
    </w:p>
    <w:p w:rsidR="00345D34" w:rsidRDefault="00345D34" w:rsidP="00345D34">
      <w:pPr>
        <w:ind w:left="720" w:right="3798"/>
        <w:rPr>
          <w:color w:val="345275"/>
          <w:lang w:val="bg-BG"/>
        </w:rPr>
      </w:pPr>
      <w:r>
        <w:rPr>
          <w:color w:val="345275"/>
          <w:lang w:val="bg-BG"/>
        </w:rPr>
        <w:t xml:space="preserve">Организатори на            </w:t>
      </w:r>
      <w:r w:rsidRPr="004B2360">
        <w:rPr>
          <w:b/>
          <w:color w:val="345275"/>
          <w:lang w:val="bg-BG"/>
        </w:rPr>
        <w:t>Диана ПЕТРОВА</w:t>
      </w:r>
      <w:r>
        <w:rPr>
          <w:color w:val="345275"/>
          <w:lang w:val="bg-BG"/>
        </w:rPr>
        <w:t xml:space="preserve"> </w:t>
      </w:r>
      <w:r w:rsidRPr="004B2360">
        <w:rPr>
          <w:b/>
          <w:color w:val="345275"/>
          <w:lang w:val="bg-BG"/>
        </w:rPr>
        <w:t>0888 02 64 24/ 981 79 46</w:t>
      </w:r>
    </w:p>
    <w:p w:rsidR="00345D34" w:rsidRPr="00F937B4" w:rsidRDefault="00345D34" w:rsidP="00345D34">
      <w:pPr>
        <w:ind w:left="720" w:right="3798"/>
        <w:rPr>
          <w:b/>
          <w:color w:val="345275"/>
          <w:lang w:val="bg-BG"/>
        </w:rPr>
      </w:pPr>
      <w:r>
        <w:rPr>
          <w:color w:val="345275"/>
          <w:lang w:val="bg-BG"/>
        </w:rPr>
        <w:t>конференцията</w:t>
      </w:r>
      <w:r w:rsidRPr="00F937B4">
        <w:rPr>
          <w:color w:val="345275"/>
          <w:lang w:val="bg-BG"/>
        </w:rPr>
        <w:t>:</w:t>
      </w:r>
      <w:r w:rsidRPr="00F937B4">
        <w:rPr>
          <w:b/>
          <w:color w:val="345275"/>
          <w:lang w:val="bg-BG"/>
        </w:rPr>
        <w:t xml:space="preserve"> </w:t>
      </w:r>
      <w:r>
        <w:rPr>
          <w:b/>
          <w:color w:val="345275"/>
          <w:lang w:val="bg-BG"/>
        </w:rPr>
        <w:t xml:space="preserve">            Любка ИЛИЕВА </w:t>
      </w:r>
      <w:r w:rsidRPr="004B2360">
        <w:rPr>
          <w:b/>
          <w:color w:val="345275"/>
          <w:lang w:val="bg-BG"/>
        </w:rPr>
        <w:t>888 29 45 49</w:t>
      </w:r>
    </w:p>
    <w:p w:rsidR="00345D34" w:rsidRPr="00112B13" w:rsidRDefault="00345D34" w:rsidP="00112B13">
      <w:pPr>
        <w:ind w:left="2880" w:right="3798"/>
        <w:rPr>
          <w:b/>
          <w:color w:val="345275"/>
        </w:rPr>
      </w:pPr>
      <w:r>
        <w:rPr>
          <w:b/>
          <w:color w:val="345275"/>
          <w:lang w:val="bg-BG"/>
        </w:rPr>
        <w:t xml:space="preserve"> </w:t>
      </w:r>
    </w:p>
    <w:p w:rsidR="00112B13" w:rsidRDefault="00345D34" w:rsidP="00112B13">
      <w:pPr>
        <w:tabs>
          <w:tab w:val="left" w:pos="2879"/>
        </w:tabs>
        <w:ind w:left="720" w:right="3798"/>
        <w:rPr>
          <w:b/>
          <w:color w:val="244061"/>
        </w:rPr>
      </w:pPr>
      <w:r>
        <w:rPr>
          <w:color w:val="345275"/>
          <w:lang w:val="bg-BG"/>
        </w:rPr>
        <w:t>За контакт</w:t>
      </w:r>
      <w:r w:rsidRPr="00F937B4">
        <w:rPr>
          <w:color w:val="345275"/>
          <w:lang w:val="bg-BG"/>
        </w:rPr>
        <w:t>:</w:t>
      </w:r>
      <w:r w:rsidRPr="00F937B4">
        <w:rPr>
          <w:color w:val="345275"/>
          <w:lang w:val="bg-BG"/>
        </w:rPr>
        <w:tab/>
      </w:r>
      <w:r w:rsidRPr="004B2360">
        <w:rPr>
          <w:b/>
          <w:color w:val="345275"/>
          <w:lang w:val="bg-BG"/>
        </w:rPr>
        <w:t>Диана ПЕТРОВА</w:t>
      </w:r>
      <w:r w:rsidRPr="00F937B4">
        <w:rPr>
          <w:b/>
          <w:color w:val="244061"/>
          <w:lang w:val="bg-BG"/>
        </w:rPr>
        <w:t xml:space="preserve">: </w:t>
      </w:r>
      <w:hyperlink r:id="rId7" w:history="1">
        <w:r w:rsidR="00112B13" w:rsidRPr="00591F04">
          <w:rPr>
            <w:rStyle w:val="Hyperlink"/>
            <w:b/>
          </w:rPr>
          <w:t>institutesk</w:t>
        </w:r>
        <w:r w:rsidR="00112B13" w:rsidRPr="00591F04">
          <w:rPr>
            <w:rStyle w:val="Hyperlink"/>
            <w:b/>
            <w:lang w:val="bg-BG"/>
          </w:rPr>
          <w:t>@</w:t>
        </w:r>
        <w:r w:rsidR="00112B13" w:rsidRPr="00591F04">
          <w:rPr>
            <w:rStyle w:val="Hyperlink"/>
            <w:b/>
          </w:rPr>
          <w:t>gmail</w:t>
        </w:r>
        <w:r w:rsidR="00112B13" w:rsidRPr="00591F04">
          <w:rPr>
            <w:rStyle w:val="Hyperlink"/>
            <w:b/>
            <w:lang w:val="bg-BG"/>
          </w:rPr>
          <w:t>.</w:t>
        </w:r>
        <w:r w:rsidR="00112B13" w:rsidRPr="00591F04">
          <w:rPr>
            <w:rStyle w:val="Hyperlink"/>
            <w:b/>
          </w:rPr>
          <w:t>com</w:t>
        </w:r>
      </w:hyperlink>
      <w:r w:rsidR="00112B13">
        <w:rPr>
          <w:b/>
          <w:color w:val="244061"/>
        </w:rPr>
        <w:t xml:space="preserve">; </w:t>
      </w:r>
    </w:p>
    <w:p w:rsidR="00345D34" w:rsidRDefault="00112B13" w:rsidP="005A557D">
      <w:pPr>
        <w:tabs>
          <w:tab w:val="left" w:pos="2879"/>
        </w:tabs>
        <w:ind w:left="720" w:right="3798"/>
        <w:rPr>
          <w:rStyle w:val="Hyperlink"/>
          <w:b/>
          <w:color w:val="244061"/>
          <w:w w:val="95"/>
          <w:u w:val="none"/>
        </w:rPr>
      </w:pPr>
      <w:r>
        <w:rPr>
          <w:b/>
          <w:color w:val="244061"/>
        </w:rPr>
        <w:tab/>
      </w:r>
      <w:r w:rsidR="00345D34" w:rsidRPr="00CE3784">
        <w:rPr>
          <w:rStyle w:val="Hyperlink"/>
          <w:b/>
          <w:color w:val="244061"/>
          <w:w w:val="95"/>
          <w:u w:val="none"/>
          <w:lang w:val="bg-BG"/>
        </w:rPr>
        <w:t>Румяна</w:t>
      </w:r>
      <w:r>
        <w:rPr>
          <w:rStyle w:val="Hyperlink"/>
          <w:b/>
          <w:color w:val="244061"/>
          <w:w w:val="95"/>
          <w:u w:val="none"/>
        </w:rPr>
        <w:t xml:space="preserve"> </w:t>
      </w:r>
      <w:r w:rsidR="00345D34" w:rsidRPr="00CE3784">
        <w:rPr>
          <w:rStyle w:val="Hyperlink"/>
          <w:b/>
          <w:color w:val="244061"/>
          <w:w w:val="95"/>
          <w:u w:val="none"/>
          <w:lang w:val="bg-BG"/>
        </w:rPr>
        <w:t xml:space="preserve">ЖЕЛЕВА: </w:t>
      </w:r>
      <w:hyperlink r:id="rId8" w:history="1">
        <w:r w:rsidR="00345D34" w:rsidRPr="00CE3784">
          <w:rPr>
            <w:rStyle w:val="Hyperlink"/>
            <w:b/>
            <w:color w:val="244061"/>
            <w:w w:val="95"/>
            <w:u w:val="none"/>
          </w:rPr>
          <w:t>rumiana</w:t>
        </w:r>
        <w:r w:rsidR="00345D34" w:rsidRPr="00CE3784">
          <w:rPr>
            <w:rStyle w:val="Hyperlink"/>
            <w:b/>
            <w:color w:val="244061"/>
            <w:w w:val="95"/>
            <w:u w:val="none"/>
            <w:lang w:val="bg-BG"/>
          </w:rPr>
          <w:t>.</w:t>
        </w:r>
        <w:r w:rsidR="00345D34" w:rsidRPr="00CE3784">
          <w:rPr>
            <w:rStyle w:val="Hyperlink"/>
            <w:b/>
            <w:color w:val="244061"/>
            <w:w w:val="95"/>
            <w:u w:val="none"/>
          </w:rPr>
          <w:t>jeleva</w:t>
        </w:r>
        <w:r w:rsidR="00345D34" w:rsidRPr="00CE3784">
          <w:rPr>
            <w:rStyle w:val="Hyperlink"/>
            <w:b/>
            <w:color w:val="244061"/>
            <w:w w:val="95"/>
            <w:u w:val="none"/>
            <w:lang w:val="bg-BG"/>
          </w:rPr>
          <w:t>@</w:t>
        </w:r>
        <w:r w:rsidR="00345D34" w:rsidRPr="00CE3784">
          <w:rPr>
            <w:rStyle w:val="Hyperlink"/>
            <w:b/>
            <w:color w:val="244061"/>
            <w:w w:val="95"/>
            <w:u w:val="none"/>
          </w:rPr>
          <w:t>yahoo</w:t>
        </w:r>
        <w:r w:rsidR="00345D34" w:rsidRPr="00CE3784">
          <w:rPr>
            <w:rStyle w:val="Hyperlink"/>
            <w:b/>
            <w:color w:val="244061"/>
            <w:w w:val="95"/>
            <w:u w:val="none"/>
            <w:lang w:val="bg-BG"/>
          </w:rPr>
          <w:t>.</w:t>
        </w:r>
        <w:r w:rsidR="00345D34" w:rsidRPr="00CE3784">
          <w:rPr>
            <w:rStyle w:val="Hyperlink"/>
            <w:b/>
            <w:color w:val="244061"/>
            <w:w w:val="95"/>
            <w:u w:val="none"/>
          </w:rPr>
          <w:t>com</w:t>
        </w:r>
      </w:hyperlink>
    </w:p>
    <w:p w:rsidR="005A557D" w:rsidRDefault="005A557D" w:rsidP="005A557D">
      <w:pPr>
        <w:tabs>
          <w:tab w:val="left" w:pos="2879"/>
        </w:tabs>
        <w:ind w:left="720" w:right="3798"/>
        <w:rPr>
          <w:rStyle w:val="Hyperlink"/>
          <w:b/>
          <w:color w:val="244061"/>
          <w:w w:val="95"/>
          <w:u w:val="none"/>
        </w:rPr>
      </w:pPr>
      <w:bookmarkStart w:id="0" w:name="_GoBack"/>
      <w:bookmarkEnd w:id="0"/>
    </w:p>
    <w:p w:rsidR="005A557D" w:rsidRDefault="005A557D" w:rsidP="005A557D">
      <w:pPr>
        <w:tabs>
          <w:tab w:val="left" w:pos="2879"/>
        </w:tabs>
        <w:ind w:left="720" w:right="3798"/>
        <w:rPr>
          <w:b/>
          <w:color w:val="244061"/>
          <w:w w:val="95"/>
        </w:rPr>
      </w:pPr>
    </w:p>
    <w:p w:rsidR="005A557D" w:rsidRPr="005A557D" w:rsidRDefault="005A557D" w:rsidP="005A557D">
      <w:pPr>
        <w:tabs>
          <w:tab w:val="left" w:pos="2879"/>
        </w:tabs>
        <w:ind w:left="720" w:right="3798"/>
        <w:rPr>
          <w:b/>
          <w:color w:val="244061"/>
          <w:w w:val="95"/>
        </w:rPr>
      </w:pPr>
    </w:p>
    <w:p w:rsidR="004E2CAF" w:rsidRDefault="004E2CAF"/>
    <w:sectPr w:rsidR="004E2CAF" w:rsidSect="00CE60D1">
      <w:headerReference w:type="default" r:id="rId9"/>
      <w:pgSz w:w="11910" w:h="16840"/>
      <w:pgMar w:top="3680" w:right="0" w:bottom="280" w:left="0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09" w:rsidRDefault="00324409">
      <w:r>
        <w:separator/>
      </w:r>
    </w:p>
  </w:endnote>
  <w:endnote w:type="continuationSeparator" w:id="0">
    <w:p w:rsidR="00324409" w:rsidRDefault="0032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09" w:rsidRDefault="00324409">
      <w:r>
        <w:separator/>
      </w:r>
    </w:p>
  </w:footnote>
  <w:footnote w:type="continuationSeparator" w:id="0">
    <w:p w:rsidR="00324409" w:rsidRDefault="0032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  <w:r>
      <w:rPr>
        <w:i w:val="0"/>
        <w:sz w:val="20"/>
        <w:lang w:val="bg-BG"/>
      </w:rPr>
      <w:t xml:space="preserve">                </w:t>
    </w: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DB9AAB5" wp14:editId="66D6D0A5">
          <wp:simplePos x="0" y="0"/>
          <wp:positionH relativeFrom="column">
            <wp:posOffset>2255520</wp:posOffset>
          </wp:positionH>
          <wp:positionV relativeFrom="paragraph">
            <wp:posOffset>5080</wp:posOffset>
          </wp:positionV>
          <wp:extent cx="2400300" cy="704850"/>
          <wp:effectExtent l="0" t="0" r="0" b="0"/>
          <wp:wrapTight wrapText="bothSides">
            <wp:wrapPolygon edited="0">
              <wp:start x="0" y="0"/>
              <wp:lineTo x="0" y="21016"/>
              <wp:lineTo x="21429" y="21016"/>
              <wp:lineTo x="21429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  <w:r>
      <w:rPr>
        <w:i w:val="0"/>
        <w:noProof/>
        <w:sz w:val="20"/>
      </w:rPr>
      <w:drawing>
        <wp:inline distT="0" distB="0" distL="0" distR="0" wp14:anchorId="673C7F7A" wp14:editId="16F3496F">
          <wp:extent cx="1965960" cy="1047801"/>
          <wp:effectExtent l="133350" t="114300" r="300990" b="36195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__150BAN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4" cy="104780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CE60D1" w:rsidRDefault="00CE60D1">
    <w:pPr>
      <w:pStyle w:val="BodyText"/>
      <w:spacing w:line="14" w:lineRule="auto"/>
      <w:rPr>
        <w:i w:val="0"/>
        <w:sz w:val="20"/>
        <w:lang w:val="bg-BG"/>
      </w:rPr>
    </w:pPr>
  </w:p>
  <w:p w:rsidR="003F129D" w:rsidRDefault="00CE60D1">
    <w:pPr>
      <w:pStyle w:val="BodyText"/>
      <w:spacing w:line="14" w:lineRule="auto"/>
      <w:rPr>
        <w:i w:val="0"/>
        <w:sz w:val="20"/>
      </w:rPr>
    </w:pPr>
    <w:r>
      <w:rPr>
        <w:i w:val="0"/>
        <w:sz w:val="20"/>
        <w:lang w:val="bg-BG"/>
      </w:rPr>
      <w:t xml:space="preserve">        </w:t>
    </w:r>
    <w:r>
      <w:rPr>
        <w:i w:val="0"/>
        <w:sz w:val="20"/>
        <w:lang w:val="bg-BG"/>
      </w:rPr>
      <w:tab/>
    </w:r>
    <w:r>
      <w:rPr>
        <w:i w:val="0"/>
        <w:sz w:val="20"/>
        <w:lang w:val="bg-BG"/>
      </w:rPr>
      <w:tab/>
    </w:r>
    <w:r w:rsidR="00345D34">
      <w:rPr>
        <w:noProof/>
      </w:rPr>
      <w:drawing>
        <wp:anchor distT="0" distB="0" distL="0" distR="0" simplePos="0" relativeHeight="251659264" behindDoc="1" locked="0" layoutInCell="1" allowOverlap="1" wp14:anchorId="7DB2925D" wp14:editId="46A603E1">
          <wp:simplePos x="0" y="0"/>
          <wp:positionH relativeFrom="page">
            <wp:posOffset>4981575</wp:posOffset>
          </wp:positionH>
          <wp:positionV relativeFrom="page">
            <wp:posOffset>241300</wp:posOffset>
          </wp:positionV>
          <wp:extent cx="193675" cy="14097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D34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EF9F95" wp14:editId="28CA16F5">
              <wp:simplePos x="0" y="0"/>
              <wp:positionH relativeFrom="page">
                <wp:posOffset>4981575</wp:posOffset>
              </wp:positionH>
              <wp:positionV relativeFrom="page">
                <wp:posOffset>427990</wp:posOffset>
              </wp:positionV>
              <wp:extent cx="153670" cy="309245"/>
              <wp:effectExtent l="0" t="0" r="0" b="0"/>
              <wp:wrapNone/>
              <wp:docPr id="75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309245"/>
                      </a:xfrm>
                      <a:prstGeom prst="rect">
                        <a:avLst/>
                      </a:prstGeom>
                      <a:solidFill>
                        <a:srgbClr val="3452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62DB6" id="Rectangle 75" o:spid="_x0000_s1026" style="position:absolute;margin-left:392.25pt;margin-top:33.7pt;width:12.1pt;height:24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" fillcolor="#345275" stroked="f">
              <w10:wrap anchorx="page" anchory="page"/>
            </v:rect>
          </w:pict>
        </mc:Fallback>
      </mc:AlternateContent>
    </w:r>
    <w:r w:rsidR="00345D34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BDF8A32" wp14:editId="79C58E28">
              <wp:simplePos x="0" y="0"/>
              <wp:positionH relativeFrom="page">
                <wp:posOffset>5181600</wp:posOffset>
              </wp:positionH>
              <wp:positionV relativeFrom="page">
                <wp:posOffset>465455</wp:posOffset>
              </wp:positionV>
              <wp:extent cx="255905" cy="271780"/>
              <wp:effectExtent l="0" t="8255" r="1270" b="571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905" cy="271780"/>
                        <a:chOff x="6421" y="771"/>
                        <a:chExt cx="677" cy="656"/>
                      </a:xfrm>
                    </wpg:grpSpPr>
                    <wps:wsp>
                      <wps:cNvPr id="44" name="AutoShape 46"/>
                      <wps:cNvSpPr>
                        <a:spLocks/>
                      </wps:cNvSpPr>
                      <wps:spPr bwMode="auto">
                        <a:xfrm>
                          <a:off x="6421" y="771"/>
                          <a:ext cx="677" cy="656"/>
                        </a:xfrm>
                        <a:custGeom>
                          <a:avLst/>
                          <a:gdLst>
                            <a:gd name="T0" fmla="*/ 10 w 677"/>
                            <a:gd name="T1" fmla="*/ 1154 h 656"/>
                            <a:gd name="T2" fmla="*/ 10 w 677"/>
                            <a:gd name="T3" fmla="*/ 1427 h 656"/>
                            <a:gd name="T4" fmla="*/ 358 w 677"/>
                            <a:gd name="T5" fmla="*/ 1427 h 656"/>
                            <a:gd name="T6" fmla="*/ 10 w 677"/>
                            <a:gd name="T7" fmla="*/ 1154 h 656"/>
                            <a:gd name="T8" fmla="*/ 229 w 677"/>
                            <a:gd name="T9" fmla="*/ 771 h 656"/>
                            <a:gd name="T10" fmla="*/ 211 w 677"/>
                            <a:gd name="T11" fmla="*/ 772 h 656"/>
                            <a:gd name="T12" fmla="*/ 194 w 677"/>
                            <a:gd name="T13" fmla="*/ 773 h 656"/>
                            <a:gd name="T14" fmla="*/ 178 w 677"/>
                            <a:gd name="T15" fmla="*/ 775 h 656"/>
                            <a:gd name="T16" fmla="*/ 164 w 677"/>
                            <a:gd name="T17" fmla="*/ 777 h 656"/>
                            <a:gd name="T18" fmla="*/ 130 w 677"/>
                            <a:gd name="T19" fmla="*/ 786 h 656"/>
                            <a:gd name="T20" fmla="*/ 99 w 677"/>
                            <a:gd name="T21" fmla="*/ 799 h 656"/>
                            <a:gd name="T22" fmla="*/ 72 w 677"/>
                            <a:gd name="T23" fmla="*/ 816 h 656"/>
                            <a:gd name="T24" fmla="*/ 49 w 677"/>
                            <a:gd name="T25" fmla="*/ 836 h 656"/>
                            <a:gd name="T26" fmla="*/ 28 w 677"/>
                            <a:gd name="T27" fmla="*/ 862 h 656"/>
                            <a:gd name="T28" fmla="*/ 12 w 677"/>
                            <a:gd name="T29" fmla="*/ 891 h 656"/>
                            <a:gd name="T30" fmla="*/ 3 w 677"/>
                            <a:gd name="T31" fmla="*/ 921 h 656"/>
                            <a:gd name="T32" fmla="*/ 0 w 677"/>
                            <a:gd name="T33" fmla="*/ 955 h 656"/>
                            <a:gd name="T34" fmla="*/ 5 w 677"/>
                            <a:gd name="T35" fmla="*/ 1011 h 656"/>
                            <a:gd name="T36" fmla="*/ 19 w 677"/>
                            <a:gd name="T37" fmla="*/ 1060 h 656"/>
                            <a:gd name="T38" fmla="*/ 42 w 677"/>
                            <a:gd name="T39" fmla="*/ 1100 h 656"/>
                            <a:gd name="T40" fmla="*/ 74 w 677"/>
                            <a:gd name="T41" fmla="*/ 1133 h 656"/>
                            <a:gd name="T42" fmla="*/ 449 w 677"/>
                            <a:gd name="T43" fmla="*/ 1427 h 656"/>
                            <a:gd name="T44" fmla="*/ 479 w 677"/>
                            <a:gd name="T45" fmla="*/ 1426 h 656"/>
                            <a:gd name="T46" fmla="*/ 505 w 677"/>
                            <a:gd name="T47" fmla="*/ 1424 h 656"/>
                            <a:gd name="T48" fmla="*/ 529 w 677"/>
                            <a:gd name="T49" fmla="*/ 1419 h 656"/>
                            <a:gd name="T50" fmla="*/ 549 w 677"/>
                            <a:gd name="T51" fmla="*/ 1412 h 656"/>
                            <a:gd name="T52" fmla="*/ 577 w 677"/>
                            <a:gd name="T53" fmla="*/ 1399 h 656"/>
                            <a:gd name="T54" fmla="*/ 601 w 677"/>
                            <a:gd name="T55" fmla="*/ 1383 h 656"/>
                            <a:gd name="T56" fmla="*/ 623 w 677"/>
                            <a:gd name="T57" fmla="*/ 1363 h 656"/>
                            <a:gd name="T58" fmla="*/ 642 w 677"/>
                            <a:gd name="T59" fmla="*/ 1341 h 656"/>
                            <a:gd name="T60" fmla="*/ 658 w 677"/>
                            <a:gd name="T61" fmla="*/ 1316 h 656"/>
                            <a:gd name="T62" fmla="*/ 668 w 677"/>
                            <a:gd name="T63" fmla="*/ 1289 h 656"/>
                            <a:gd name="T64" fmla="*/ 675 w 677"/>
                            <a:gd name="T65" fmla="*/ 1261 h 656"/>
                            <a:gd name="T66" fmla="*/ 677 w 677"/>
                            <a:gd name="T67" fmla="*/ 1231 h 656"/>
                            <a:gd name="T68" fmla="*/ 676 w 677"/>
                            <a:gd name="T69" fmla="*/ 1205 h 656"/>
                            <a:gd name="T70" fmla="*/ 671 w 677"/>
                            <a:gd name="T71" fmla="*/ 1181 h 656"/>
                            <a:gd name="T72" fmla="*/ 663 w 677"/>
                            <a:gd name="T73" fmla="*/ 1158 h 656"/>
                            <a:gd name="T74" fmla="*/ 651 w 677"/>
                            <a:gd name="T75" fmla="*/ 1136 h 656"/>
                            <a:gd name="T76" fmla="*/ 639 w 677"/>
                            <a:gd name="T77" fmla="*/ 1119 h 656"/>
                            <a:gd name="T78" fmla="*/ 624 w 677"/>
                            <a:gd name="T79" fmla="*/ 1101 h 656"/>
                            <a:gd name="T80" fmla="*/ 605 w 677"/>
                            <a:gd name="T81" fmla="*/ 1083 h 656"/>
                            <a:gd name="T82" fmla="*/ 583 w 677"/>
                            <a:gd name="T83" fmla="*/ 1064 h 656"/>
                            <a:gd name="T84" fmla="*/ 229 w 677"/>
                            <a:gd name="T85" fmla="*/ 771 h 65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677" h="656">
                              <a:moveTo>
                                <a:pt x="10" y="383"/>
                              </a:moveTo>
                              <a:lnTo>
                                <a:pt x="10" y="656"/>
                              </a:lnTo>
                              <a:lnTo>
                                <a:pt x="358" y="656"/>
                              </a:lnTo>
                              <a:lnTo>
                                <a:pt x="10" y="383"/>
                              </a:lnTo>
                              <a:close/>
                              <a:moveTo>
                                <a:pt x="229" y="0"/>
                              </a:moveTo>
                              <a:lnTo>
                                <a:pt x="211" y="1"/>
                              </a:lnTo>
                              <a:lnTo>
                                <a:pt x="194" y="2"/>
                              </a:lnTo>
                              <a:lnTo>
                                <a:pt x="178" y="4"/>
                              </a:lnTo>
                              <a:lnTo>
                                <a:pt x="164" y="6"/>
                              </a:lnTo>
                              <a:lnTo>
                                <a:pt x="130" y="15"/>
                              </a:lnTo>
                              <a:lnTo>
                                <a:pt x="99" y="28"/>
                              </a:lnTo>
                              <a:lnTo>
                                <a:pt x="72" y="45"/>
                              </a:lnTo>
                              <a:lnTo>
                                <a:pt x="49" y="65"/>
                              </a:lnTo>
                              <a:lnTo>
                                <a:pt x="28" y="91"/>
                              </a:lnTo>
                              <a:lnTo>
                                <a:pt x="12" y="120"/>
                              </a:lnTo>
                              <a:lnTo>
                                <a:pt x="3" y="150"/>
                              </a:lnTo>
                              <a:lnTo>
                                <a:pt x="0" y="184"/>
                              </a:lnTo>
                              <a:lnTo>
                                <a:pt x="5" y="240"/>
                              </a:lnTo>
                              <a:lnTo>
                                <a:pt x="19" y="289"/>
                              </a:lnTo>
                              <a:lnTo>
                                <a:pt x="42" y="329"/>
                              </a:lnTo>
                              <a:lnTo>
                                <a:pt x="74" y="362"/>
                              </a:lnTo>
                              <a:lnTo>
                                <a:pt x="449" y="656"/>
                              </a:lnTo>
                              <a:lnTo>
                                <a:pt x="479" y="655"/>
                              </a:lnTo>
                              <a:lnTo>
                                <a:pt x="505" y="653"/>
                              </a:lnTo>
                              <a:lnTo>
                                <a:pt x="529" y="648"/>
                              </a:lnTo>
                              <a:lnTo>
                                <a:pt x="549" y="641"/>
                              </a:lnTo>
                              <a:lnTo>
                                <a:pt x="577" y="628"/>
                              </a:lnTo>
                              <a:lnTo>
                                <a:pt x="601" y="612"/>
                              </a:lnTo>
                              <a:lnTo>
                                <a:pt x="623" y="592"/>
                              </a:lnTo>
                              <a:lnTo>
                                <a:pt x="642" y="570"/>
                              </a:lnTo>
                              <a:lnTo>
                                <a:pt x="658" y="545"/>
                              </a:lnTo>
                              <a:lnTo>
                                <a:pt x="668" y="518"/>
                              </a:lnTo>
                              <a:lnTo>
                                <a:pt x="675" y="490"/>
                              </a:lnTo>
                              <a:lnTo>
                                <a:pt x="677" y="460"/>
                              </a:lnTo>
                              <a:lnTo>
                                <a:pt x="676" y="434"/>
                              </a:lnTo>
                              <a:lnTo>
                                <a:pt x="671" y="410"/>
                              </a:lnTo>
                              <a:lnTo>
                                <a:pt x="663" y="387"/>
                              </a:lnTo>
                              <a:lnTo>
                                <a:pt x="651" y="365"/>
                              </a:lnTo>
                              <a:lnTo>
                                <a:pt x="639" y="348"/>
                              </a:lnTo>
                              <a:lnTo>
                                <a:pt x="624" y="330"/>
                              </a:lnTo>
                              <a:lnTo>
                                <a:pt x="605" y="312"/>
                              </a:lnTo>
                              <a:lnTo>
                                <a:pt x="583" y="293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52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6736" y="771"/>
                          <a:ext cx="324" cy="266"/>
                        </a:xfrm>
                        <a:custGeom>
                          <a:avLst/>
                          <a:gdLst>
                            <a:gd name="T0" fmla="*/ 324 w 324"/>
                            <a:gd name="T1" fmla="*/ 771 h 266"/>
                            <a:gd name="T2" fmla="*/ 0 w 324"/>
                            <a:gd name="T3" fmla="*/ 771 h 266"/>
                            <a:gd name="T4" fmla="*/ 324 w 324"/>
                            <a:gd name="T5" fmla="*/ 1037 h 266"/>
                            <a:gd name="T6" fmla="*/ 324 w 324"/>
                            <a:gd name="T7" fmla="*/ 771 h 26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4" h="266">
                              <a:moveTo>
                                <a:pt x="324" y="0"/>
                              </a:moveTo>
                              <a:lnTo>
                                <a:pt x="0" y="0"/>
                              </a:lnTo>
                              <a:lnTo>
                                <a:pt x="324" y="266"/>
                              </a:lnTo>
                              <a:lnTo>
                                <a:pt x="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B8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706CA" id="Group 43" o:spid="_x0000_s1026" style="position:absolute;margin-left:408pt;margin-top:36.65pt;width:20.15pt;height:21.4pt;z-index:-251648000;mso-position-horizontal-relative:page;mso-position-vertical-relative:page" coordorigin="6421,771" coordsize="677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">
              <v:shape id="AutoShape 46" o:spid="_x0000_s1027" style="position:absolute;left:6421;top:771;width:677;height:656;visibility:visible;mso-wrap-style:square;v-text-anchor:top" coordsize="67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" path="m10,383r,273l358,656,10,383xm229,l211,1,194,2,178,4,164,6r-34,9l99,28,72,45,49,65,28,91,12,120,3,150,,184r5,56l19,289r23,40l74,362,449,656r30,-1l505,653r24,-5l549,641r28,-13l601,612r22,-20l642,570r16,-25l668,518r7,-28l677,460r-1,-26l671,410r-8,-23l651,365,639,348,624,330,605,312,583,293,229,xe" fillcolor="#345275" stroked="f">
                <v:path arrowok="t" o:connecttype="custom" o:connectlocs="10,1154;10,1427;358,1427;10,1154;229,771;211,772;194,773;178,775;164,777;130,786;99,799;72,816;49,836;28,862;12,891;3,921;0,955;5,1011;19,1060;42,1100;74,1133;449,1427;479,1426;505,1424;529,1419;549,1412;577,1399;601,1383;623,1363;642,1341;658,1316;668,1289;675,1261;677,1231;676,1205;671,1181;663,1158;651,1136;639,1119;624,1101;605,1083;583,1064;229,771" o:connectangles="0,0,0,0,0,0,0,0,0,0,0,0,0,0,0,0,0,0,0,0,0,0,0,0,0,0,0,0,0,0,0,0,0,0,0,0,0,0,0,0,0,0,0"/>
              </v:shape>
              <v:shape id="Freeform 45" o:spid="_x0000_s1028" style="position:absolute;left:6736;top:771;width:324;height:266;visibility:visible;mso-wrap-style:square;v-text-anchor:top" coordsize="32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" path="m324,l,,324,266,324,xe" fillcolor="#4eb8b9" stroked="f">
                <v:path arrowok="t" o:connecttype="custom" o:connectlocs="324,771;0,771;324,1037;324,771" o:connectangles="0,0,0,0"/>
              </v:shape>
              <w10:wrap anchorx="page" anchory="page"/>
            </v:group>
          </w:pict>
        </mc:Fallback>
      </mc:AlternateContent>
    </w:r>
    <w:r w:rsidR="00345D34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AEB8740" wp14:editId="28B05953">
              <wp:simplePos x="0" y="0"/>
              <wp:positionH relativeFrom="page">
                <wp:posOffset>5477510</wp:posOffset>
              </wp:positionH>
              <wp:positionV relativeFrom="page">
                <wp:posOffset>465455</wp:posOffset>
              </wp:positionV>
              <wp:extent cx="1844040" cy="1671320"/>
              <wp:effectExtent l="635" t="3810" r="3810" b="254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4040" cy="1671320"/>
                        <a:chOff x="7141" y="771"/>
                        <a:chExt cx="4763" cy="4025"/>
                      </a:xfrm>
                    </wpg:grpSpPr>
                    <wps:wsp>
                      <wps:cNvPr id="9" name="Freeform 43"/>
                      <wps:cNvSpPr>
                        <a:spLocks/>
                      </wps:cNvSpPr>
                      <wps:spPr bwMode="auto">
                        <a:xfrm>
                          <a:off x="8762" y="778"/>
                          <a:ext cx="2624" cy="1983"/>
                        </a:xfrm>
                        <a:custGeom>
                          <a:avLst/>
                          <a:gdLst>
                            <a:gd name="T0" fmla="*/ 582 w 2624"/>
                            <a:gd name="T1" fmla="*/ 778 h 1983"/>
                            <a:gd name="T2" fmla="*/ 0 w 2624"/>
                            <a:gd name="T3" fmla="*/ 791 h 1983"/>
                            <a:gd name="T4" fmla="*/ 2377 w 2624"/>
                            <a:gd name="T5" fmla="*/ 2761 h 1983"/>
                            <a:gd name="T6" fmla="*/ 2623 w 2624"/>
                            <a:gd name="T7" fmla="*/ 2461 h 1983"/>
                            <a:gd name="T8" fmla="*/ 582 w 2624"/>
                            <a:gd name="T9" fmla="*/ 778 h 19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24" h="1983">
                              <a:moveTo>
                                <a:pt x="582" y="0"/>
                              </a:moveTo>
                              <a:lnTo>
                                <a:pt x="0" y="13"/>
                              </a:lnTo>
                              <a:lnTo>
                                <a:pt x="2377" y="1983"/>
                              </a:lnTo>
                              <a:lnTo>
                                <a:pt x="2623" y="1683"/>
                              </a:lnTo>
                              <a:lnTo>
                                <a:pt x="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B8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2"/>
                      <wps:cNvSpPr>
                        <a:spLocks/>
                      </wps:cNvSpPr>
                      <wps:spPr bwMode="auto">
                        <a:xfrm>
                          <a:off x="7495" y="1944"/>
                          <a:ext cx="3726" cy="2850"/>
                        </a:xfrm>
                        <a:custGeom>
                          <a:avLst/>
                          <a:gdLst>
                            <a:gd name="T0" fmla="*/ 595 w 3726"/>
                            <a:gd name="T1" fmla="*/ 1944 h 2850"/>
                            <a:gd name="T2" fmla="*/ 0 w 3726"/>
                            <a:gd name="T3" fmla="*/ 1944 h 2850"/>
                            <a:gd name="T4" fmla="*/ 3480 w 3726"/>
                            <a:gd name="T5" fmla="*/ 4793 h 2850"/>
                            <a:gd name="T6" fmla="*/ 3725 w 3726"/>
                            <a:gd name="T7" fmla="*/ 4493 h 2850"/>
                            <a:gd name="T8" fmla="*/ 595 w 3726"/>
                            <a:gd name="T9" fmla="*/ 1944 h 28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726" h="2850">
                              <a:moveTo>
                                <a:pt x="595" y="0"/>
                              </a:moveTo>
                              <a:lnTo>
                                <a:pt x="0" y="0"/>
                              </a:lnTo>
                              <a:lnTo>
                                <a:pt x="3480" y="2849"/>
                              </a:lnTo>
                              <a:lnTo>
                                <a:pt x="3725" y="2549"/>
                              </a:lnTo>
                              <a:lnTo>
                                <a:pt x="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41"/>
                      <wps:cNvSpPr>
                        <a:spLocks/>
                      </wps:cNvSpPr>
                      <wps:spPr bwMode="auto">
                        <a:xfrm>
                          <a:off x="10271" y="1516"/>
                          <a:ext cx="968" cy="1248"/>
                        </a:xfrm>
                        <a:custGeom>
                          <a:avLst/>
                          <a:gdLst>
                            <a:gd name="T0" fmla="*/ 425 w 968"/>
                            <a:gd name="T1" fmla="*/ 2394 h 1248"/>
                            <a:gd name="T2" fmla="*/ 401 w 968"/>
                            <a:gd name="T3" fmla="*/ 2610 h 1248"/>
                            <a:gd name="T4" fmla="*/ 872 w 968"/>
                            <a:gd name="T5" fmla="*/ 2763 h 1248"/>
                            <a:gd name="T6" fmla="*/ 873 w 968"/>
                            <a:gd name="T7" fmla="*/ 2761 h 1248"/>
                            <a:gd name="T8" fmla="*/ 868 w 968"/>
                            <a:gd name="T9" fmla="*/ 2761 h 1248"/>
                            <a:gd name="T10" fmla="*/ 425 w 968"/>
                            <a:gd name="T11" fmla="*/ 2394 h 1248"/>
                            <a:gd name="T12" fmla="*/ 876 w 968"/>
                            <a:gd name="T13" fmla="*/ 2752 h 1248"/>
                            <a:gd name="T14" fmla="*/ 868 w 968"/>
                            <a:gd name="T15" fmla="*/ 2761 h 1248"/>
                            <a:gd name="T16" fmla="*/ 873 w 968"/>
                            <a:gd name="T17" fmla="*/ 2761 h 1248"/>
                            <a:gd name="T18" fmla="*/ 876 w 968"/>
                            <a:gd name="T19" fmla="*/ 2752 h 1248"/>
                            <a:gd name="T20" fmla="*/ 904 w 968"/>
                            <a:gd name="T21" fmla="*/ 2287 h 1248"/>
                            <a:gd name="T22" fmla="*/ 965 w 968"/>
                            <a:gd name="T23" fmla="*/ 2338 h 1248"/>
                            <a:gd name="T24" fmla="*/ 968 w 968"/>
                            <a:gd name="T25" fmla="*/ 2311 h 1248"/>
                            <a:gd name="T26" fmla="*/ 904 w 968"/>
                            <a:gd name="T27" fmla="*/ 2287 h 1248"/>
                            <a:gd name="T28" fmla="*/ 222 w 968"/>
                            <a:gd name="T29" fmla="*/ 2226 h 1248"/>
                            <a:gd name="T30" fmla="*/ 223 w 968"/>
                            <a:gd name="T31" fmla="*/ 2311 h 1248"/>
                            <a:gd name="T32" fmla="*/ 409 w 968"/>
                            <a:gd name="T33" fmla="*/ 2380 h 1248"/>
                            <a:gd name="T34" fmla="*/ 222 w 968"/>
                            <a:gd name="T35" fmla="*/ 2226 h 1248"/>
                            <a:gd name="T36" fmla="*/ 22 w 968"/>
                            <a:gd name="T37" fmla="*/ 1516 h 1248"/>
                            <a:gd name="T38" fmla="*/ 0 w 968"/>
                            <a:gd name="T39" fmla="*/ 1542 h 1248"/>
                            <a:gd name="T40" fmla="*/ 765 w 968"/>
                            <a:gd name="T41" fmla="*/ 2172 h 1248"/>
                            <a:gd name="T42" fmla="*/ 764 w 968"/>
                            <a:gd name="T43" fmla="*/ 2126 h 1248"/>
                            <a:gd name="T44" fmla="*/ 683 w 968"/>
                            <a:gd name="T45" fmla="*/ 2084 h 1248"/>
                            <a:gd name="T46" fmla="*/ 662 w 968"/>
                            <a:gd name="T47" fmla="*/ 2032 h 1248"/>
                            <a:gd name="T48" fmla="*/ 22 w 968"/>
                            <a:gd name="T49" fmla="*/ 1516 h 1248"/>
                            <a:gd name="T50" fmla="*/ 141 w 968"/>
                            <a:gd name="T51" fmla="*/ 2158 h 1248"/>
                            <a:gd name="T52" fmla="*/ 141 w 968"/>
                            <a:gd name="T53" fmla="*/ 2159 h 1248"/>
                            <a:gd name="T54" fmla="*/ 143 w 968"/>
                            <a:gd name="T55" fmla="*/ 2160 h 1248"/>
                            <a:gd name="T56" fmla="*/ 141 w 968"/>
                            <a:gd name="T57" fmla="*/ 2158 h 124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968" h="1248">
                              <a:moveTo>
                                <a:pt x="425" y="878"/>
                              </a:moveTo>
                              <a:lnTo>
                                <a:pt x="401" y="1094"/>
                              </a:lnTo>
                              <a:lnTo>
                                <a:pt x="872" y="1247"/>
                              </a:lnTo>
                              <a:lnTo>
                                <a:pt x="873" y="1245"/>
                              </a:lnTo>
                              <a:lnTo>
                                <a:pt x="868" y="1245"/>
                              </a:lnTo>
                              <a:lnTo>
                                <a:pt x="425" y="878"/>
                              </a:lnTo>
                              <a:close/>
                              <a:moveTo>
                                <a:pt x="876" y="1236"/>
                              </a:moveTo>
                              <a:lnTo>
                                <a:pt x="868" y="1245"/>
                              </a:lnTo>
                              <a:lnTo>
                                <a:pt x="873" y="1245"/>
                              </a:lnTo>
                              <a:lnTo>
                                <a:pt x="876" y="1236"/>
                              </a:lnTo>
                              <a:close/>
                              <a:moveTo>
                                <a:pt x="904" y="771"/>
                              </a:moveTo>
                              <a:lnTo>
                                <a:pt x="965" y="822"/>
                              </a:lnTo>
                              <a:lnTo>
                                <a:pt x="968" y="795"/>
                              </a:lnTo>
                              <a:lnTo>
                                <a:pt x="904" y="771"/>
                              </a:lnTo>
                              <a:close/>
                              <a:moveTo>
                                <a:pt x="222" y="710"/>
                              </a:moveTo>
                              <a:lnTo>
                                <a:pt x="223" y="795"/>
                              </a:lnTo>
                              <a:lnTo>
                                <a:pt x="409" y="864"/>
                              </a:lnTo>
                              <a:lnTo>
                                <a:pt x="222" y="710"/>
                              </a:lnTo>
                              <a:close/>
                              <a:moveTo>
                                <a:pt x="22" y="0"/>
                              </a:moveTo>
                              <a:lnTo>
                                <a:pt x="0" y="26"/>
                              </a:lnTo>
                              <a:lnTo>
                                <a:pt x="765" y="656"/>
                              </a:lnTo>
                              <a:lnTo>
                                <a:pt x="764" y="610"/>
                              </a:lnTo>
                              <a:lnTo>
                                <a:pt x="683" y="568"/>
                              </a:lnTo>
                              <a:lnTo>
                                <a:pt x="662" y="516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141" y="642"/>
                              </a:moveTo>
                              <a:lnTo>
                                <a:pt x="141" y="643"/>
                              </a:lnTo>
                              <a:lnTo>
                                <a:pt x="143" y="644"/>
                              </a:lnTo>
                              <a:lnTo>
                                <a:pt x="141" y="6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0"/>
                      <wps:cNvSpPr>
                        <a:spLocks/>
                      </wps:cNvSpPr>
                      <wps:spPr bwMode="auto">
                        <a:xfrm>
                          <a:off x="10045" y="1542"/>
                          <a:ext cx="1191" cy="1219"/>
                        </a:xfrm>
                        <a:custGeom>
                          <a:avLst/>
                          <a:gdLst>
                            <a:gd name="T0" fmla="*/ 226 w 1191"/>
                            <a:gd name="T1" fmla="*/ 1542 h 1219"/>
                            <a:gd name="T2" fmla="*/ 0 w 1191"/>
                            <a:gd name="T3" fmla="*/ 1818 h 1219"/>
                            <a:gd name="T4" fmla="*/ 346 w 1191"/>
                            <a:gd name="T5" fmla="*/ 2108 h 1219"/>
                            <a:gd name="T6" fmla="*/ 367 w 1191"/>
                            <a:gd name="T7" fmla="*/ 2158 h 1219"/>
                            <a:gd name="T8" fmla="*/ 369 w 1191"/>
                            <a:gd name="T9" fmla="*/ 2160 h 1219"/>
                            <a:gd name="T10" fmla="*/ 448 w 1191"/>
                            <a:gd name="T11" fmla="*/ 2201 h 1219"/>
                            <a:gd name="T12" fmla="*/ 448 w 1191"/>
                            <a:gd name="T13" fmla="*/ 2226 h 1219"/>
                            <a:gd name="T14" fmla="*/ 635 w 1191"/>
                            <a:gd name="T15" fmla="*/ 2380 h 1219"/>
                            <a:gd name="T16" fmla="*/ 652 w 1191"/>
                            <a:gd name="T17" fmla="*/ 2387 h 1219"/>
                            <a:gd name="T18" fmla="*/ 651 w 1191"/>
                            <a:gd name="T19" fmla="*/ 2394 h 1219"/>
                            <a:gd name="T20" fmla="*/ 1094 w 1191"/>
                            <a:gd name="T21" fmla="*/ 2761 h 1219"/>
                            <a:gd name="T22" fmla="*/ 1102 w 1191"/>
                            <a:gd name="T23" fmla="*/ 2752 h 1219"/>
                            <a:gd name="T24" fmla="*/ 1169 w 1191"/>
                            <a:gd name="T25" fmla="*/ 2535 h 1219"/>
                            <a:gd name="T26" fmla="*/ 1191 w 1191"/>
                            <a:gd name="T27" fmla="*/ 2338 h 1219"/>
                            <a:gd name="T28" fmla="*/ 1130 w 1191"/>
                            <a:gd name="T29" fmla="*/ 2287 h 1219"/>
                            <a:gd name="T30" fmla="*/ 991 w 1191"/>
                            <a:gd name="T31" fmla="*/ 2235 h 1219"/>
                            <a:gd name="T32" fmla="*/ 991 w 1191"/>
                            <a:gd name="T33" fmla="*/ 2172 h 1219"/>
                            <a:gd name="T34" fmla="*/ 226 w 1191"/>
                            <a:gd name="T35" fmla="*/ 1542 h 121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191" h="1219">
                              <a:moveTo>
                                <a:pt x="226" y="0"/>
                              </a:moveTo>
                              <a:lnTo>
                                <a:pt x="0" y="276"/>
                              </a:lnTo>
                              <a:lnTo>
                                <a:pt x="346" y="566"/>
                              </a:lnTo>
                              <a:lnTo>
                                <a:pt x="367" y="616"/>
                              </a:lnTo>
                              <a:lnTo>
                                <a:pt x="369" y="618"/>
                              </a:lnTo>
                              <a:lnTo>
                                <a:pt x="448" y="659"/>
                              </a:lnTo>
                              <a:lnTo>
                                <a:pt x="448" y="684"/>
                              </a:lnTo>
                              <a:lnTo>
                                <a:pt x="635" y="838"/>
                              </a:lnTo>
                              <a:lnTo>
                                <a:pt x="652" y="845"/>
                              </a:lnTo>
                              <a:lnTo>
                                <a:pt x="651" y="852"/>
                              </a:lnTo>
                              <a:lnTo>
                                <a:pt x="1094" y="1219"/>
                              </a:lnTo>
                              <a:lnTo>
                                <a:pt x="1102" y="1210"/>
                              </a:lnTo>
                              <a:lnTo>
                                <a:pt x="1169" y="993"/>
                              </a:lnTo>
                              <a:lnTo>
                                <a:pt x="1191" y="796"/>
                              </a:lnTo>
                              <a:lnTo>
                                <a:pt x="1130" y="745"/>
                              </a:lnTo>
                              <a:lnTo>
                                <a:pt x="991" y="693"/>
                              </a:lnTo>
                              <a:lnTo>
                                <a:pt x="991" y="630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2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9"/>
                      <wps:cNvSpPr>
                        <a:spLocks/>
                      </wps:cNvSpPr>
                      <wps:spPr bwMode="auto">
                        <a:xfrm>
                          <a:off x="10117" y="1530"/>
                          <a:ext cx="558" cy="584"/>
                        </a:xfrm>
                        <a:custGeom>
                          <a:avLst/>
                          <a:gdLst>
                            <a:gd name="T0" fmla="*/ 247 w 558"/>
                            <a:gd name="T1" fmla="*/ 1530 h 584"/>
                            <a:gd name="T2" fmla="*/ 0 w 558"/>
                            <a:gd name="T3" fmla="*/ 1831 h 584"/>
                            <a:gd name="T4" fmla="*/ 311 w 558"/>
                            <a:gd name="T5" fmla="*/ 2113 h 584"/>
                            <a:gd name="T6" fmla="*/ 558 w 558"/>
                            <a:gd name="T7" fmla="*/ 1813 h 584"/>
                            <a:gd name="T8" fmla="*/ 247 w 558"/>
                            <a:gd name="T9" fmla="*/ 1530 h 5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58" h="584">
                              <a:moveTo>
                                <a:pt x="247" y="0"/>
                              </a:moveTo>
                              <a:lnTo>
                                <a:pt x="0" y="301"/>
                              </a:lnTo>
                              <a:lnTo>
                                <a:pt x="311" y="583"/>
                              </a:lnTo>
                              <a:lnTo>
                                <a:pt x="558" y="28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8" y="1813"/>
                          <a:ext cx="501" cy="4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Freeform 37"/>
                      <wps:cNvSpPr>
                        <a:spLocks/>
                      </wps:cNvSpPr>
                      <wps:spPr bwMode="auto">
                        <a:xfrm>
                          <a:off x="10684" y="1937"/>
                          <a:ext cx="298" cy="456"/>
                        </a:xfrm>
                        <a:custGeom>
                          <a:avLst/>
                          <a:gdLst>
                            <a:gd name="T0" fmla="*/ 246 w 298"/>
                            <a:gd name="T1" fmla="*/ 1937 h 456"/>
                            <a:gd name="T2" fmla="*/ 0 w 298"/>
                            <a:gd name="T3" fmla="*/ 2237 h 456"/>
                            <a:gd name="T4" fmla="*/ 51 w 298"/>
                            <a:gd name="T5" fmla="*/ 2392 h 456"/>
                            <a:gd name="T6" fmla="*/ 297 w 298"/>
                            <a:gd name="T7" fmla="*/ 2092 h 456"/>
                            <a:gd name="T8" fmla="*/ 246 w 298"/>
                            <a:gd name="T9" fmla="*/ 1937 h 4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98" h="456">
                              <a:moveTo>
                                <a:pt x="246" y="0"/>
                              </a:moveTo>
                              <a:lnTo>
                                <a:pt x="0" y="300"/>
                              </a:lnTo>
                              <a:lnTo>
                                <a:pt x="51" y="455"/>
                              </a:lnTo>
                              <a:lnTo>
                                <a:pt x="297" y="155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10735" y="2092"/>
                          <a:ext cx="566" cy="346"/>
                        </a:xfrm>
                        <a:custGeom>
                          <a:avLst/>
                          <a:gdLst>
                            <a:gd name="T0" fmla="*/ 246 w 566"/>
                            <a:gd name="T1" fmla="*/ 2092 h 346"/>
                            <a:gd name="T2" fmla="*/ 0 w 566"/>
                            <a:gd name="T3" fmla="*/ 2392 h 346"/>
                            <a:gd name="T4" fmla="*/ 319 w 566"/>
                            <a:gd name="T5" fmla="*/ 2437 h 346"/>
                            <a:gd name="T6" fmla="*/ 565 w 566"/>
                            <a:gd name="T7" fmla="*/ 2136 h 346"/>
                            <a:gd name="T8" fmla="*/ 246 w 566"/>
                            <a:gd name="T9" fmla="*/ 2092 h 3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66" h="346">
                              <a:moveTo>
                                <a:pt x="246" y="0"/>
                              </a:moveTo>
                              <a:lnTo>
                                <a:pt x="0" y="300"/>
                              </a:lnTo>
                              <a:lnTo>
                                <a:pt x="319" y="345"/>
                              </a:lnTo>
                              <a:lnTo>
                                <a:pt x="565" y="4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11054" y="2136"/>
                          <a:ext cx="335" cy="628"/>
                        </a:xfrm>
                        <a:custGeom>
                          <a:avLst/>
                          <a:gdLst>
                            <a:gd name="T0" fmla="*/ 246 w 335"/>
                            <a:gd name="T1" fmla="*/ 2136 h 628"/>
                            <a:gd name="T2" fmla="*/ 0 w 335"/>
                            <a:gd name="T3" fmla="*/ 2437 h 628"/>
                            <a:gd name="T4" fmla="*/ 89 w 335"/>
                            <a:gd name="T5" fmla="*/ 2764 h 628"/>
                            <a:gd name="T6" fmla="*/ 335 w 335"/>
                            <a:gd name="T7" fmla="*/ 2463 h 628"/>
                            <a:gd name="T8" fmla="*/ 246 w 335"/>
                            <a:gd name="T9" fmla="*/ 2136 h 6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35" h="628">
                              <a:moveTo>
                                <a:pt x="246" y="0"/>
                              </a:moveTo>
                              <a:lnTo>
                                <a:pt x="0" y="301"/>
                              </a:lnTo>
                              <a:lnTo>
                                <a:pt x="89" y="628"/>
                              </a:lnTo>
                              <a:lnTo>
                                <a:pt x="335" y="327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34"/>
                      <wps:cNvSpPr>
                        <a:spLocks/>
                      </wps:cNvSpPr>
                      <wps:spPr bwMode="auto">
                        <a:xfrm>
                          <a:off x="9796" y="3269"/>
                          <a:ext cx="1279" cy="1527"/>
                        </a:xfrm>
                        <a:custGeom>
                          <a:avLst/>
                          <a:gdLst>
                            <a:gd name="T0" fmla="*/ 52 w 1279"/>
                            <a:gd name="T1" fmla="*/ 3269 h 1527"/>
                            <a:gd name="T2" fmla="*/ 0 w 1279"/>
                            <a:gd name="T3" fmla="*/ 3332 h 1527"/>
                            <a:gd name="T4" fmla="*/ 1075 w 1279"/>
                            <a:gd name="T5" fmla="*/ 4208 h 1527"/>
                            <a:gd name="T6" fmla="*/ 1074 w 1279"/>
                            <a:gd name="T7" fmla="*/ 4158 h 1527"/>
                            <a:gd name="T8" fmla="*/ 994 w 1279"/>
                            <a:gd name="T9" fmla="*/ 4116 h 1527"/>
                            <a:gd name="T10" fmla="*/ 972 w 1279"/>
                            <a:gd name="T11" fmla="*/ 4065 h 1527"/>
                            <a:gd name="T12" fmla="*/ 52 w 1279"/>
                            <a:gd name="T13" fmla="*/ 3269 h 1527"/>
                            <a:gd name="T14" fmla="*/ 533 w 1279"/>
                            <a:gd name="T15" fmla="*/ 4264 h 1527"/>
                            <a:gd name="T16" fmla="*/ 534 w 1279"/>
                            <a:gd name="T17" fmla="*/ 4343 h 1527"/>
                            <a:gd name="T18" fmla="*/ 709 w 1279"/>
                            <a:gd name="T19" fmla="*/ 4408 h 1527"/>
                            <a:gd name="T20" fmla="*/ 533 w 1279"/>
                            <a:gd name="T21" fmla="*/ 4264 h 1527"/>
                            <a:gd name="T22" fmla="*/ 1209 w 1279"/>
                            <a:gd name="T23" fmla="*/ 4318 h 1527"/>
                            <a:gd name="T24" fmla="*/ 1275 w 1279"/>
                            <a:gd name="T25" fmla="*/ 4371 h 1527"/>
                            <a:gd name="T26" fmla="*/ 1278 w 1279"/>
                            <a:gd name="T27" fmla="*/ 4343 h 1527"/>
                            <a:gd name="T28" fmla="*/ 1209 w 1279"/>
                            <a:gd name="T29" fmla="*/ 4318 h 1527"/>
                            <a:gd name="T30" fmla="*/ 735 w 1279"/>
                            <a:gd name="T31" fmla="*/ 4430 h 1527"/>
                            <a:gd name="T32" fmla="*/ 712 w 1279"/>
                            <a:gd name="T33" fmla="*/ 4642 h 1527"/>
                            <a:gd name="T34" fmla="*/ 1183 w 1279"/>
                            <a:gd name="T35" fmla="*/ 4795 h 1527"/>
                            <a:gd name="T36" fmla="*/ 1183 w 1279"/>
                            <a:gd name="T37" fmla="*/ 4793 h 1527"/>
                            <a:gd name="T38" fmla="*/ 1179 w 1279"/>
                            <a:gd name="T39" fmla="*/ 4793 h 1527"/>
                            <a:gd name="T40" fmla="*/ 735 w 1279"/>
                            <a:gd name="T41" fmla="*/ 4430 h 1527"/>
                            <a:gd name="T42" fmla="*/ 1186 w 1279"/>
                            <a:gd name="T43" fmla="*/ 4784 h 1527"/>
                            <a:gd name="T44" fmla="*/ 1179 w 1279"/>
                            <a:gd name="T45" fmla="*/ 4793 h 1527"/>
                            <a:gd name="T46" fmla="*/ 1183 w 1279"/>
                            <a:gd name="T47" fmla="*/ 4793 h 1527"/>
                            <a:gd name="T48" fmla="*/ 1186 w 1279"/>
                            <a:gd name="T49" fmla="*/ 4784 h 152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79" h="1527">
                              <a:moveTo>
                                <a:pt x="52" y="0"/>
                              </a:moveTo>
                              <a:lnTo>
                                <a:pt x="0" y="63"/>
                              </a:lnTo>
                              <a:lnTo>
                                <a:pt x="1075" y="939"/>
                              </a:lnTo>
                              <a:lnTo>
                                <a:pt x="1074" y="889"/>
                              </a:lnTo>
                              <a:lnTo>
                                <a:pt x="994" y="847"/>
                              </a:lnTo>
                              <a:lnTo>
                                <a:pt x="972" y="796"/>
                              </a:lnTo>
                              <a:lnTo>
                                <a:pt x="52" y="0"/>
                              </a:lnTo>
                              <a:close/>
                              <a:moveTo>
                                <a:pt x="533" y="995"/>
                              </a:moveTo>
                              <a:lnTo>
                                <a:pt x="534" y="1074"/>
                              </a:lnTo>
                              <a:lnTo>
                                <a:pt x="709" y="1139"/>
                              </a:lnTo>
                              <a:lnTo>
                                <a:pt x="533" y="995"/>
                              </a:lnTo>
                              <a:close/>
                              <a:moveTo>
                                <a:pt x="1209" y="1049"/>
                              </a:moveTo>
                              <a:lnTo>
                                <a:pt x="1275" y="1102"/>
                              </a:lnTo>
                              <a:lnTo>
                                <a:pt x="1278" y="1074"/>
                              </a:lnTo>
                              <a:lnTo>
                                <a:pt x="1209" y="1049"/>
                              </a:lnTo>
                              <a:close/>
                              <a:moveTo>
                                <a:pt x="735" y="1161"/>
                              </a:moveTo>
                              <a:lnTo>
                                <a:pt x="712" y="1373"/>
                              </a:lnTo>
                              <a:lnTo>
                                <a:pt x="1183" y="1526"/>
                              </a:lnTo>
                              <a:lnTo>
                                <a:pt x="1183" y="1524"/>
                              </a:lnTo>
                              <a:lnTo>
                                <a:pt x="1179" y="1524"/>
                              </a:lnTo>
                              <a:lnTo>
                                <a:pt x="735" y="1161"/>
                              </a:lnTo>
                              <a:close/>
                              <a:moveTo>
                                <a:pt x="1186" y="1515"/>
                              </a:moveTo>
                              <a:lnTo>
                                <a:pt x="1179" y="1524"/>
                              </a:lnTo>
                              <a:lnTo>
                                <a:pt x="1183" y="1524"/>
                              </a:lnTo>
                              <a:lnTo>
                                <a:pt x="1186" y="15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3"/>
                      <wps:cNvSpPr>
                        <a:spLocks/>
                      </wps:cNvSpPr>
                      <wps:spPr bwMode="auto">
                        <a:xfrm>
                          <a:off x="9601" y="3332"/>
                          <a:ext cx="1471" cy="1461"/>
                        </a:xfrm>
                        <a:custGeom>
                          <a:avLst/>
                          <a:gdLst>
                            <a:gd name="T0" fmla="*/ 195 w 1471"/>
                            <a:gd name="T1" fmla="*/ 3332 h 1461"/>
                            <a:gd name="T2" fmla="*/ 0 w 1471"/>
                            <a:gd name="T3" fmla="*/ 3571 h 1461"/>
                            <a:gd name="T4" fmla="*/ 625 w 1471"/>
                            <a:gd name="T5" fmla="*/ 4140 h 1461"/>
                            <a:gd name="T6" fmla="*/ 647 w 1471"/>
                            <a:gd name="T7" fmla="*/ 4191 h 1461"/>
                            <a:gd name="T8" fmla="*/ 727 w 1471"/>
                            <a:gd name="T9" fmla="*/ 4233 h 1461"/>
                            <a:gd name="T10" fmla="*/ 728 w 1471"/>
                            <a:gd name="T11" fmla="*/ 4264 h 1461"/>
                            <a:gd name="T12" fmla="*/ 904 w 1471"/>
                            <a:gd name="T13" fmla="*/ 4408 h 1461"/>
                            <a:gd name="T14" fmla="*/ 931 w 1471"/>
                            <a:gd name="T15" fmla="*/ 4419 h 1461"/>
                            <a:gd name="T16" fmla="*/ 930 w 1471"/>
                            <a:gd name="T17" fmla="*/ 4430 h 1461"/>
                            <a:gd name="T18" fmla="*/ 1374 w 1471"/>
                            <a:gd name="T19" fmla="*/ 4793 h 1461"/>
                            <a:gd name="T20" fmla="*/ 1381 w 1471"/>
                            <a:gd name="T21" fmla="*/ 4784 h 1461"/>
                            <a:gd name="T22" fmla="*/ 1449 w 1471"/>
                            <a:gd name="T23" fmla="*/ 4567 h 1461"/>
                            <a:gd name="T24" fmla="*/ 1470 w 1471"/>
                            <a:gd name="T25" fmla="*/ 4371 h 1461"/>
                            <a:gd name="T26" fmla="*/ 1404 w 1471"/>
                            <a:gd name="T27" fmla="*/ 4318 h 1461"/>
                            <a:gd name="T28" fmla="*/ 1271 w 1471"/>
                            <a:gd name="T29" fmla="*/ 4267 h 1461"/>
                            <a:gd name="T30" fmla="*/ 1270 w 1471"/>
                            <a:gd name="T31" fmla="*/ 4208 h 1461"/>
                            <a:gd name="T32" fmla="*/ 195 w 1471"/>
                            <a:gd name="T33" fmla="*/ 3332 h 146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71" h="1461">
                              <a:moveTo>
                                <a:pt x="195" y="0"/>
                              </a:moveTo>
                              <a:lnTo>
                                <a:pt x="0" y="239"/>
                              </a:lnTo>
                              <a:lnTo>
                                <a:pt x="625" y="808"/>
                              </a:lnTo>
                              <a:lnTo>
                                <a:pt x="647" y="859"/>
                              </a:lnTo>
                              <a:lnTo>
                                <a:pt x="727" y="901"/>
                              </a:lnTo>
                              <a:lnTo>
                                <a:pt x="728" y="932"/>
                              </a:lnTo>
                              <a:lnTo>
                                <a:pt x="904" y="1076"/>
                              </a:lnTo>
                              <a:lnTo>
                                <a:pt x="931" y="1087"/>
                              </a:lnTo>
                              <a:lnTo>
                                <a:pt x="930" y="1098"/>
                              </a:lnTo>
                              <a:lnTo>
                                <a:pt x="1374" y="1461"/>
                              </a:lnTo>
                              <a:lnTo>
                                <a:pt x="1381" y="1452"/>
                              </a:lnTo>
                              <a:lnTo>
                                <a:pt x="1449" y="1235"/>
                              </a:lnTo>
                              <a:lnTo>
                                <a:pt x="1470" y="1039"/>
                              </a:lnTo>
                              <a:lnTo>
                                <a:pt x="1404" y="986"/>
                              </a:lnTo>
                              <a:lnTo>
                                <a:pt x="1271" y="935"/>
                              </a:lnTo>
                              <a:lnTo>
                                <a:pt x="1270" y="876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41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2"/>
                      <wps:cNvSpPr>
                        <a:spLocks/>
                      </wps:cNvSpPr>
                      <wps:spPr bwMode="auto">
                        <a:xfrm>
                          <a:off x="9684" y="3306"/>
                          <a:ext cx="826" cy="840"/>
                        </a:xfrm>
                        <a:custGeom>
                          <a:avLst/>
                          <a:gdLst>
                            <a:gd name="T0" fmla="*/ 247 w 826"/>
                            <a:gd name="T1" fmla="*/ 3306 h 840"/>
                            <a:gd name="T2" fmla="*/ 0 w 826"/>
                            <a:gd name="T3" fmla="*/ 3607 h 840"/>
                            <a:gd name="T4" fmla="*/ 580 w 826"/>
                            <a:gd name="T5" fmla="*/ 4146 h 840"/>
                            <a:gd name="T6" fmla="*/ 826 w 826"/>
                            <a:gd name="T7" fmla="*/ 3845 h 840"/>
                            <a:gd name="T8" fmla="*/ 247 w 826"/>
                            <a:gd name="T9" fmla="*/ 3306 h 8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26" h="840">
                              <a:moveTo>
                                <a:pt x="247" y="0"/>
                              </a:moveTo>
                              <a:lnTo>
                                <a:pt x="0" y="301"/>
                              </a:lnTo>
                              <a:lnTo>
                                <a:pt x="580" y="840"/>
                              </a:lnTo>
                              <a:lnTo>
                                <a:pt x="826" y="539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4" y="3845"/>
                          <a:ext cx="501" cy="4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" name="Freeform 30"/>
                      <wps:cNvSpPr>
                        <a:spLocks/>
                      </wps:cNvSpPr>
                      <wps:spPr bwMode="auto">
                        <a:xfrm>
                          <a:off x="10519" y="3969"/>
                          <a:ext cx="298" cy="456"/>
                        </a:xfrm>
                        <a:custGeom>
                          <a:avLst/>
                          <a:gdLst>
                            <a:gd name="T0" fmla="*/ 246 w 298"/>
                            <a:gd name="T1" fmla="*/ 3969 h 456"/>
                            <a:gd name="T2" fmla="*/ 0 w 298"/>
                            <a:gd name="T3" fmla="*/ 4269 h 456"/>
                            <a:gd name="T4" fmla="*/ 51 w 298"/>
                            <a:gd name="T5" fmla="*/ 4424 h 456"/>
                            <a:gd name="T6" fmla="*/ 297 w 298"/>
                            <a:gd name="T7" fmla="*/ 4124 h 456"/>
                            <a:gd name="T8" fmla="*/ 246 w 298"/>
                            <a:gd name="T9" fmla="*/ 3969 h 4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98" h="456">
                              <a:moveTo>
                                <a:pt x="246" y="0"/>
                              </a:moveTo>
                              <a:lnTo>
                                <a:pt x="0" y="300"/>
                              </a:lnTo>
                              <a:lnTo>
                                <a:pt x="51" y="455"/>
                              </a:lnTo>
                              <a:lnTo>
                                <a:pt x="297" y="155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9"/>
                      <wps:cNvSpPr>
                        <a:spLocks/>
                      </wps:cNvSpPr>
                      <wps:spPr bwMode="auto">
                        <a:xfrm>
                          <a:off x="10570" y="4124"/>
                          <a:ext cx="566" cy="346"/>
                        </a:xfrm>
                        <a:custGeom>
                          <a:avLst/>
                          <a:gdLst>
                            <a:gd name="T0" fmla="*/ 246 w 566"/>
                            <a:gd name="T1" fmla="*/ 4124 h 346"/>
                            <a:gd name="T2" fmla="*/ 0 w 566"/>
                            <a:gd name="T3" fmla="*/ 4424 h 346"/>
                            <a:gd name="T4" fmla="*/ 320 w 566"/>
                            <a:gd name="T5" fmla="*/ 4469 h 346"/>
                            <a:gd name="T6" fmla="*/ 566 w 566"/>
                            <a:gd name="T7" fmla="*/ 4169 h 346"/>
                            <a:gd name="T8" fmla="*/ 246 w 566"/>
                            <a:gd name="T9" fmla="*/ 4124 h 3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66" h="346">
                              <a:moveTo>
                                <a:pt x="246" y="0"/>
                              </a:moveTo>
                              <a:lnTo>
                                <a:pt x="0" y="300"/>
                              </a:lnTo>
                              <a:lnTo>
                                <a:pt x="320" y="345"/>
                              </a:lnTo>
                              <a:lnTo>
                                <a:pt x="566" y="45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0890" y="4169"/>
                          <a:ext cx="335" cy="628"/>
                        </a:xfrm>
                        <a:custGeom>
                          <a:avLst/>
                          <a:gdLst>
                            <a:gd name="T0" fmla="*/ 246 w 335"/>
                            <a:gd name="T1" fmla="*/ 4169 h 628"/>
                            <a:gd name="T2" fmla="*/ 0 w 335"/>
                            <a:gd name="T3" fmla="*/ 4469 h 628"/>
                            <a:gd name="T4" fmla="*/ 88 w 335"/>
                            <a:gd name="T5" fmla="*/ 4796 h 628"/>
                            <a:gd name="T6" fmla="*/ 334 w 335"/>
                            <a:gd name="T7" fmla="*/ 4495 h 628"/>
                            <a:gd name="T8" fmla="*/ 246 w 335"/>
                            <a:gd name="T9" fmla="*/ 4169 h 6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35" h="628">
                              <a:moveTo>
                                <a:pt x="246" y="0"/>
                              </a:moveTo>
                              <a:lnTo>
                                <a:pt x="0" y="300"/>
                              </a:lnTo>
                              <a:lnTo>
                                <a:pt x="88" y="627"/>
                              </a:lnTo>
                              <a:lnTo>
                                <a:pt x="334" y="326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27"/>
                      <wps:cNvSpPr>
                        <a:spLocks/>
                      </wps:cNvSpPr>
                      <wps:spPr bwMode="auto">
                        <a:xfrm>
                          <a:off x="11087" y="2223"/>
                          <a:ext cx="301" cy="353"/>
                        </a:xfrm>
                        <a:custGeom>
                          <a:avLst/>
                          <a:gdLst>
                            <a:gd name="T0" fmla="*/ 197 w 301"/>
                            <a:gd name="T1" fmla="*/ 2321 h 353"/>
                            <a:gd name="T2" fmla="*/ 195 w 301"/>
                            <a:gd name="T3" fmla="*/ 2315 h 353"/>
                            <a:gd name="T4" fmla="*/ 173 w 301"/>
                            <a:gd name="T5" fmla="*/ 2342 h 353"/>
                            <a:gd name="T6" fmla="*/ 172 w 301"/>
                            <a:gd name="T7" fmla="*/ 2378 h 353"/>
                            <a:gd name="T8" fmla="*/ 138 w 301"/>
                            <a:gd name="T9" fmla="*/ 2420 h 353"/>
                            <a:gd name="T10" fmla="*/ 165 w 301"/>
                            <a:gd name="T11" fmla="*/ 2377 h 353"/>
                            <a:gd name="T12" fmla="*/ 172 w 301"/>
                            <a:gd name="T13" fmla="*/ 2371 h 353"/>
                            <a:gd name="T14" fmla="*/ 173 w 301"/>
                            <a:gd name="T15" fmla="*/ 2374 h 353"/>
                            <a:gd name="T16" fmla="*/ 173 w 301"/>
                            <a:gd name="T17" fmla="*/ 2342 h 353"/>
                            <a:gd name="T18" fmla="*/ 144 w 301"/>
                            <a:gd name="T19" fmla="*/ 2376 h 353"/>
                            <a:gd name="T20" fmla="*/ 136 w 301"/>
                            <a:gd name="T21" fmla="*/ 2374 h 353"/>
                            <a:gd name="T22" fmla="*/ 139 w 301"/>
                            <a:gd name="T23" fmla="*/ 2355 h 353"/>
                            <a:gd name="T24" fmla="*/ 184 w 301"/>
                            <a:gd name="T25" fmla="*/ 2306 h 353"/>
                            <a:gd name="T26" fmla="*/ 190 w 301"/>
                            <a:gd name="T27" fmla="*/ 2297 h 353"/>
                            <a:gd name="T28" fmla="*/ 188 w 301"/>
                            <a:gd name="T29" fmla="*/ 2292 h 353"/>
                            <a:gd name="T30" fmla="*/ 174 w 301"/>
                            <a:gd name="T31" fmla="*/ 2274 h 353"/>
                            <a:gd name="T32" fmla="*/ 154 w 301"/>
                            <a:gd name="T33" fmla="*/ 2284 h 353"/>
                            <a:gd name="T34" fmla="*/ 153 w 301"/>
                            <a:gd name="T35" fmla="*/ 2314 h 353"/>
                            <a:gd name="T36" fmla="*/ 119 w 301"/>
                            <a:gd name="T37" fmla="*/ 2355 h 353"/>
                            <a:gd name="T38" fmla="*/ 117 w 301"/>
                            <a:gd name="T39" fmla="*/ 2351 h 353"/>
                            <a:gd name="T40" fmla="*/ 129 w 301"/>
                            <a:gd name="T41" fmla="*/ 2334 h 353"/>
                            <a:gd name="T42" fmla="*/ 153 w 301"/>
                            <a:gd name="T43" fmla="*/ 2306 h 353"/>
                            <a:gd name="T44" fmla="*/ 154 w 301"/>
                            <a:gd name="T45" fmla="*/ 2284 h 353"/>
                            <a:gd name="T46" fmla="*/ 112 w 301"/>
                            <a:gd name="T47" fmla="*/ 2334 h 353"/>
                            <a:gd name="T48" fmla="*/ 106 w 301"/>
                            <a:gd name="T49" fmla="*/ 2312 h 353"/>
                            <a:gd name="T50" fmla="*/ 94 w 301"/>
                            <a:gd name="T51" fmla="*/ 2327 h 353"/>
                            <a:gd name="T52" fmla="*/ 99 w 301"/>
                            <a:gd name="T53" fmla="*/ 2346 h 353"/>
                            <a:gd name="T54" fmla="*/ 0 w 301"/>
                            <a:gd name="T55" fmla="*/ 2465 h 353"/>
                            <a:gd name="T56" fmla="*/ 31 w 301"/>
                            <a:gd name="T57" fmla="*/ 2576 h 353"/>
                            <a:gd name="T58" fmla="*/ 133 w 301"/>
                            <a:gd name="T59" fmla="*/ 2461 h 353"/>
                            <a:gd name="T60" fmla="*/ 145 w 301"/>
                            <a:gd name="T61" fmla="*/ 2463 h 353"/>
                            <a:gd name="T62" fmla="*/ 148 w 301"/>
                            <a:gd name="T63" fmla="*/ 2454 h 353"/>
                            <a:gd name="T64" fmla="*/ 156 w 301"/>
                            <a:gd name="T65" fmla="*/ 2420 h 353"/>
                            <a:gd name="T66" fmla="*/ 192 w 301"/>
                            <a:gd name="T67" fmla="*/ 2372 h 353"/>
                            <a:gd name="T68" fmla="*/ 198 w 301"/>
                            <a:gd name="T69" fmla="*/ 2355 h 353"/>
                            <a:gd name="T70" fmla="*/ 253 w 301"/>
                            <a:gd name="T71" fmla="*/ 2251 h 353"/>
                            <a:gd name="T72" fmla="*/ 245 w 301"/>
                            <a:gd name="T73" fmla="*/ 2226 h 353"/>
                            <a:gd name="T74" fmla="*/ 225 w 301"/>
                            <a:gd name="T75" fmla="*/ 2227 h 353"/>
                            <a:gd name="T76" fmla="*/ 204 w 301"/>
                            <a:gd name="T77" fmla="*/ 2252 h 353"/>
                            <a:gd name="T78" fmla="*/ 194 w 301"/>
                            <a:gd name="T79" fmla="*/ 2287 h 353"/>
                            <a:gd name="T80" fmla="*/ 202 w 301"/>
                            <a:gd name="T81" fmla="*/ 2313 h 353"/>
                            <a:gd name="T82" fmla="*/ 222 w 301"/>
                            <a:gd name="T83" fmla="*/ 2312 h 353"/>
                            <a:gd name="T84" fmla="*/ 243 w 301"/>
                            <a:gd name="T85" fmla="*/ 2286 h 353"/>
                            <a:gd name="T86" fmla="*/ 253 w 301"/>
                            <a:gd name="T87" fmla="*/ 2251 h 353"/>
                            <a:gd name="T88" fmla="*/ 298 w 301"/>
                            <a:gd name="T89" fmla="*/ 2426 h 353"/>
                            <a:gd name="T90" fmla="*/ 274 w 301"/>
                            <a:gd name="T91" fmla="*/ 2346 h 353"/>
                            <a:gd name="T92" fmla="*/ 261 w 301"/>
                            <a:gd name="T93" fmla="*/ 2334 h 353"/>
                            <a:gd name="T94" fmla="*/ 242 w 301"/>
                            <a:gd name="T95" fmla="*/ 2347 h 353"/>
                            <a:gd name="T96" fmla="*/ 219 w 301"/>
                            <a:gd name="T97" fmla="*/ 2332 h 353"/>
                            <a:gd name="T98" fmla="*/ 200 w 301"/>
                            <a:gd name="T99" fmla="*/ 2410 h 353"/>
                            <a:gd name="T100" fmla="*/ 201 w 301"/>
                            <a:gd name="T101" fmla="*/ 2435 h 353"/>
                            <a:gd name="T102" fmla="*/ 225 w 301"/>
                            <a:gd name="T103" fmla="*/ 2516 h 353"/>
                            <a:gd name="T104" fmla="*/ 238 w 301"/>
                            <a:gd name="T105" fmla="*/ 2527 h 353"/>
                            <a:gd name="T106" fmla="*/ 258 w 301"/>
                            <a:gd name="T107" fmla="*/ 2515 h 353"/>
                            <a:gd name="T108" fmla="*/ 292 w 301"/>
                            <a:gd name="T109" fmla="*/ 2470 h 353"/>
                            <a:gd name="T110" fmla="*/ 300 w 301"/>
                            <a:gd name="T111" fmla="*/ 2439 h 35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01" h="353">
                              <a:moveTo>
                                <a:pt x="199" y="114"/>
                              </a:moveTo>
                              <a:lnTo>
                                <a:pt x="197" y="98"/>
                              </a:lnTo>
                              <a:lnTo>
                                <a:pt x="196" y="95"/>
                              </a:lnTo>
                              <a:lnTo>
                                <a:pt x="195" y="92"/>
                              </a:lnTo>
                              <a:lnTo>
                                <a:pt x="194" y="90"/>
                              </a:lnTo>
                              <a:lnTo>
                                <a:pt x="173" y="119"/>
                              </a:lnTo>
                              <a:lnTo>
                                <a:pt x="173" y="152"/>
                              </a:lnTo>
                              <a:lnTo>
                                <a:pt x="172" y="155"/>
                              </a:lnTo>
                              <a:lnTo>
                                <a:pt x="171" y="157"/>
                              </a:lnTo>
                              <a:lnTo>
                                <a:pt x="138" y="197"/>
                              </a:lnTo>
                              <a:lnTo>
                                <a:pt x="136" y="190"/>
                              </a:lnTo>
                              <a:lnTo>
                                <a:pt x="165" y="154"/>
                              </a:lnTo>
                              <a:lnTo>
                                <a:pt x="170" y="148"/>
                              </a:lnTo>
                              <a:lnTo>
                                <a:pt x="172" y="148"/>
                              </a:lnTo>
                              <a:lnTo>
                                <a:pt x="173" y="150"/>
                              </a:lnTo>
                              <a:lnTo>
                                <a:pt x="173" y="151"/>
                              </a:lnTo>
                              <a:lnTo>
                                <a:pt x="173" y="152"/>
                              </a:lnTo>
                              <a:lnTo>
                                <a:pt x="173" y="119"/>
                              </a:lnTo>
                              <a:lnTo>
                                <a:pt x="147" y="154"/>
                              </a:lnTo>
                              <a:lnTo>
                                <a:pt x="144" y="153"/>
                              </a:lnTo>
                              <a:lnTo>
                                <a:pt x="140" y="152"/>
                              </a:lnTo>
                              <a:lnTo>
                                <a:pt x="136" y="151"/>
                              </a:lnTo>
                              <a:lnTo>
                                <a:pt x="138" y="144"/>
                              </a:lnTo>
                              <a:lnTo>
                                <a:pt x="139" y="132"/>
                              </a:lnTo>
                              <a:lnTo>
                                <a:pt x="140" y="129"/>
                              </a:lnTo>
                              <a:lnTo>
                                <a:pt x="184" y="83"/>
                              </a:lnTo>
                              <a:lnTo>
                                <a:pt x="190" y="77"/>
                              </a:lnTo>
                              <a:lnTo>
                                <a:pt x="190" y="74"/>
                              </a:lnTo>
                              <a:lnTo>
                                <a:pt x="189" y="72"/>
                              </a:lnTo>
                              <a:lnTo>
                                <a:pt x="188" y="69"/>
                              </a:lnTo>
                              <a:lnTo>
                                <a:pt x="182" y="57"/>
                              </a:lnTo>
                              <a:lnTo>
                                <a:pt x="174" y="51"/>
                              </a:lnTo>
                              <a:lnTo>
                                <a:pt x="164" y="53"/>
                              </a:lnTo>
                              <a:lnTo>
                                <a:pt x="154" y="61"/>
                              </a:lnTo>
                              <a:lnTo>
                                <a:pt x="154" y="88"/>
                              </a:lnTo>
                              <a:lnTo>
                                <a:pt x="153" y="91"/>
                              </a:lnTo>
                              <a:lnTo>
                                <a:pt x="152" y="93"/>
                              </a:lnTo>
                              <a:lnTo>
                                <a:pt x="119" y="132"/>
                              </a:lnTo>
                              <a:lnTo>
                                <a:pt x="118" y="130"/>
                              </a:lnTo>
                              <a:lnTo>
                                <a:pt x="117" y="128"/>
                              </a:lnTo>
                              <a:lnTo>
                                <a:pt x="117" y="125"/>
                              </a:lnTo>
                              <a:lnTo>
                                <a:pt x="129" y="111"/>
                              </a:lnTo>
                              <a:lnTo>
                                <a:pt x="151" y="84"/>
                              </a:lnTo>
                              <a:lnTo>
                                <a:pt x="153" y="83"/>
                              </a:lnTo>
                              <a:lnTo>
                                <a:pt x="154" y="88"/>
                              </a:lnTo>
                              <a:lnTo>
                                <a:pt x="154" y="61"/>
                              </a:lnTo>
                              <a:lnTo>
                                <a:pt x="152" y="63"/>
                              </a:lnTo>
                              <a:lnTo>
                                <a:pt x="112" y="111"/>
                              </a:lnTo>
                              <a:lnTo>
                                <a:pt x="108" y="97"/>
                              </a:lnTo>
                              <a:lnTo>
                                <a:pt x="106" y="89"/>
                              </a:lnTo>
                              <a:lnTo>
                                <a:pt x="98" y="99"/>
                              </a:lnTo>
                              <a:lnTo>
                                <a:pt x="94" y="104"/>
                              </a:lnTo>
                              <a:lnTo>
                                <a:pt x="97" y="117"/>
                              </a:lnTo>
                              <a:lnTo>
                                <a:pt x="99" y="123"/>
                              </a:lnTo>
                              <a:lnTo>
                                <a:pt x="77" y="150"/>
                              </a:lnTo>
                              <a:lnTo>
                                <a:pt x="0" y="242"/>
                              </a:lnTo>
                              <a:lnTo>
                                <a:pt x="16" y="297"/>
                              </a:lnTo>
                              <a:lnTo>
                                <a:pt x="31" y="353"/>
                              </a:lnTo>
                              <a:lnTo>
                                <a:pt x="131" y="231"/>
                              </a:lnTo>
                              <a:lnTo>
                                <a:pt x="133" y="238"/>
                              </a:lnTo>
                              <a:lnTo>
                                <a:pt x="136" y="250"/>
                              </a:lnTo>
                              <a:lnTo>
                                <a:pt x="145" y="240"/>
                              </a:lnTo>
                              <a:lnTo>
                                <a:pt x="149" y="235"/>
                              </a:lnTo>
                              <a:lnTo>
                                <a:pt x="148" y="231"/>
                              </a:lnTo>
                              <a:lnTo>
                                <a:pt x="143" y="214"/>
                              </a:lnTo>
                              <a:lnTo>
                                <a:pt x="156" y="197"/>
                              </a:lnTo>
                              <a:lnTo>
                                <a:pt x="182" y="166"/>
                              </a:lnTo>
                              <a:lnTo>
                                <a:pt x="192" y="149"/>
                              </a:lnTo>
                              <a:lnTo>
                                <a:pt x="193" y="148"/>
                              </a:lnTo>
                              <a:lnTo>
                                <a:pt x="198" y="132"/>
                              </a:lnTo>
                              <a:lnTo>
                                <a:pt x="199" y="114"/>
                              </a:lnTo>
                              <a:moveTo>
                                <a:pt x="253" y="28"/>
                              </a:moveTo>
                              <a:lnTo>
                                <a:pt x="251" y="13"/>
                              </a:lnTo>
                              <a:lnTo>
                                <a:pt x="245" y="3"/>
                              </a:lnTo>
                              <a:lnTo>
                                <a:pt x="236" y="0"/>
                              </a:lnTo>
                              <a:lnTo>
                                <a:pt x="225" y="4"/>
                              </a:lnTo>
                              <a:lnTo>
                                <a:pt x="214" y="14"/>
                              </a:lnTo>
                              <a:lnTo>
                                <a:pt x="204" y="29"/>
                              </a:lnTo>
                              <a:lnTo>
                                <a:pt x="197" y="47"/>
                              </a:lnTo>
                              <a:lnTo>
                                <a:pt x="194" y="64"/>
                              </a:lnTo>
                              <a:lnTo>
                                <a:pt x="196" y="79"/>
                              </a:lnTo>
                              <a:lnTo>
                                <a:pt x="202" y="90"/>
                              </a:lnTo>
                              <a:lnTo>
                                <a:pt x="211" y="93"/>
                              </a:lnTo>
                              <a:lnTo>
                                <a:pt x="222" y="89"/>
                              </a:lnTo>
                              <a:lnTo>
                                <a:pt x="233" y="79"/>
                              </a:lnTo>
                              <a:lnTo>
                                <a:pt x="243" y="63"/>
                              </a:lnTo>
                              <a:lnTo>
                                <a:pt x="250" y="46"/>
                              </a:lnTo>
                              <a:lnTo>
                                <a:pt x="253" y="28"/>
                              </a:lnTo>
                              <a:moveTo>
                                <a:pt x="300" y="216"/>
                              </a:moveTo>
                              <a:lnTo>
                                <a:pt x="298" y="203"/>
                              </a:lnTo>
                              <a:lnTo>
                                <a:pt x="283" y="151"/>
                              </a:lnTo>
                              <a:lnTo>
                                <a:pt x="274" y="123"/>
                              </a:lnTo>
                              <a:lnTo>
                                <a:pt x="269" y="114"/>
                              </a:lnTo>
                              <a:lnTo>
                                <a:pt x="261" y="111"/>
                              </a:lnTo>
                              <a:lnTo>
                                <a:pt x="252" y="115"/>
                              </a:lnTo>
                              <a:lnTo>
                                <a:pt x="242" y="124"/>
                              </a:lnTo>
                              <a:lnTo>
                                <a:pt x="219" y="151"/>
                              </a:lnTo>
                              <a:lnTo>
                                <a:pt x="219" y="109"/>
                              </a:lnTo>
                              <a:lnTo>
                                <a:pt x="206" y="173"/>
                              </a:lnTo>
                              <a:lnTo>
                                <a:pt x="200" y="187"/>
                              </a:lnTo>
                              <a:lnTo>
                                <a:pt x="198" y="202"/>
                              </a:lnTo>
                              <a:lnTo>
                                <a:pt x="201" y="212"/>
                              </a:lnTo>
                              <a:lnTo>
                                <a:pt x="213" y="253"/>
                              </a:lnTo>
                              <a:lnTo>
                                <a:pt x="225" y="293"/>
                              </a:lnTo>
                              <a:lnTo>
                                <a:pt x="230" y="302"/>
                              </a:lnTo>
                              <a:lnTo>
                                <a:pt x="238" y="304"/>
                              </a:lnTo>
                              <a:lnTo>
                                <a:pt x="248" y="301"/>
                              </a:lnTo>
                              <a:lnTo>
                                <a:pt x="258" y="292"/>
                              </a:lnTo>
                              <a:lnTo>
                                <a:pt x="283" y="260"/>
                              </a:lnTo>
                              <a:lnTo>
                                <a:pt x="292" y="247"/>
                              </a:lnTo>
                              <a:lnTo>
                                <a:pt x="297" y="231"/>
                              </a:lnTo>
                              <a:lnTo>
                                <a:pt x="300" y="216"/>
                              </a:lnTo>
                            </a:path>
                          </a:pathLst>
                        </a:custGeom>
                        <a:solidFill>
                          <a:srgbClr val="CB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26"/>
                      <wps:cNvSpPr>
                        <a:spLocks/>
                      </wps:cNvSpPr>
                      <wps:spPr bwMode="auto">
                        <a:xfrm>
                          <a:off x="10730" y="2021"/>
                          <a:ext cx="208" cy="282"/>
                        </a:xfrm>
                        <a:custGeom>
                          <a:avLst/>
                          <a:gdLst>
                            <a:gd name="T0" fmla="*/ 77 w 208"/>
                            <a:gd name="T1" fmla="*/ 2188 h 282"/>
                            <a:gd name="T2" fmla="*/ 79 w 208"/>
                            <a:gd name="T3" fmla="*/ 2195 h 282"/>
                            <a:gd name="T4" fmla="*/ 11 w 208"/>
                            <a:gd name="T5" fmla="*/ 2278 h 282"/>
                            <a:gd name="T6" fmla="*/ 13 w 208"/>
                            <a:gd name="T7" fmla="*/ 2301 h 282"/>
                            <a:gd name="T8" fmla="*/ 21 w 208"/>
                            <a:gd name="T9" fmla="*/ 2300 h 282"/>
                            <a:gd name="T10" fmla="*/ 147 w 208"/>
                            <a:gd name="T11" fmla="*/ 2094 h 282"/>
                            <a:gd name="T12" fmla="*/ 123 w 208"/>
                            <a:gd name="T13" fmla="*/ 2094 h 282"/>
                            <a:gd name="T14" fmla="*/ 5 w 208"/>
                            <a:gd name="T15" fmla="*/ 2240 h 282"/>
                            <a:gd name="T16" fmla="*/ 0 w 208"/>
                            <a:gd name="T17" fmla="*/ 2255 h 282"/>
                            <a:gd name="T18" fmla="*/ 9 w 208"/>
                            <a:gd name="T19" fmla="*/ 2271 h 282"/>
                            <a:gd name="T20" fmla="*/ 77 w 208"/>
                            <a:gd name="T21" fmla="*/ 2188 h 282"/>
                            <a:gd name="T22" fmla="*/ 139 w 208"/>
                            <a:gd name="T23" fmla="*/ 2158 h 282"/>
                            <a:gd name="T24" fmla="*/ 158 w 208"/>
                            <a:gd name="T25" fmla="*/ 2155 h 282"/>
                            <a:gd name="T26" fmla="*/ 163 w 208"/>
                            <a:gd name="T27" fmla="*/ 2122 h 282"/>
                            <a:gd name="T28" fmla="*/ 137 w 208"/>
                            <a:gd name="T29" fmla="*/ 2119 h 282"/>
                            <a:gd name="T30" fmla="*/ 157 w 208"/>
                            <a:gd name="T31" fmla="*/ 2158 h 282"/>
                            <a:gd name="T32" fmla="*/ 140 w 208"/>
                            <a:gd name="T33" fmla="*/ 2158 h 282"/>
                            <a:gd name="T34" fmla="*/ 107 w 208"/>
                            <a:gd name="T35" fmla="*/ 2201 h 282"/>
                            <a:gd name="T36" fmla="*/ 88 w 208"/>
                            <a:gd name="T37" fmla="*/ 2229 h 282"/>
                            <a:gd name="T38" fmla="*/ 95 w 208"/>
                            <a:gd name="T39" fmla="*/ 2235 h 282"/>
                            <a:gd name="T40" fmla="*/ 144 w 208"/>
                            <a:gd name="T41" fmla="*/ 2175 h 282"/>
                            <a:gd name="T42" fmla="*/ 157 w 208"/>
                            <a:gd name="T43" fmla="*/ 2158 h 282"/>
                            <a:gd name="T44" fmla="*/ 128 w 208"/>
                            <a:gd name="T45" fmla="*/ 2066 h 282"/>
                            <a:gd name="T46" fmla="*/ 66 w 208"/>
                            <a:gd name="T47" fmla="*/ 2148 h 282"/>
                            <a:gd name="T48" fmla="*/ 69 w 208"/>
                            <a:gd name="T49" fmla="*/ 2158 h 282"/>
                            <a:gd name="T50" fmla="*/ 147 w 208"/>
                            <a:gd name="T51" fmla="*/ 2094 h 282"/>
                            <a:gd name="T52" fmla="*/ 149 w 208"/>
                            <a:gd name="T53" fmla="*/ 2070 h 282"/>
                            <a:gd name="T54" fmla="*/ 133 w 208"/>
                            <a:gd name="T55" fmla="*/ 2064 h 282"/>
                            <a:gd name="T56" fmla="*/ 137 w 208"/>
                            <a:gd name="T57" fmla="*/ 2119 h 282"/>
                            <a:gd name="T58" fmla="*/ 162 w 208"/>
                            <a:gd name="T59" fmla="*/ 2111 h 282"/>
                            <a:gd name="T60" fmla="*/ 147 w 208"/>
                            <a:gd name="T61" fmla="*/ 2100 h 282"/>
                            <a:gd name="T62" fmla="*/ 141 w 208"/>
                            <a:gd name="T63" fmla="*/ 2111 h 282"/>
                            <a:gd name="T64" fmla="*/ 142 w 208"/>
                            <a:gd name="T65" fmla="*/ 2115 h 282"/>
                            <a:gd name="T66" fmla="*/ 148 w 208"/>
                            <a:gd name="T67" fmla="*/ 2113 h 282"/>
                            <a:gd name="T68" fmla="*/ 155 w 208"/>
                            <a:gd name="T69" fmla="*/ 2101 h 282"/>
                            <a:gd name="T70" fmla="*/ 154 w 208"/>
                            <a:gd name="T71" fmla="*/ 2100 h 282"/>
                            <a:gd name="T72" fmla="*/ 153 w 208"/>
                            <a:gd name="T73" fmla="*/ 2100 h 282"/>
                            <a:gd name="T74" fmla="*/ 153 w 208"/>
                            <a:gd name="T75" fmla="*/ 2098 h 282"/>
                            <a:gd name="T76" fmla="*/ 153 w 208"/>
                            <a:gd name="T77" fmla="*/ 2095 h 282"/>
                            <a:gd name="T78" fmla="*/ 181 w 208"/>
                            <a:gd name="T79" fmla="*/ 2024 h 282"/>
                            <a:gd name="T80" fmla="*/ 168 w 208"/>
                            <a:gd name="T81" fmla="*/ 2039 h 282"/>
                            <a:gd name="T82" fmla="*/ 159 w 208"/>
                            <a:gd name="T83" fmla="*/ 2071 h 282"/>
                            <a:gd name="T84" fmla="*/ 163 w 208"/>
                            <a:gd name="T85" fmla="*/ 2099 h 282"/>
                            <a:gd name="T86" fmla="*/ 168 w 208"/>
                            <a:gd name="T87" fmla="*/ 2104 h 282"/>
                            <a:gd name="T88" fmla="*/ 185 w 208"/>
                            <a:gd name="T89" fmla="*/ 2102 h 282"/>
                            <a:gd name="T90" fmla="*/ 198 w 208"/>
                            <a:gd name="T91" fmla="*/ 2087 h 282"/>
                            <a:gd name="T92" fmla="*/ 207 w 208"/>
                            <a:gd name="T93" fmla="*/ 2056 h 282"/>
                            <a:gd name="T94" fmla="*/ 205 w 208"/>
                            <a:gd name="T95" fmla="*/ 2036 h 282"/>
                            <a:gd name="T96" fmla="*/ 198 w 208"/>
                            <a:gd name="T97" fmla="*/ 2023 h 282"/>
                            <a:gd name="T98" fmla="*/ 154 w 208"/>
                            <a:gd name="T99" fmla="*/ 2100 h 282"/>
                            <a:gd name="T100" fmla="*/ 154 w 208"/>
                            <a:gd name="T101" fmla="*/ 2100 h 282"/>
                            <a:gd name="T102" fmla="*/ 158 w 208"/>
                            <a:gd name="T103" fmla="*/ 2089 h 282"/>
                            <a:gd name="T104" fmla="*/ 154 w 208"/>
                            <a:gd name="T105" fmla="*/ 2096 h 282"/>
                            <a:gd name="T106" fmla="*/ 153 w 208"/>
                            <a:gd name="T107" fmla="*/ 2099 h 282"/>
                            <a:gd name="T108" fmla="*/ 154 w 208"/>
                            <a:gd name="T109" fmla="*/ 2100 h 282"/>
                            <a:gd name="T110" fmla="*/ 157 w 208"/>
                            <a:gd name="T111" fmla="*/ 2099 h 282"/>
                            <a:gd name="T112" fmla="*/ 160 w 208"/>
                            <a:gd name="T113" fmla="*/ 2097 h 282"/>
                            <a:gd name="T114" fmla="*/ 158 w 208"/>
                            <a:gd name="T115" fmla="*/ 2089 h 28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08" h="282">
                              <a:moveTo>
                                <a:pt x="114" y="167"/>
                              </a:moveTo>
                              <a:lnTo>
                                <a:pt x="77" y="167"/>
                              </a:lnTo>
                              <a:lnTo>
                                <a:pt x="78" y="172"/>
                              </a:lnTo>
                              <a:lnTo>
                                <a:pt x="79" y="174"/>
                              </a:lnTo>
                              <a:lnTo>
                                <a:pt x="29" y="234"/>
                              </a:lnTo>
                              <a:lnTo>
                                <a:pt x="11" y="257"/>
                              </a:lnTo>
                              <a:lnTo>
                                <a:pt x="9" y="266"/>
                              </a:lnTo>
                              <a:lnTo>
                                <a:pt x="13" y="280"/>
                              </a:lnTo>
                              <a:lnTo>
                                <a:pt x="17" y="281"/>
                              </a:lnTo>
                              <a:lnTo>
                                <a:pt x="21" y="279"/>
                              </a:lnTo>
                              <a:lnTo>
                                <a:pt x="114" y="167"/>
                              </a:lnTo>
                              <a:close/>
                              <a:moveTo>
                                <a:pt x="147" y="73"/>
                              </a:moveTo>
                              <a:lnTo>
                                <a:pt x="121" y="73"/>
                              </a:lnTo>
                              <a:lnTo>
                                <a:pt x="123" y="73"/>
                              </a:lnTo>
                              <a:lnTo>
                                <a:pt x="122" y="77"/>
                              </a:lnTo>
                              <a:lnTo>
                                <a:pt x="5" y="219"/>
                              </a:lnTo>
                              <a:lnTo>
                                <a:pt x="1" y="226"/>
                              </a:lnTo>
                              <a:lnTo>
                                <a:pt x="0" y="234"/>
                              </a:lnTo>
                              <a:lnTo>
                                <a:pt x="4" y="247"/>
                              </a:lnTo>
                              <a:lnTo>
                                <a:pt x="9" y="250"/>
                              </a:lnTo>
                              <a:lnTo>
                                <a:pt x="14" y="243"/>
                              </a:lnTo>
                              <a:lnTo>
                                <a:pt x="77" y="167"/>
                              </a:lnTo>
                              <a:lnTo>
                                <a:pt x="114" y="167"/>
                              </a:lnTo>
                              <a:lnTo>
                                <a:pt x="139" y="137"/>
                              </a:lnTo>
                              <a:lnTo>
                                <a:pt x="157" y="137"/>
                              </a:lnTo>
                              <a:lnTo>
                                <a:pt x="158" y="134"/>
                              </a:lnTo>
                              <a:lnTo>
                                <a:pt x="162" y="113"/>
                              </a:lnTo>
                              <a:lnTo>
                                <a:pt x="163" y="101"/>
                              </a:lnTo>
                              <a:lnTo>
                                <a:pt x="163" y="98"/>
                              </a:lnTo>
                              <a:lnTo>
                                <a:pt x="137" y="98"/>
                              </a:lnTo>
                              <a:lnTo>
                                <a:pt x="147" y="73"/>
                              </a:lnTo>
                              <a:close/>
                              <a:moveTo>
                                <a:pt x="157" y="137"/>
                              </a:moveTo>
                              <a:lnTo>
                                <a:pt x="139" y="137"/>
                              </a:lnTo>
                              <a:lnTo>
                                <a:pt x="140" y="137"/>
                              </a:lnTo>
                              <a:lnTo>
                                <a:pt x="140" y="140"/>
                              </a:lnTo>
                              <a:lnTo>
                                <a:pt x="107" y="180"/>
                              </a:lnTo>
                              <a:lnTo>
                                <a:pt x="87" y="204"/>
                              </a:lnTo>
                              <a:lnTo>
                                <a:pt x="88" y="208"/>
                              </a:lnTo>
                              <a:lnTo>
                                <a:pt x="90" y="214"/>
                              </a:lnTo>
                              <a:lnTo>
                                <a:pt x="95" y="214"/>
                              </a:lnTo>
                              <a:lnTo>
                                <a:pt x="142" y="157"/>
                              </a:lnTo>
                              <a:lnTo>
                                <a:pt x="144" y="154"/>
                              </a:lnTo>
                              <a:lnTo>
                                <a:pt x="154" y="142"/>
                              </a:lnTo>
                              <a:lnTo>
                                <a:pt x="157" y="137"/>
                              </a:lnTo>
                              <a:close/>
                              <a:moveTo>
                                <a:pt x="133" y="43"/>
                              </a:moveTo>
                              <a:lnTo>
                                <a:pt x="128" y="45"/>
                              </a:lnTo>
                              <a:lnTo>
                                <a:pt x="68" y="118"/>
                              </a:lnTo>
                              <a:lnTo>
                                <a:pt x="66" y="127"/>
                              </a:lnTo>
                              <a:lnTo>
                                <a:pt x="67" y="133"/>
                              </a:lnTo>
                              <a:lnTo>
                                <a:pt x="69" y="137"/>
                              </a:lnTo>
                              <a:lnTo>
                                <a:pt x="121" y="73"/>
                              </a:lnTo>
                              <a:lnTo>
                                <a:pt x="147" y="73"/>
                              </a:lnTo>
                              <a:lnTo>
                                <a:pt x="153" y="56"/>
                              </a:lnTo>
                              <a:lnTo>
                                <a:pt x="149" y="49"/>
                              </a:lnTo>
                              <a:lnTo>
                                <a:pt x="144" y="45"/>
                              </a:lnTo>
                              <a:lnTo>
                                <a:pt x="133" y="43"/>
                              </a:lnTo>
                              <a:close/>
                              <a:moveTo>
                                <a:pt x="162" y="90"/>
                              </a:moveTo>
                              <a:lnTo>
                                <a:pt x="137" y="98"/>
                              </a:lnTo>
                              <a:lnTo>
                                <a:pt x="163" y="98"/>
                              </a:lnTo>
                              <a:lnTo>
                                <a:pt x="162" y="90"/>
                              </a:lnTo>
                              <a:close/>
                              <a:moveTo>
                                <a:pt x="153" y="74"/>
                              </a:moveTo>
                              <a:lnTo>
                                <a:pt x="147" y="79"/>
                              </a:lnTo>
                              <a:lnTo>
                                <a:pt x="145" y="81"/>
                              </a:lnTo>
                              <a:lnTo>
                                <a:pt x="141" y="90"/>
                              </a:lnTo>
                              <a:lnTo>
                                <a:pt x="139" y="95"/>
                              </a:lnTo>
                              <a:lnTo>
                                <a:pt x="142" y="94"/>
                              </a:lnTo>
                              <a:lnTo>
                                <a:pt x="145" y="93"/>
                              </a:lnTo>
                              <a:lnTo>
                                <a:pt x="148" y="92"/>
                              </a:lnTo>
                              <a:lnTo>
                                <a:pt x="150" y="88"/>
                              </a:lnTo>
                              <a:lnTo>
                                <a:pt x="155" y="80"/>
                              </a:lnTo>
                              <a:lnTo>
                                <a:pt x="154" y="79"/>
                              </a:lnTo>
                              <a:lnTo>
                                <a:pt x="153" y="79"/>
                              </a:lnTo>
                              <a:lnTo>
                                <a:pt x="153" y="77"/>
                              </a:lnTo>
                              <a:lnTo>
                                <a:pt x="153" y="74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81" y="3"/>
                              </a:lnTo>
                              <a:lnTo>
                                <a:pt x="175" y="11"/>
                              </a:lnTo>
                              <a:lnTo>
                                <a:pt x="168" y="18"/>
                              </a:lnTo>
                              <a:lnTo>
                                <a:pt x="164" y="29"/>
                              </a:lnTo>
                              <a:lnTo>
                                <a:pt x="159" y="50"/>
                              </a:lnTo>
                              <a:lnTo>
                                <a:pt x="158" y="61"/>
                              </a:lnTo>
                              <a:lnTo>
                                <a:pt x="163" y="78"/>
                              </a:lnTo>
                              <a:lnTo>
                                <a:pt x="168" y="83"/>
                              </a:lnTo>
                              <a:lnTo>
                                <a:pt x="179" y="84"/>
                              </a:lnTo>
                              <a:lnTo>
                                <a:pt x="185" y="81"/>
                              </a:lnTo>
                              <a:lnTo>
                                <a:pt x="192" y="73"/>
                              </a:lnTo>
                              <a:lnTo>
                                <a:pt x="198" y="66"/>
                              </a:lnTo>
                              <a:lnTo>
                                <a:pt x="202" y="56"/>
                              </a:lnTo>
                              <a:lnTo>
                                <a:pt x="207" y="35"/>
                              </a:lnTo>
                              <a:lnTo>
                                <a:pt x="208" y="24"/>
                              </a:lnTo>
                              <a:lnTo>
                                <a:pt x="205" y="15"/>
                              </a:lnTo>
                              <a:lnTo>
                                <a:pt x="203" y="7"/>
                              </a:lnTo>
                              <a:lnTo>
                                <a:pt x="198" y="2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54" y="79"/>
                              </a:moveTo>
                              <a:lnTo>
                                <a:pt x="153" y="79"/>
                              </a:lnTo>
                              <a:lnTo>
                                <a:pt x="154" y="79"/>
                              </a:lnTo>
                              <a:close/>
                              <a:moveTo>
                                <a:pt x="158" y="68"/>
                              </a:moveTo>
                              <a:lnTo>
                                <a:pt x="156" y="68"/>
                              </a:lnTo>
                              <a:lnTo>
                                <a:pt x="154" y="75"/>
                              </a:lnTo>
                              <a:lnTo>
                                <a:pt x="153" y="77"/>
                              </a:lnTo>
                              <a:lnTo>
                                <a:pt x="153" y="78"/>
                              </a:lnTo>
                              <a:lnTo>
                                <a:pt x="153" y="79"/>
                              </a:lnTo>
                              <a:lnTo>
                                <a:pt x="154" y="79"/>
                              </a:lnTo>
                              <a:lnTo>
                                <a:pt x="155" y="79"/>
                              </a:lnTo>
                              <a:lnTo>
                                <a:pt x="157" y="78"/>
                              </a:lnTo>
                              <a:lnTo>
                                <a:pt x="159" y="78"/>
                              </a:lnTo>
                              <a:lnTo>
                                <a:pt x="160" y="76"/>
                              </a:lnTo>
                              <a:lnTo>
                                <a:pt x="158" y="69"/>
                              </a:lnTo>
                              <a:lnTo>
                                <a:pt x="15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25"/>
                      <wps:cNvSpPr>
                        <a:spLocks/>
                      </wps:cNvSpPr>
                      <wps:spPr bwMode="auto">
                        <a:xfrm>
                          <a:off x="10954" y="4291"/>
                          <a:ext cx="215" cy="447"/>
                        </a:xfrm>
                        <a:custGeom>
                          <a:avLst/>
                          <a:gdLst>
                            <a:gd name="T0" fmla="*/ 85 w 215"/>
                            <a:gd name="T1" fmla="*/ 4511 h 447"/>
                            <a:gd name="T2" fmla="*/ 143 w 215"/>
                            <a:gd name="T3" fmla="*/ 4643 h 447"/>
                            <a:gd name="T4" fmla="*/ 131 w 215"/>
                            <a:gd name="T5" fmla="*/ 4675 h 447"/>
                            <a:gd name="T6" fmla="*/ 143 w 215"/>
                            <a:gd name="T7" fmla="*/ 4348 h 447"/>
                            <a:gd name="T8" fmla="*/ 140 w 215"/>
                            <a:gd name="T9" fmla="*/ 4354 h 447"/>
                            <a:gd name="T10" fmla="*/ 130 w 215"/>
                            <a:gd name="T11" fmla="*/ 4361 h 447"/>
                            <a:gd name="T12" fmla="*/ 141 w 215"/>
                            <a:gd name="T13" fmla="*/ 4359 h 447"/>
                            <a:gd name="T14" fmla="*/ 178 w 215"/>
                            <a:gd name="T15" fmla="*/ 4540 h 447"/>
                            <a:gd name="T16" fmla="*/ 177 w 215"/>
                            <a:gd name="T17" fmla="*/ 4540 h 447"/>
                            <a:gd name="T18" fmla="*/ 167 w 215"/>
                            <a:gd name="T19" fmla="*/ 4543 h 447"/>
                            <a:gd name="T20" fmla="*/ 167 w 215"/>
                            <a:gd name="T21" fmla="*/ 4543 h 447"/>
                            <a:gd name="T22" fmla="*/ 156 w 215"/>
                            <a:gd name="T23" fmla="*/ 4543 h 447"/>
                            <a:gd name="T24" fmla="*/ 164 w 215"/>
                            <a:gd name="T25" fmla="*/ 4534 h 447"/>
                            <a:gd name="T26" fmla="*/ 170 w 215"/>
                            <a:gd name="T27" fmla="*/ 4509 h 447"/>
                            <a:gd name="T28" fmla="*/ 163 w 215"/>
                            <a:gd name="T29" fmla="*/ 4520 h 447"/>
                            <a:gd name="T30" fmla="*/ 160 w 215"/>
                            <a:gd name="T31" fmla="*/ 4520 h 447"/>
                            <a:gd name="T32" fmla="*/ 162 w 215"/>
                            <a:gd name="T33" fmla="*/ 4507 h 447"/>
                            <a:gd name="T34" fmla="*/ 106 w 215"/>
                            <a:gd name="T35" fmla="*/ 4531 h 447"/>
                            <a:gd name="T36" fmla="*/ 81 w 215"/>
                            <a:gd name="T37" fmla="*/ 4504 h 447"/>
                            <a:gd name="T38" fmla="*/ 143 w 215"/>
                            <a:gd name="T39" fmla="*/ 4415 h 447"/>
                            <a:gd name="T40" fmla="*/ 124 w 215"/>
                            <a:gd name="T41" fmla="*/ 4372 h 447"/>
                            <a:gd name="T42" fmla="*/ 111 w 215"/>
                            <a:gd name="T43" fmla="*/ 4321 h 447"/>
                            <a:gd name="T44" fmla="*/ 62 w 215"/>
                            <a:gd name="T45" fmla="*/ 4391 h 447"/>
                            <a:gd name="T46" fmla="*/ 4 w 215"/>
                            <a:gd name="T47" fmla="*/ 4456 h 447"/>
                            <a:gd name="T48" fmla="*/ 7 w 215"/>
                            <a:gd name="T49" fmla="*/ 4487 h 447"/>
                            <a:gd name="T50" fmla="*/ 40 w 215"/>
                            <a:gd name="T51" fmla="*/ 4462 h 447"/>
                            <a:gd name="T52" fmla="*/ 15 w 215"/>
                            <a:gd name="T53" fmla="*/ 4519 h 447"/>
                            <a:gd name="T54" fmla="*/ 128 w 215"/>
                            <a:gd name="T55" fmla="*/ 4414 h 447"/>
                            <a:gd name="T56" fmla="*/ 80 w 215"/>
                            <a:gd name="T57" fmla="*/ 4466 h 447"/>
                            <a:gd name="T58" fmla="*/ 36 w 215"/>
                            <a:gd name="T59" fmla="*/ 4520 h 447"/>
                            <a:gd name="T60" fmla="*/ 23 w 215"/>
                            <a:gd name="T61" fmla="*/ 4566 h 447"/>
                            <a:gd name="T62" fmla="*/ 39 w 215"/>
                            <a:gd name="T63" fmla="*/ 4558 h 447"/>
                            <a:gd name="T64" fmla="*/ 35 w 215"/>
                            <a:gd name="T65" fmla="*/ 4584 h 447"/>
                            <a:gd name="T66" fmla="*/ 60 w 215"/>
                            <a:gd name="T67" fmla="*/ 4561 h 447"/>
                            <a:gd name="T68" fmla="*/ 103 w 215"/>
                            <a:gd name="T69" fmla="*/ 4547 h 447"/>
                            <a:gd name="T70" fmla="*/ 127 w 215"/>
                            <a:gd name="T71" fmla="*/ 4537 h 447"/>
                            <a:gd name="T72" fmla="*/ 39 w 215"/>
                            <a:gd name="T73" fmla="*/ 4620 h 447"/>
                            <a:gd name="T74" fmla="*/ 83 w 215"/>
                            <a:gd name="T75" fmla="*/ 4610 h 447"/>
                            <a:gd name="T76" fmla="*/ 48 w 215"/>
                            <a:gd name="T77" fmla="*/ 4669 h 447"/>
                            <a:gd name="T78" fmla="*/ 92 w 215"/>
                            <a:gd name="T79" fmla="*/ 4647 h 447"/>
                            <a:gd name="T80" fmla="*/ 157 w 215"/>
                            <a:gd name="T81" fmla="*/ 4574 h 447"/>
                            <a:gd name="T82" fmla="*/ 119 w 215"/>
                            <a:gd name="T83" fmla="*/ 4614 h 447"/>
                            <a:gd name="T84" fmla="*/ 107 w 215"/>
                            <a:gd name="T85" fmla="*/ 4652 h 447"/>
                            <a:gd name="T86" fmla="*/ 59 w 215"/>
                            <a:gd name="T87" fmla="*/ 4716 h 447"/>
                            <a:gd name="T88" fmla="*/ 85 w 215"/>
                            <a:gd name="T89" fmla="*/ 4699 h 447"/>
                            <a:gd name="T90" fmla="*/ 78 w 215"/>
                            <a:gd name="T91" fmla="*/ 4728 h 447"/>
                            <a:gd name="T92" fmla="*/ 141 w 215"/>
                            <a:gd name="T93" fmla="*/ 4700 h 447"/>
                            <a:gd name="T94" fmla="*/ 123 w 215"/>
                            <a:gd name="T95" fmla="*/ 4675 h 447"/>
                            <a:gd name="T96" fmla="*/ 121 w 215"/>
                            <a:gd name="T97" fmla="*/ 4643 h 447"/>
                            <a:gd name="T98" fmla="*/ 176 w 215"/>
                            <a:gd name="T99" fmla="*/ 4568 h 447"/>
                            <a:gd name="T100" fmla="*/ 183 w 215"/>
                            <a:gd name="T101" fmla="*/ 4298 h 447"/>
                            <a:gd name="T102" fmla="*/ 145 w 215"/>
                            <a:gd name="T103" fmla="*/ 4335 h 447"/>
                            <a:gd name="T104" fmla="*/ 183 w 215"/>
                            <a:gd name="T105" fmla="*/ 4353 h 447"/>
                            <a:gd name="T106" fmla="*/ 202 w 215"/>
                            <a:gd name="T107" fmla="*/ 4472 h 447"/>
                            <a:gd name="T108" fmla="*/ 173 w 215"/>
                            <a:gd name="T109" fmla="*/ 4512 h 447"/>
                            <a:gd name="T110" fmla="*/ 208 w 215"/>
                            <a:gd name="T111" fmla="*/ 4526 h 44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15" h="447">
                              <a:moveTo>
                                <a:pt x="108" y="208"/>
                              </a:moveTo>
                              <a:lnTo>
                                <a:pt x="104" y="190"/>
                              </a:lnTo>
                              <a:lnTo>
                                <a:pt x="97" y="187"/>
                              </a:lnTo>
                              <a:lnTo>
                                <a:pt x="86" y="199"/>
                              </a:lnTo>
                              <a:lnTo>
                                <a:pt x="83" y="211"/>
                              </a:lnTo>
                              <a:lnTo>
                                <a:pt x="85" y="220"/>
                              </a:lnTo>
                              <a:lnTo>
                                <a:pt x="87" y="229"/>
                              </a:lnTo>
                              <a:lnTo>
                                <a:pt x="94" y="231"/>
                              </a:lnTo>
                              <a:lnTo>
                                <a:pt x="105" y="220"/>
                              </a:lnTo>
                              <a:lnTo>
                                <a:pt x="108" y="208"/>
                              </a:lnTo>
                              <a:moveTo>
                                <a:pt x="146" y="362"/>
                              </a:moveTo>
                              <a:lnTo>
                                <a:pt x="143" y="352"/>
                              </a:lnTo>
                              <a:lnTo>
                                <a:pt x="141" y="344"/>
                              </a:lnTo>
                              <a:lnTo>
                                <a:pt x="135" y="341"/>
                              </a:lnTo>
                              <a:lnTo>
                                <a:pt x="123" y="352"/>
                              </a:lnTo>
                              <a:lnTo>
                                <a:pt x="120" y="364"/>
                              </a:lnTo>
                              <a:lnTo>
                                <a:pt x="124" y="381"/>
                              </a:lnTo>
                              <a:lnTo>
                                <a:pt x="131" y="384"/>
                              </a:lnTo>
                              <a:lnTo>
                                <a:pt x="137" y="379"/>
                              </a:lnTo>
                              <a:lnTo>
                                <a:pt x="143" y="373"/>
                              </a:lnTo>
                              <a:lnTo>
                                <a:pt x="146" y="362"/>
                              </a:lnTo>
                              <a:moveTo>
                                <a:pt x="146" y="65"/>
                              </a:moveTo>
                              <a:lnTo>
                                <a:pt x="144" y="57"/>
                              </a:lnTo>
                              <a:lnTo>
                                <a:pt x="143" y="57"/>
                              </a:lnTo>
                              <a:lnTo>
                                <a:pt x="140" y="63"/>
                              </a:lnTo>
                              <a:lnTo>
                                <a:pt x="140" y="67"/>
                              </a:lnTo>
                              <a:lnTo>
                                <a:pt x="139" y="66"/>
                              </a:lnTo>
                              <a:lnTo>
                                <a:pt x="139" y="65"/>
                              </a:lnTo>
                              <a:lnTo>
                                <a:pt x="140" y="67"/>
                              </a:lnTo>
                              <a:lnTo>
                                <a:pt x="140" y="63"/>
                              </a:lnTo>
                              <a:lnTo>
                                <a:pt x="139" y="65"/>
                              </a:lnTo>
                              <a:lnTo>
                                <a:pt x="140" y="62"/>
                              </a:lnTo>
                              <a:lnTo>
                                <a:pt x="140" y="61"/>
                              </a:lnTo>
                              <a:lnTo>
                                <a:pt x="137" y="63"/>
                              </a:lnTo>
                              <a:lnTo>
                                <a:pt x="132" y="66"/>
                              </a:lnTo>
                              <a:lnTo>
                                <a:pt x="130" y="70"/>
                              </a:lnTo>
                              <a:lnTo>
                                <a:pt x="129" y="74"/>
                              </a:lnTo>
                              <a:lnTo>
                                <a:pt x="127" y="78"/>
                              </a:lnTo>
                              <a:lnTo>
                                <a:pt x="130" y="78"/>
                              </a:lnTo>
                              <a:lnTo>
                                <a:pt x="135" y="78"/>
                              </a:lnTo>
                              <a:lnTo>
                                <a:pt x="142" y="68"/>
                              </a:lnTo>
                              <a:lnTo>
                                <a:pt x="141" y="68"/>
                              </a:lnTo>
                              <a:lnTo>
                                <a:pt x="140" y="67"/>
                              </a:lnTo>
                              <a:lnTo>
                                <a:pt x="145" y="67"/>
                              </a:lnTo>
                              <a:lnTo>
                                <a:pt x="146" y="65"/>
                              </a:lnTo>
                              <a:moveTo>
                                <a:pt x="178" y="249"/>
                              </a:moveTo>
                              <a:lnTo>
                                <a:pt x="178" y="246"/>
                              </a:lnTo>
                              <a:lnTo>
                                <a:pt x="178" y="249"/>
                              </a:lnTo>
                              <a:lnTo>
                                <a:pt x="175" y="257"/>
                              </a:lnTo>
                              <a:lnTo>
                                <a:pt x="171" y="267"/>
                              </a:lnTo>
                              <a:lnTo>
                                <a:pt x="170" y="264"/>
                              </a:lnTo>
                              <a:lnTo>
                                <a:pt x="168" y="252"/>
                              </a:lnTo>
                              <a:lnTo>
                                <a:pt x="177" y="249"/>
                              </a:lnTo>
                              <a:lnTo>
                                <a:pt x="178" y="249"/>
                              </a:lnTo>
                              <a:lnTo>
                                <a:pt x="178" y="246"/>
                              </a:lnTo>
                              <a:lnTo>
                                <a:pt x="177" y="246"/>
                              </a:lnTo>
                              <a:lnTo>
                                <a:pt x="167" y="249"/>
                              </a:lnTo>
                              <a:lnTo>
                                <a:pt x="167" y="252"/>
                              </a:lnTo>
                              <a:lnTo>
                                <a:pt x="166" y="260"/>
                              </a:lnTo>
                              <a:lnTo>
                                <a:pt x="165" y="264"/>
                              </a:lnTo>
                              <a:lnTo>
                                <a:pt x="150" y="257"/>
                              </a:lnTo>
                              <a:lnTo>
                                <a:pt x="161" y="254"/>
                              </a:lnTo>
                              <a:lnTo>
                                <a:pt x="163" y="253"/>
                              </a:lnTo>
                              <a:lnTo>
                                <a:pt x="167" y="252"/>
                              </a:lnTo>
                              <a:lnTo>
                                <a:pt x="167" y="249"/>
                              </a:lnTo>
                              <a:lnTo>
                                <a:pt x="166" y="249"/>
                              </a:lnTo>
                              <a:lnTo>
                                <a:pt x="165" y="244"/>
                              </a:lnTo>
                              <a:lnTo>
                                <a:pt x="164" y="243"/>
                              </a:lnTo>
                              <a:lnTo>
                                <a:pt x="164" y="250"/>
                              </a:lnTo>
                              <a:lnTo>
                                <a:pt x="156" y="252"/>
                              </a:lnTo>
                              <a:lnTo>
                                <a:pt x="152" y="253"/>
                              </a:lnTo>
                              <a:lnTo>
                                <a:pt x="161" y="236"/>
                              </a:lnTo>
                              <a:lnTo>
                                <a:pt x="162" y="240"/>
                              </a:lnTo>
                              <a:lnTo>
                                <a:pt x="164" y="248"/>
                              </a:lnTo>
                              <a:lnTo>
                                <a:pt x="164" y="250"/>
                              </a:lnTo>
                              <a:lnTo>
                                <a:pt x="164" y="243"/>
                              </a:lnTo>
                              <a:lnTo>
                                <a:pt x="163" y="239"/>
                              </a:lnTo>
                              <a:lnTo>
                                <a:pt x="163" y="236"/>
                              </a:lnTo>
                              <a:lnTo>
                                <a:pt x="162" y="234"/>
                              </a:lnTo>
                              <a:lnTo>
                                <a:pt x="165" y="229"/>
                              </a:lnTo>
                              <a:lnTo>
                                <a:pt x="168" y="223"/>
                              </a:lnTo>
                              <a:lnTo>
                                <a:pt x="170" y="218"/>
                              </a:lnTo>
                              <a:lnTo>
                                <a:pt x="170" y="216"/>
                              </a:lnTo>
                              <a:lnTo>
                                <a:pt x="169" y="214"/>
                              </a:lnTo>
                              <a:lnTo>
                                <a:pt x="169" y="217"/>
                              </a:lnTo>
                              <a:lnTo>
                                <a:pt x="163" y="229"/>
                              </a:lnTo>
                              <a:lnTo>
                                <a:pt x="162" y="227"/>
                              </a:lnTo>
                              <a:lnTo>
                                <a:pt x="162" y="230"/>
                              </a:lnTo>
                              <a:lnTo>
                                <a:pt x="150" y="254"/>
                              </a:lnTo>
                              <a:lnTo>
                                <a:pt x="156" y="226"/>
                              </a:lnTo>
                              <a:lnTo>
                                <a:pt x="158" y="227"/>
                              </a:lnTo>
                              <a:lnTo>
                                <a:pt x="160" y="229"/>
                              </a:lnTo>
                              <a:lnTo>
                                <a:pt x="162" y="230"/>
                              </a:lnTo>
                              <a:lnTo>
                                <a:pt x="162" y="227"/>
                              </a:lnTo>
                              <a:lnTo>
                                <a:pt x="161" y="226"/>
                              </a:lnTo>
                              <a:lnTo>
                                <a:pt x="160" y="223"/>
                              </a:lnTo>
                              <a:lnTo>
                                <a:pt x="158" y="216"/>
                              </a:lnTo>
                              <a:lnTo>
                                <a:pt x="162" y="216"/>
                              </a:lnTo>
                              <a:lnTo>
                                <a:pt x="169" y="217"/>
                              </a:lnTo>
                              <a:lnTo>
                                <a:pt x="169" y="214"/>
                              </a:lnTo>
                              <a:lnTo>
                                <a:pt x="162" y="201"/>
                              </a:lnTo>
                              <a:lnTo>
                                <a:pt x="152" y="196"/>
                              </a:lnTo>
                              <a:lnTo>
                                <a:pt x="107" y="239"/>
                              </a:lnTo>
                              <a:lnTo>
                                <a:pt x="106" y="240"/>
                              </a:lnTo>
                              <a:lnTo>
                                <a:pt x="86" y="231"/>
                              </a:lnTo>
                              <a:lnTo>
                                <a:pt x="84" y="229"/>
                              </a:lnTo>
                              <a:lnTo>
                                <a:pt x="83" y="226"/>
                              </a:lnTo>
                              <a:lnTo>
                                <a:pt x="81" y="219"/>
                              </a:lnTo>
                              <a:lnTo>
                                <a:pt x="81" y="213"/>
                              </a:lnTo>
                              <a:lnTo>
                                <a:pt x="81" y="211"/>
                              </a:lnTo>
                              <a:lnTo>
                                <a:pt x="84" y="199"/>
                              </a:lnTo>
                              <a:lnTo>
                                <a:pt x="88" y="181"/>
                              </a:lnTo>
                              <a:lnTo>
                                <a:pt x="90" y="179"/>
                              </a:lnTo>
                              <a:lnTo>
                                <a:pt x="137" y="133"/>
                              </a:lnTo>
                              <a:lnTo>
                                <a:pt x="143" y="124"/>
                              </a:lnTo>
                              <a:lnTo>
                                <a:pt x="145" y="119"/>
                              </a:lnTo>
                              <a:lnTo>
                                <a:pt x="147" y="112"/>
                              </a:lnTo>
                              <a:lnTo>
                                <a:pt x="149" y="96"/>
                              </a:lnTo>
                              <a:lnTo>
                                <a:pt x="148" y="81"/>
                              </a:lnTo>
                              <a:lnTo>
                                <a:pt x="148" y="80"/>
                              </a:lnTo>
                              <a:lnTo>
                                <a:pt x="124" y="81"/>
                              </a:lnTo>
                              <a:lnTo>
                                <a:pt x="136" y="51"/>
                              </a:lnTo>
                              <a:lnTo>
                                <a:pt x="139" y="44"/>
                              </a:lnTo>
                              <a:lnTo>
                                <a:pt x="132" y="34"/>
                              </a:lnTo>
                              <a:lnTo>
                                <a:pt x="125" y="28"/>
                              </a:lnTo>
                              <a:lnTo>
                                <a:pt x="118" y="26"/>
                              </a:lnTo>
                              <a:lnTo>
                                <a:pt x="111" y="30"/>
                              </a:lnTo>
                              <a:lnTo>
                                <a:pt x="106" y="35"/>
                              </a:lnTo>
                              <a:lnTo>
                                <a:pt x="104" y="37"/>
                              </a:lnTo>
                              <a:lnTo>
                                <a:pt x="64" y="78"/>
                              </a:lnTo>
                              <a:lnTo>
                                <a:pt x="61" y="82"/>
                              </a:lnTo>
                              <a:lnTo>
                                <a:pt x="59" y="90"/>
                              </a:lnTo>
                              <a:lnTo>
                                <a:pt x="62" y="100"/>
                              </a:lnTo>
                              <a:lnTo>
                                <a:pt x="110" y="51"/>
                              </a:lnTo>
                              <a:lnTo>
                                <a:pt x="111" y="52"/>
                              </a:lnTo>
                              <a:lnTo>
                                <a:pt x="111" y="56"/>
                              </a:lnTo>
                              <a:lnTo>
                                <a:pt x="88" y="78"/>
                              </a:lnTo>
                              <a:lnTo>
                                <a:pt x="70" y="96"/>
                              </a:lnTo>
                              <a:lnTo>
                                <a:pt x="4" y="165"/>
                              </a:lnTo>
                              <a:lnTo>
                                <a:pt x="1" y="171"/>
                              </a:lnTo>
                              <a:lnTo>
                                <a:pt x="0" y="178"/>
                              </a:lnTo>
                              <a:lnTo>
                                <a:pt x="1" y="184"/>
                              </a:lnTo>
                              <a:lnTo>
                                <a:pt x="1" y="185"/>
                              </a:lnTo>
                              <a:lnTo>
                                <a:pt x="3" y="192"/>
                              </a:lnTo>
                              <a:lnTo>
                                <a:pt x="7" y="196"/>
                              </a:lnTo>
                              <a:lnTo>
                                <a:pt x="41" y="161"/>
                              </a:lnTo>
                              <a:lnTo>
                                <a:pt x="69" y="132"/>
                              </a:lnTo>
                              <a:lnTo>
                                <a:pt x="70" y="134"/>
                              </a:lnTo>
                              <a:lnTo>
                                <a:pt x="71" y="137"/>
                              </a:lnTo>
                              <a:lnTo>
                                <a:pt x="71" y="139"/>
                              </a:lnTo>
                              <a:lnTo>
                                <a:pt x="40" y="171"/>
                              </a:lnTo>
                              <a:lnTo>
                                <a:pt x="9" y="203"/>
                              </a:lnTo>
                              <a:lnTo>
                                <a:pt x="8" y="212"/>
                              </a:lnTo>
                              <a:lnTo>
                                <a:pt x="10" y="219"/>
                              </a:lnTo>
                              <a:lnTo>
                                <a:pt x="10" y="220"/>
                              </a:lnTo>
                              <a:lnTo>
                                <a:pt x="11" y="226"/>
                              </a:lnTo>
                              <a:lnTo>
                                <a:pt x="15" y="228"/>
                              </a:lnTo>
                              <a:lnTo>
                                <a:pt x="19" y="227"/>
                              </a:lnTo>
                              <a:lnTo>
                                <a:pt x="59" y="186"/>
                              </a:lnTo>
                              <a:lnTo>
                                <a:pt x="113" y="132"/>
                              </a:lnTo>
                              <a:lnTo>
                                <a:pt x="127" y="119"/>
                              </a:lnTo>
                              <a:lnTo>
                                <a:pt x="128" y="119"/>
                              </a:lnTo>
                              <a:lnTo>
                                <a:pt x="128" y="123"/>
                              </a:lnTo>
                              <a:lnTo>
                                <a:pt x="86" y="164"/>
                              </a:lnTo>
                              <a:lnTo>
                                <a:pt x="85" y="163"/>
                              </a:lnTo>
                              <a:lnTo>
                                <a:pt x="82" y="166"/>
                              </a:lnTo>
                              <a:lnTo>
                                <a:pt x="82" y="168"/>
                              </a:lnTo>
                              <a:lnTo>
                                <a:pt x="79" y="171"/>
                              </a:lnTo>
                              <a:lnTo>
                                <a:pt x="80" y="175"/>
                              </a:lnTo>
                              <a:lnTo>
                                <a:pt x="78" y="183"/>
                              </a:lnTo>
                              <a:lnTo>
                                <a:pt x="72" y="207"/>
                              </a:lnTo>
                              <a:lnTo>
                                <a:pt x="66" y="213"/>
                              </a:lnTo>
                              <a:lnTo>
                                <a:pt x="56" y="223"/>
                              </a:lnTo>
                              <a:lnTo>
                                <a:pt x="50" y="228"/>
                              </a:lnTo>
                              <a:lnTo>
                                <a:pt x="36" y="229"/>
                              </a:lnTo>
                              <a:lnTo>
                                <a:pt x="39" y="241"/>
                              </a:lnTo>
                              <a:lnTo>
                                <a:pt x="31" y="249"/>
                              </a:lnTo>
                              <a:lnTo>
                                <a:pt x="25" y="255"/>
                              </a:lnTo>
                              <a:lnTo>
                                <a:pt x="22" y="259"/>
                              </a:lnTo>
                              <a:lnTo>
                                <a:pt x="21" y="265"/>
                              </a:lnTo>
                              <a:lnTo>
                                <a:pt x="23" y="275"/>
                              </a:lnTo>
                              <a:lnTo>
                                <a:pt x="27" y="276"/>
                              </a:lnTo>
                              <a:lnTo>
                                <a:pt x="30" y="273"/>
                              </a:lnTo>
                              <a:lnTo>
                                <a:pt x="39" y="264"/>
                              </a:lnTo>
                              <a:lnTo>
                                <a:pt x="43" y="259"/>
                              </a:lnTo>
                              <a:lnTo>
                                <a:pt x="44" y="262"/>
                              </a:lnTo>
                              <a:lnTo>
                                <a:pt x="39" y="267"/>
                              </a:lnTo>
                              <a:lnTo>
                                <a:pt x="35" y="271"/>
                              </a:lnTo>
                              <a:lnTo>
                                <a:pt x="27" y="279"/>
                              </a:lnTo>
                              <a:lnTo>
                                <a:pt x="26" y="285"/>
                              </a:lnTo>
                              <a:lnTo>
                                <a:pt x="28" y="295"/>
                              </a:lnTo>
                              <a:lnTo>
                                <a:pt x="31" y="296"/>
                              </a:lnTo>
                              <a:lnTo>
                                <a:pt x="35" y="293"/>
                              </a:lnTo>
                              <a:lnTo>
                                <a:pt x="48" y="281"/>
                              </a:lnTo>
                              <a:lnTo>
                                <a:pt x="49" y="285"/>
                              </a:lnTo>
                              <a:lnTo>
                                <a:pt x="50" y="288"/>
                              </a:lnTo>
                              <a:lnTo>
                                <a:pt x="51" y="292"/>
                              </a:lnTo>
                              <a:lnTo>
                                <a:pt x="56" y="281"/>
                              </a:lnTo>
                              <a:lnTo>
                                <a:pt x="60" y="270"/>
                              </a:lnTo>
                              <a:lnTo>
                                <a:pt x="66" y="264"/>
                              </a:lnTo>
                              <a:lnTo>
                                <a:pt x="70" y="259"/>
                              </a:lnTo>
                              <a:lnTo>
                                <a:pt x="77" y="253"/>
                              </a:lnTo>
                              <a:lnTo>
                                <a:pt x="82" y="247"/>
                              </a:lnTo>
                              <a:lnTo>
                                <a:pt x="102" y="255"/>
                              </a:lnTo>
                              <a:lnTo>
                                <a:pt x="103" y="256"/>
                              </a:lnTo>
                              <a:lnTo>
                                <a:pt x="103" y="257"/>
                              </a:lnTo>
                              <a:lnTo>
                                <a:pt x="104" y="260"/>
                              </a:lnTo>
                              <a:lnTo>
                                <a:pt x="142" y="223"/>
                              </a:lnTo>
                              <a:lnTo>
                                <a:pt x="144" y="224"/>
                              </a:lnTo>
                              <a:lnTo>
                                <a:pt x="143" y="227"/>
                              </a:lnTo>
                              <a:lnTo>
                                <a:pt x="127" y="246"/>
                              </a:lnTo>
                              <a:lnTo>
                                <a:pt x="125" y="248"/>
                              </a:lnTo>
                              <a:lnTo>
                                <a:pt x="101" y="264"/>
                              </a:lnTo>
                              <a:lnTo>
                                <a:pt x="74" y="281"/>
                              </a:lnTo>
                              <a:lnTo>
                                <a:pt x="76" y="291"/>
                              </a:lnTo>
                              <a:lnTo>
                                <a:pt x="42" y="324"/>
                              </a:lnTo>
                              <a:lnTo>
                                <a:pt x="39" y="329"/>
                              </a:lnTo>
                              <a:lnTo>
                                <a:pt x="38" y="336"/>
                              </a:lnTo>
                              <a:lnTo>
                                <a:pt x="39" y="342"/>
                              </a:lnTo>
                              <a:lnTo>
                                <a:pt x="41" y="349"/>
                              </a:lnTo>
                              <a:lnTo>
                                <a:pt x="44" y="352"/>
                              </a:lnTo>
                              <a:lnTo>
                                <a:pt x="82" y="316"/>
                              </a:lnTo>
                              <a:lnTo>
                                <a:pt x="83" y="319"/>
                              </a:lnTo>
                              <a:lnTo>
                                <a:pt x="83" y="322"/>
                              </a:lnTo>
                              <a:lnTo>
                                <a:pt x="50" y="353"/>
                              </a:lnTo>
                              <a:lnTo>
                                <a:pt x="46" y="358"/>
                              </a:lnTo>
                              <a:lnTo>
                                <a:pt x="45" y="366"/>
                              </a:lnTo>
                              <a:lnTo>
                                <a:pt x="46" y="373"/>
                              </a:lnTo>
                              <a:lnTo>
                                <a:pt x="48" y="378"/>
                              </a:lnTo>
                              <a:lnTo>
                                <a:pt x="51" y="381"/>
                              </a:lnTo>
                              <a:lnTo>
                                <a:pt x="55" y="379"/>
                              </a:lnTo>
                              <a:lnTo>
                                <a:pt x="89" y="347"/>
                              </a:lnTo>
                              <a:lnTo>
                                <a:pt x="90" y="349"/>
                              </a:lnTo>
                              <a:lnTo>
                                <a:pt x="91" y="352"/>
                              </a:lnTo>
                              <a:lnTo>
                                <a:pt x="92" y="356"/>
                              </a:lnTo>
                              <a:lnTo>
                                <a:pt x="99" y="347"/>
                              </a:lnTo>
                              <a:lnTo>
                                <a:pt x="123" y="316"/>
                              </a:lnTo>
                              <a:lnTo>
                                <a:pt x="137" y="297"/>
                              </a:lnTo>
                              <a:lnTo>
                                <a:pt x="139" y="295"/>
                              </a:lnTo>
                              <a:lnTo>
                                <a:pt x="151" y="287"/>
                              </a:lnTo>
                              <a:lnTo>
                                <a:pt x="157" y="283"/>
                              </a:lnTo>
                              <a:lnTo>
                                <a:pt x="159" y="284"/>
                              </a:lnTo>
                              <a:lnTo>
                                <a:pt x="158" y="287"/>
                              </a:lnTo>
                              <a:lnTo>
                                <a:pt x="124" y="318"/>
                              </a:lnTo>
                              <a:lnTo>
                                <a:pt x="123" y="317"/>
                              </a:lnTo>
                              <a:lnTo>
                                <a:pt x="120" y="320"/>
                              </a:lnTo>
                              <a:lnTo>
                                <a:pt x="119" y="323"/>
                              </a:lnTo>
                              <a:lnTo>
                                <a:pt x="119" y="324"/>
                              </a:lnTo>
                              <a:lnTo>
                                <a:pt x="116" y="336"/>
                              </a:lnTo>
                              <a:lnTo>
                                <a:pt x="110" y="360"/>
                              </a:lnTo>
                              <a:lnTo>
                                <a:pt x="107" y="361"/>
                              </a:lnTo>
                              <a:lnTo>
                                <a:pt x="101" y="366"/>
                              </a:lnTo>
                              <a:lnTo>
                                <a:pt x="87" y="379"/>
                              </a:lnTo>
                              <a:lnTo>
                                <a:pt x="62" y="406"/>
                              </a:lnTo>
                              <a:lnTo>
                                <a:pt x="58" y="409"/>
                              </a:lnTo>
                              <a:lnTo>
                                <a:pt x="57" y="415"/>
                              </a:lnTo>
                              <a:lnTo>
                                <a:pt x="59" y="425"/>
                              </a:lnTo>
                              <a:lnTo>
                                <a:pt x="62" y="426"/>
                              </a:lnTo>
                              <a:lnTo>
                                <a:pt x="66" y="423"/>
                              </a:lnTo>
                              <a:lnTo>
                                <a:pt x="72" y="417"/>
                              </a:lnTo>
                              <a:lnTo>
                                <a:pt x="85" y="405"/>
                              </a:lnTo>
                              <a:lnTo>
                                <a:pt x="85" y="407"/>
                              </a:lnTo>
                              <a:lnTo>
                                <a:pt x="85" y="408"/>
                              </a:lnTo>
                              <a:lnTo>
                                <a:pt x="63" y="429"/>
                              </a:lnTo>
                              <a:lnTo>
                                <a:pt x="61" y="435"/>
                              </a:lnTo>
                              <a:lnTo>
                                <a:pt x="64" y="445"/>
                              </a:lnTo>
                              <a:lnTo>
                                <a:pt x="67" y="446"/>
                              </a:lnTo>
                              <a:lnTo>
                                <a:pt x="70" y="443"/>
                              </a:lnTo>
                              <a:lnTo>
                                <a:pt x="78" y="437"/>
                              </a:lnTo>
                              <a:lnTo>
                                <a:pt x="94" y="423"/>
                              </a:lnTo>
                              <a:lnTo>
                                <a:pt x="110" y="408"/>
                              </a:lnTo>
                              <a:lnTo>
                                <a:pt x="113" y="405"/>
                              </a:lnTo>
                              <a:lnTo>
                                <a:pt x="119" y="399"/>
                              </a:lnTo>
                              <a:lnTo>
                                <a:pt x="139" y="408"/>
                              </a:lnTo>
                              <a:lnTo>
                                <a:pt x="141" y="409"/>
                              </a:lnTo>
                              <a:lnTo>
                                <a:pt x="144" y="406"/>
                              </a:lnTo>
                              <a:lnTo>
                                <a:pt x="146" y="399"/>
                              </a:lnTo>
                              <a:lnTo>
                                <a:pt x="147" y="398"/>
                              </a:lnTo>
                              <a:lnTo>
                                <a:pt x="145" y="393"/>
                              </a:lnTo>
                              <a:lnTo>
                                <a:pt x="143" y="392"/>
                              </a:lnTo>
                              <a:lnTo>
                                <a:pt x="123" y="384"/>
                              </a:lnTo>
                              <a:lnTo>
                                <a:pt x="121" y="382"/>
                              </a:lnTo>
                              <a:lnTo>
                                <a:pt x="120" y="379"/>
                              </a:lnTo>
                              <a:lnTo>
                                <a:pt x="118" y="372"/>
                              </a:lnTo>
                              <a:lnTo>
                                <a:pt x="118" y="366"/>
                              </a:lnTo>
                              <a:lnTo>
                                <a:pt x="118" y="364"/>
                              </a:lnTo>
                              <a:lnTo>
                                <a:pt x="121" y="352"/>
                              </a:lnTo>
                              <a:lnTo>
                                <a:pt x="126" y="333"/>
                              </a:lnTo>
                              <a:lnTo>
                                <a:pt x="129" y="331"/>
                              </a:lnTo>
                              <a:lnTo>
                                <a:pt x="167" y="296"/>
                              </a:lnTo>
                              <a:lnTo>
                                <a:pt x="172" y="288"/>
                              </a:lnTo>
                              <a:lnTo>
                                <a:pt x="174" y="283"/>
                              </a:lnTo>
                              <a:lnTo>
                                <a:pt x="176" y="277"/>
                              </a:lnTo>
                              <a:lnTo>
                                <a:pt x="177" y="267"/>
                              </a:lnTo>
                              <a:lnTo>
                                <a:pt x="178" y="264"/>
                              </a:lnTo>
                              <a:lnTo>
                                <a:pt x="178" y="249"/>
                              </a:lnTo>
                              <a:moveTo>
                                <a:pt x="190" y="33"/>
                              </a:moveTo>
                              <a:lnTo>
                                <a:pt x="188" y="19"/>
                              </a:lnTo>
                              <a:lnTo>
                                <a:pt x="183" y="7"/>
                              </a:lnTo>
                              <a:lnTo>
                                <a:pt x="176" y="1"/>
                              </a:lnTo>
                              <a:lnTo>
                                <a:pt x="167" y="0"/>
                              </a:lnTo>
                              <a:lnTo>
                                <a:pt x="159" y="5"/>
                              </a:lnTo>
                              <a:lnTo>
                                <a:pt x="151" y="16"/>
                              </a:lnTo>
                              <a:lnTo>
                                <a:pt x="147" y="30"/>
                              </a:lnTo>
                              <a:lnTo>
                                <a:pt x="145" y="44"/>
                              </a:lnTo>
                              <a:lnTo>
                                <a:pt x="147" y="59"/>
                              </a:lnTo>
                              <a:lnTo>
                                <a:pt x="152" y="70"/>
                              </a:lnTo>
                              <a:lnTo>
                                <a:pt x="159" y="76"/>
                              </a:lnTo>
                              <a:lnTo>
                                <a:pt x="167" y="77"/>
                              </a:lnTo>
                              <a:lnTo>
                                <a:pt x="176" y="72"/>
                              </a:lnTo>
                              <a:lnTo>
                                <a:pt x="183" y="62"/>
                              </a:lnTo>
                              <a:lnTo>
                                <a:pt x="188" y="48"/>
                              </a:lnTo>
                              <a:lnTo>
                                <a:pt x="190" y="33"/>
                              </a:lnTo>
                              <a:moveTo>
                                <a:pt x="215" y="210"/>
                              </a:moveTo>
                              <a:lnTo>
                                <a:pt x="213" y="197"/>
                              </a:lnTo>
                              <a:lnTo>
                                <a:pt x="209" y="186"/>
                              </a:lnTo>
                              <a:lnTo>
                                <a:pt x="202" y="181"/>
                              </a:lnTo>
                              <a:lnTo>
                                <a:pt x="194" y="180"/>
                              </a:lnTo>
                              <a:lnTo>
                                <a:pt x="186" y="185"/>
                              </a:lnTo>
                              <a:lnTo>
                                <a:pt x="179" y="194"/>
                              </a:lnTo>
                              <a:lnTo>
                                <a:pt x="175" y="206"/>
                              </a:lnTo>
                              <a:lnTo>
                                <a:pt x="173" y="218"/>
                              </a:lnTo>
                              <a:lnTo>
                                <a:pt x="173" y="221"/>
                              </a:lnTo>
                              <a:lnTo>
                                <a:pt x="174" y="233"/>
                              </a:lnTo>
                              <a:lnTo>
                                <a:pt x="179" y="243"/>
                              </a:lnTo>
                              <a:lnTo>
                                <a:pt x="185" y="249"/>
                              </a:lnTo>
                              <a:lnTo>
                                <a:pt x="193" y="249"/>
                              </a:lnTo>
                              <a:lnTo>
                                <a:pt x="201" y="245"/>
                              </a:lnTo>
                              <a:lnTo>
                                <a:pt x="208" y="235"/>
                              </a:lnTo>
                              <a:lnTo>
                                <a:pt x="213" y="223"/>
                              </a:lnTo>
                              <a:lnTo>
                                <a:pt x="215" y="210"/>
                              </a:lnTo>
                            </a:path>
                          </a:pathLst>
                        </a:custGeom>
                        <a:solidFill>
                          <a:srgbClr val="CB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4"/>
                      <wps:cNvSpPr>
                        <a:spLocks/>
                      </wps:cNvSpPr>
                      <wps:spPr bwMode="auto">
                        <a:xfrm>
                          <a:off x="10758" y="2141"/>
                          <a:ext cx="406" cy="2172"/>
                        </a:xfrm>
                        <a:custGeom>
                          <a:avLst/>
                          <a:gdLst>
                            <a:gd name="T0" fmla="*/ 125 w 406"/>
                            <a:gd name="T1" fmla="*/ 2309 h 2172"/>
                            <a:gd name="T2" fmla="*/ 142 w 406"/>
                            <a:gd name="T3" fmla="*/ 2330 h 2172"/>
                            <a:gd name="T4" fmla="*/ 279 w 406"/>
                            <a:gd name="T5" fmla="*/ 4205 h 2172"/>
                            <a:gd name="T6" fmla="*/ 91 w 406"/>
                            <a:gd name="T7" fmla="*/ 4179 h 2172"/>
                            <a:gd name="T8" fmla="*/ 70 w 406"/>
                            <a:gd name="T9" fmla="*/ 4199 h 2172"/>
                            <a:gd name="T10" fmla="*/ 109 w 406"/>
                            <a:gd name="T11" fmla="*/ 4186 h 2172"/>
                            <a:gd name="T12" fmla="*/ 203 w 406"/>
                            <a:gd name="T13" fmla="*/ 4291 h 2172"/>
                            <a:gd name="T14" fmla="*/ 51 w 406"/>
                            <a:gd name="T15" fmla="*/ 4237 h 2172"/>
                            <a:gd name="T16" fmla="*/ 74 w 406"/>
                            <a:gd name="T17" fmla="*/ 4222 h 2172"/>
                            <a:gd name="T18" fmla="*/ 90 w 406"/>
                            <a:gd name="T19" fmla="*/ 4248 h 2172"/>
                            <a:gd name="T20" fmla="*/ 142 w 406"/>
                            <a:gd name="T21" fmla="*/ 4203 h 2172"/>
                            <a:gd name="T22" fmla="*/ 64 w 406"/>
                            <a:gd name="T23" fmla="*/ 4194 h 2172"/>
                            <a:gd name="T24" fmla="*/ 0 w 406"/>
                            <a:gd name="T25" fmla="*/ 4211 h 2172"/>
                            <a:gd name="T26" fmla="*/ 0 w 406"/>
                            <a:gd name="T27" fmla="*/ 4214 h 2172"/>
                            <a:gd name="T28" fmla="*/ 16 w 406"/>
                            <a:gd name="T29" fmla="*/ 4266 h 2172"/>
                            <a:gd name="T30" fmla="*/ 42 w 406"/>
                            <a:gd name="T31" fmla="*/ 4295 h 2172"/>
                            <a:gd name="T32" fmla="*/ 124 w 406"/>
                            <a:gd name="T33" fmla="*/ 4298 h 2172"/>
                            <a:gd name="T34" fmla="*/ 214 w 406"/>
                            <a:gd name="T35" fmla="*/ 4292 h 2172"/>
                            <a:gd name="T36" fmla="*/ 402 w 406"/>
                            <a:gd name="T37" fmla="*/ 2181 h 2172"/>
                            <a:gd name="T38" fmla="*/ 372 w 406"/>
                            <a:gd name="T39" fmla="*/ 2150 h 2172"/>
                            <a:gd name="T40" fmla="*/ 361 w 406"/>
                            <a:gd name="T41" fmla="*/ 2247 h 2172"/>
                            <a:gd name="T42" fmla="*/ 343 w 406"/>
                            <a:gd name="T43" fmla="*/ 2270 h 2172"/>
                            <a:gd name="T44" fmla="*/ 299 w 406"/>
                            <a:gd name="T45" fmla="*/ 2304 h 2172"/>
                            <a:gd name="T46" fmla="*/ 250 w 406"/>
                            <a:gd name="T47" fmla="*/ 2311 h 2172"/>
                            <a:gd name="T48" fmla="*/ 308 w 406"/>
                            <a:gd name="T49" fmla="*/ 2291 h 2172"/>
                            <a:gd name="T50" fmla="*/ 298 w 406"/>
                            <a:gd name="T51" fmla="*/ 2277 h 2172"/>
                            <a:gd name="T52" fmla="*/ 308 w 406"/>
                            <a:gd name="T53" fmla="*/ 2246 h 2172"/>
                            <a:gd name="T54" fmla="*/ 353 w 406"/>
                            <a:gd name="T55" fmla="*/ 2243 h 2172"/>
                            <a:gd name="T56" fmla="*/ 341 w 406"/>
                            <a:gd name="T57" fmla="*/ 2220 h 2172"/>
                            <a:gd name="T58" fmla="*/ 343 w 406"/>
                            <a:gd name="T59" fmla="*/ 2196 h 2172"/>
                            <a:gd name="T60" fmla="*/ 371 w 406"/>
                            <a:gd name="T61" fmla="*/ 2214 h 2172"/>
                            <a:gd name="T62" fmla="*/ 342 w 406"/>
                            <a:gd name="T63" fmla="*/ 2142 h 2172"/>
                            <a:gd name="T64" fmla="*/ 322 w 406"/>
                            <a:gd name="T65" fmla="*/ 2201 h 2172"/>
                            <a:gd name="T66" fmla="*/ 280 w 406"/>
                            <a:gd name="T67" fmla="*/ 2208 h 2172"/>
                            <a:gd name="T68" fmla="*/ 275 w 406"/>
                            <a:gd name="T69" fmla="*/ 2194 h 2172"/>
                            <a:gd name="T70" fmla="*/ 313 w 406"/>
                            <a:gd name="T71" fmla="*/ 2166 h 2172"/>
                            <a:gd name="T72" fmla="*/ 338 w 406"/>
                            <a:gd name="T73" fmla="*/ 2141 h 2172"/>
                            <a:gd name="T74" fmla="*/ 285 w 406"/>
                            <a:gd name="T75" fmla="*/ 2168 h 2172"/>
                            <a:gd name="T76" fmla="*/ 232 w 406"/>
                            <a:gd name="T77" fmla="*/ 2205 h 2172"/>
                            <a:gd name="T78" fmla="*/ 238 w 406"/>
                            <a:gd name="T79" fmla="*/ 2181 h 2172"/>
                            <a:gd name="T80" fmla="*/ 239 w 406"/>
                            <a:gd name="T81" fmla="*/ 2158 h 2172"/>
                            <a:gd name="T82" fmla="*/ 148 w 406"/>
                            <a:gd name="T83" fmla="*/ 2216 h 2172"/>
                            <a:gd name="T84" fmla="*/ 127 w 406"/>
                            <a:gd name="T85" fmla="*/ 2241 h 2172"/>
                            <a:gd name="T86" fmla="*/ 109 w 406"/>
                            <a:gd name="T87" fmla="*/ 2274 h 2172"/>
                            <a:gd name="T88" fmla="*/ 156 w 406"/>
                            <a:gd name="T89" fmla="*/ 2244 h 2172"/>
                            <a:gd name="T90" fmla="*/ 188 w 406"/>
                            <a:gd name="T91" fmla="*/ 2220 h 2172"/>
                            <a:gd name="T92" fmla="*/ 222 w 406"/>
                            <a:gd name="T93" fmla="*/ 2231 h 2172"/>
                            <a:gd name="T94" fmla="*/ 249 w 406"/>
                            <a:gd name="T95" fmla="*/ 2220 h 2172"/>
                            <a:gd name="T96" fmla="*/ 304 w 406"/>
                            <a:gd name="T97" fmla="*/ 2228 h 2172"/>
                            <a:gd name="T98" fmla="*/ 272 w 406"/>
                            <a:gd name="T99" fmla="*/ 2268 h 2172"/>
                            <a:gd name="T100" fmla="*/ 233 w 406"/>
                            <a:gd name="T101" fmla="*/ 2277 h 2172"/>
                            <a:gd name="T102" fmla="*/ 240 w 406"/>
                            <a:gd name="T103" fmla="*/ 2302 h 2172"/>
                            <a:gd name="T104" fmla="*/ 196 w 406"/>
                            <a:gd name="T105" fmla="*/ 2330 h 2172"/>
                            <a:gd name="T106" fmla="*/ 172 w 406"/>
                            <a:gd name="T107" fmla="*/ 2354 h 2172"/>
                            <a:gd name="T108" fmla="*/ 238 w 406"/>
                            <a:gd name="T109" fmla="*/ 2350 h 2172"/>
                            <a:gd name="T110" fmla="*/ 305 w 406"/>
                            <a:gd name="T111" fmla="*/ 2325 h 2172"/>
                            <a:gd name="T112" fmla="*/ 367 w 406"/>
                            <a:gd name="T113" fmla="*/ 2279 h 2172"/>
                            <a:gd name="T114" fmla="*/ 379 w 406"/>
                            <a:gd name="T115" fmla="*/ 2265 h 2172"/>
                            <a:gd name="T116" fmla="*/ 390 w 406"/>
                            <a:gd name="T117" fmla="*/ 2251 h 2172"/>
                            <a:gd name="T118" fmla="*/ 401 w 406"/>
                            <a:gd name="T119" fmla="*/ 2228 h 2172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06" h="2172">
                              <a:moveTo>
                                <a:pt x="241" y="98"/>
                              </a:moveTo>
                              <a:lnTo>
                                <a:pt x="208" y="111"/>
                              </a:lnTo>
                              <a:lnTo>
                                <a:pt x="145" y="136"/>
                              </a:lnTo>
                              <a:lnTo>
                                <a:pt x="79" y="161"/>
                              </a:lnTo>
                              <a:lnTo>
                                <a:pt x="125" y="168"/>
                              </a:lnTo>
                              <a:lnTo>
                                <a:pt x="68" y="203"/>
                              </a:lnTo>
                              <a:lnTo>
                                <a:pt x="72" y="207"/>
                              </a:lnTo>
                              <a:lnTo>
                                <a:pt x="80" y="214"/>
                              </a:lnTo>
                              <a:lnTo>
                                <a:pt x="138" y="177"/>
                              </a:lnTo>
                              <a:lnTo>
                                <a:pt x="142" y="189"/>
                              </a:lnTo>
                              <a:lnTo>
                                <a:pt x="148" y="211"/>
                              </a:lnTo>
                              <a:lnTo>
                                <a:pt x="176" y="177"/>
                              </a:lnTo>
                              <a:lnTo>
                                <a:pt x="241" y="98"/>
                              </a:lnTo>
                              <a:moveTo>
                                <a:pt x="282" y="2070"/>
                              </a:moveTo>
                              <a:lnTo>
                                <a:pt x="279" y="2064"/>
                              </a:lnTo>
                              <a:lnTo>
                                <a:pt x="168" y="2045"/>
                              </a:lnTo>
                              <a:lnTo>
                                <a:pt x="120" y="2038"/>
                              </a:lnTo>
                              <a:lnTo>
                                <a:pt x="102" y="2035"/>
                              </a:lnTo>
                              <a:lnTo>
                                <a:pt x="96" y="2036"/>
                              </a:lnTo>
                              <a:lnTo>
                                <a:pt x="91" y="2038"/>
                              </a:lnTo>
                              <a:lnTo>
                                <a:pt x="61" y="2024"/>
                              </a:lnTo>
                              <a:lnTo>
                                <a:pt x="59" y="2024"/>
                              </a:lnTo>
                              <a:lnTo>
                                <a:pt x="65" y="2044"/>
                              </a:lnTo>
                              <a:lnTo>
                                <a:pt x="68" y="2051"/>
                              </a:lnTo>
                              <a:lnTo>
                                <a:pt x="70" y="2058"/>
                              </a:lnTo>
                              <a:lnTo>
                                <a:pt x="72" y="2065"/>
                              </a:lnTo>
                              <a:lnTo>
                                <a:pt x="142" y="2060"/>
                              </a:lnTo>
                              <a:lnTo>
                                <a:pt x="141" y="2059"/>
                              </a:lnTo>
                              <a:lnTo>
                                <a:pt x="130" y="2055"/>
                              </a:lnTo>
                              <a:lnTo>
                                <a:pt x="109" y="2045"/>
                              </a:lnTo>
                              <a:lnTo>
                                <a:pt x="266" y="2071"/>
                              </a:lnTo>
                              <a:lnTo>
                                <a:pt x="267" y="2073"/>
                              </a:lnTo>
                              <a:lnTo>
                                <a:pt x="266" y="2074"/>
                              </a:lnTo>
                              <a:lnTo>
                                <a:pt x="204" y="2148"/>
                              </a:lnTo>
                              <a:lnTo>
                                <a:pt x="203" y="2150"/>
                              </a:lnTo>
                              <a:lnTo>
                                <a:pt x="199" y="2151"/>
                              </a:lnTo>
                              <a:lnTo>
                                <a:pt x="191" y="2149"/>
                              </a:lnTo>
                              <a:lnTo>
                                <a:pt x="32" y="2124"/>
                              </a:lnTo>
                              <a:lnTo>
                                <a:pt x="31" y="2122"/>
                              </a:lnTo>
                              <a:lnTo>
                                <a:pt x="51" y="2096"/>
                              </a:lnTo>
                              <a:lnTo>
                                <a:pt x="60" y="2100"/>
                              </a:lnTo>
                              <a:lnTo>
                                <a:pt x="80" y="2109"/>
                              </a:lnTo>
                              <a:lnTo>
                                <a:pt x="83" y="2110"/>
                              </a:lnTo>
                              <a:lnTo>
                                <a:pt x="79" y="2096"/>
                              </a:lnTo>
                              <a:lnTo>
                                <a:pt x="74" y="2081"/>
                              </a:lnTo>
                              <a:lnTo>
                                <a:pt x="75" y="2080"/>
                              </a:lnTo>
                              <a:lnTo>
                                <a:pt x="78" y="2080"/>
                              </a:lnTo>
                              <a:lnTo>
                                <a:pt x="81" y="2090"/>
                              </a:lnTo>
                              <a:lnTo>
                                <a:pt x="87" y="2109"/>
                              </a:lnTo>
                              <a:lnTo>
                                <a:pt x="90" y="2107"/>
                              </a:lnTo>
                              <a:lnTo>
                                <a:pt x="98" y="2100"/>
                              </a:lnTo>
                              <a:lnTo>
                                <a:pt x="123" y="2080"/>
                              </a:lnTo>
                              <a:lnTo>
                                <a:pt x="137" y="2068"/>
                              </a:lnTo>
                              <a:lnTo>
                                <a:pt x="140" y="2065"/>
                              </a:lnTo>
                              <a:lnTo>
                                <a:pt x="142" y="2062"/>
                              </a:lnTo>
                              <a:lnTo>
                                <a:pt x="70" y="2068"/>
                              </a:lnTo>
                              <a:lnTo>
                                <a:pt x="69" y="2067"/>
                              </a:lnTo>
                              <a:lnTo>
                                <a:pt x="64" y="2053"/>
                              </a:lnTo>
                              <a:lnTo>
                                <a:pt x="55" y="2024"/>
                              </a:lnTo>
                              <a:lnTo>
                                <a:pt x="52" y="2026"/>
                              </a:lnTo>
                              <a:lnTo>
                                <a:pt x="40" y="2036"/>
                              </a:lnTo>
                              <a:lnTo>
                                <a:pt x="2" y="2068"/>
                              </a:lnTo>
                              <a:lnTo>
                                <a:pt x="0" y="2070"/>
                              </a:lnTo>
                              <a:lnTo>
                                <a:pt x="50" y="2067"/>
                              </a:lnTo>
                              <a:lnTo>
                                <a:pt x="51" y="2067"/>
                              </a:lnTo>
                              <a:lnTo>
                                <a:pt x="51" y="2068"/>
                              </a:lnTo>
                              <a:lnTo>
                                <a:pt x="49" y="2069"/>
                              </a:lnTo>
                              <a:lnTo>
                                <a:pt x="0" y="2073"/>
                              </a:lnTo>
                              <a:lnTo>
                                <a:pt x="1" y="2074"/>
                              </a:lnTo>
                              <a:lnTo>
                                <a:pt x="42" y="2092"/>
                              </a:lnTo>
                              <a:lnTo>
                                <a:pt x="36" y="2100"/>
                              </a:lnTo>
                              <a:lnTo>
                                <a:pt x="21" y="2119"/>
                              </a:lnTo>
                              <a:lnTo>
                                <a:pt x="16" y="2125"/>
                              </a:lnTo>
                              <a:lnTo>
                                <a:pt x="19" y="2132"/>
                              </a:lnTo>
                              <a:lnTo>
                                <a:pt x="87" y="2142"/>
                              </a:lnTo>
                              <a:lnTo>
                                <a:pt x="80" y="2150"/>
                              </a:lnTo>
                              <a:lnTo>
                                <a:pt x="49" y="2145"/>
                              </a:lnTo>
                              <a:lnTo>
                                <a:pt x="42" y="2154"/>
                              </a:lnTo>
                              <a:lnTo>
                                <a:pt x="148" y="2171"/>
                              </a:lnTo>
                              <a:lnTo>
                                <a:pt x="150" y="2168"/>
                              </a:lnTo>
                              <a:lnTo>
                                <a:pt x="153" y="2165"/>
                              </a:lnTo>
                              <a:lnTo>
                                <a:pt x="155" y="2162"/>
                              </a:lnTo>
                              <a:lnTo>
                                <a:pt x="124" y="2157"/>
                              </a:lnTo>
                              <a:lnTo>
                                <a:pt x="130" y="2150"/>
                              </a:lnTo>
                              <a:lnTo>
                                <a:pt x="130" y="2149"/>
                              </a:lnTo>
                              <a:lnTo>
                                <a:pt x="198" y="2160"/>
                              </a:lnTo>
                              <a:lnTo>
                                <a:pt x="210" y="2156"/>
                              </a:lnTo>
                              <a:lnTo>
                                <a:pt x="214" y="2151"/>
                              </a:lnTo>
                              <a:lnTo>
                                <a:pt x="282" y="2070"/>
                              </a:lnTo>
                              <a:moveTo>
                                <a:pt x="405" y="59"/>
                              </a:moveTo>
                              <a:lnTo>
                                <a:pt x="405" y="53"/>
                              </a:lnTo>
                              <a:lnTo>
                                <a:pt x="402" y="41"/>
                              </a:lnTo>
                              <a:lnTo>
                                <a:pt x="402" y="40"/>
                              </a:lnTo>
                              <a:lnTo>
                                <a:pt x="400" y="36"/>
                              </a:lnTo>
                              <a:lnTo>
                                <a:pt x="396" y="28"/>
                              </a:lnTo>
                              <a:lnTo>
                                <a:pt x="393" y="25"/>
                              </a:lnTo>
                              <a:lnTo>
                                <a:pt x="385" y="17"/>
                              </a:lnTo>
                              <a:lnTo>
                                <a:pt x="372" y="9"/>
                              </a:lnTo>
                              <a:lnTo>
                                <a:pt x="371" y="9"/>
                              </a:lnTo>
                              <a:lnTo>
                                <a:pt x="371" y="73"/>
                              </a:lnTo>
                              <a:lnTo>
                                <a:pt x="368" y="89"/>
                              </a:lnTo>
                              <a:lnTo>
                                <a:pt x="361" y="86"/>
                              </a:lnTo>
                              <a:lnTo>
                                <a:pt x="361" y="106"/>
                              </a:lnTo>
                              <a:lnTo>
                                <a:pt x="358" y="111"/>
                              </a:lnTo>
                              <a:lnTo>
                                <a:pt x="355" y="115"/>
                              </a:lnTo>
                              <a:lnTo>
                                <a:pt x="351" y="120"/>
                              </a:lnTo>
                              <a:lnTo>
                                <a:pt x="347" y="125"/>
                              </a:lnTo>
                              <a:lnTo>
                                <a:pt x="343" y="129"/>
                              </a:lnTo>
                              <a:lnTo>
                                <a:pt x="338" y="134"/>
                              </a:lnTo>
                              <a:lnTo>
                                <a:pt x="326" y="135"/>
                              </a:lnTo>
                              <a:lnTo>
                                <a:pt x="320" y="135"/>
                              </a:lnTo>
                              <a:lnTo>
                                <a:pt x="320" y="149"/>
                              </a:lnTo>
                              <a:lnTo>
                                <a:pt x="299" y="163"/>
                              </a:lnTo>
                              <a:lnTo>
                                <a:pt x="277" y="174"/>
                              </a:lnTo>
                              <a:lnTo>
                                <a:pt x="254" y="182"/>
                              </a:lnTo>
                              <a:lnTo>
                                <a:pt x="230" y="187"/>
                              </a:lnTo>
                              <a:lnTo>
                                <a:pt x="240" y="179"/>
                              </a:lnTo>
                              <a:lnTo>
                                <a:pt x="250" y="170"/>
                              </a:lnTo>
                              <a:lnTo>
                                <a:pt x="260" y="160"/>
                              </a:lnTo>
                              <a:lnTo>
                                <a:pt x="270" y="150"/>
                              </a:lnTo>
                              <a:lnTo>
                                <a:pt x="283" y="150"/>
                              </a:lnTo>
                              <a:lnTo>
                                <a:pt x="296" y="150"/>
                              </a:lnTo>
                              <a:lnTo>
                                <a:pt x="308" y="150"/>
                              </a:lnTo>
                              <a:lnTo>
                                <a:pt x="311" y="150"/>
                              </a:lnTo>
                              <a:lnTo>
                                <a:pt x="320" y="149"/>
                              </a:lnTo>
                              <a:lnTo>
                                <a:pt x="320" y="135"/>
                              </a:lnTo>
                              <a:lnTo>
                                <a:pt x="313" y="136"/>
                              </a:lnTo>
                              <a:lnTo>
                                <a:pt x="298" y="136"/>
                              </a:lnTo>
                              <a:lnTo>
                                <a:pt x="283" y="136"/>
                              </a:lnTo>
                              <a:lnTo>
                                <a:pt x="284" y="135"/>
                              </a:lnTo>
                              <a:lnTo>
                                <a:pt x="289" y="128"/>
                              </a:lnTo>
                              <a:lnTo>
                                <a:pt x="295" y="121"/>
                              </a:lnTo>
                              <a:lnTo>
                                <a:pt x="308" y="105"/>
                              </a:lnTo>
                              <a:lnTo>
                                <a:pt x="314" y="98"/>
                              </a:lnTo>
                              <a:lnTo>
                                <a:pt x="319" y="90"/>
                              </a:lnTo>
                              <a:lnTo>
                                <a:pt x="332" y="94"/>
                              </a:lnTo>
                              <a:lnTo>
                                <a:pt x="343" y="98"/>
                              </a:lnTo>
                              <a:lnTo>
                                <a:pt x="353" y="102"/>
                              </a:lnTo>
                              <a:lnTo>
                                <a:pt x="361" y="106"/>
                              </a:lnTo>
                              <a:lnTo>
                                <a:pt x="361" y="86"/>
                              </a:lnTo>
                              <a:lnTo>
                                <a:pt x="360" y="86"/>
                              </a:lnTo>
                              <a:lnTo>
                                <a:pt x="351" y="82"/>
                              </a:lnTo>
                              <a:lnTo>
                                <a:pt x="341" y="79"/>
                              </a:lnTo>
                              <a:lnTo>
                                <a:pt x="336" y="78"/>
                              </a:lnTo>
                              <a:lnTo>
                                <a:pt x="329" y="76"/>
                              </a:lnTo>
                              <a:lnTo>
                                <a:pt x="332" y="73"/>
                              </a:lnTo>
                              <a:lnTo>
                                <a:pt x="336" y="65"/>
                              </a:lnTo>
                              <a:lnTo>
                                <a:pt x="343" y="55"/>
                              </a:lnTo>
                              <a:lnTo>
                                <a:pt x="348" y="45"/>
                              </a:lnTo>
                              <a:lnTo>
                                <a:pt x="353" y="36"/>
                              </a:lnTo>
                              <a:lnTo>
                                <a:pt x="364" y="46"/>
                              </a:lnTo>
                              <a:lnTo>
                                <a:pt x="370" y="59"/>
                              </a:lnTo>
                              <a:lnTo>
                                <a:pt x="371" y="73"/>
                              </a:lnTo>
                              <a:lnTo>
                                <a:pt x="371" y="9"/>
                              </a:lnTo>
                              <a:lnTo>
                                <a:pt x="354" y="3"/>
                              </a:lnTo>
                              <a:lnTo>
                                <a:pt x="349" y="2"/>
                              </a:lnTo>
                              <a:lnTo>
                                <a:pt x="346" y="1"/>
                              </a:lnTo>
                              <a:lnTo>
                                <a:pt x="342" y="1"/>
                              </a:lnTo>
                              <a:lnTo>
                                <a:pt x="338" y="0"/>
                              </a:lnTo>
                              <a:lnTo>
                                <a:pt x="338" y="29"/>
                              </a:lnTo>
                              <a:lnTo>
                                <a:pt x="334" y="38"/>
                              </a:lnTo>
                              <a:lnTo>
                                <a:pt x="329" y="48"/>
                              </a:lnTo>
                              <a:lnTo>
                                <a:pt x="322" y="60"/>
                              </a:lnTo>
                              <a:lnTo>
                                <a:pt x="314" y="73"/>
                              </a:lnTo>
                              <a:lnTo>
                                <a:pt x="306" y="71"/>
                              </a:lnTo>
                              <a:lnTo>
                                <a:pt x="298" y="69"/>
                              </a:lnTo>
                              <a:lnTo>
                                <a:pt x="289" y="68"/>
                              </a:lnTo>
                              <a:lnTo>
                                <a:pt x="280" y="67"/>
                              </a:lnTo>
                              <a:lnTo>
                                <a:pt x="271" y="66"/>
                              </a:lnTo>
                              <a:lnTo>
                                <a:pt x="262" y="65"/>
                              </a:lnTo>
                              <a:lnTo>
                                <a:pt x="263" y="65"/>
                              </a:lnTo>
                              <a:lnTo>
                                <a:pt x="264" y="64"/>
                              </a:lnTo>
                              <a:lnTo>
                                <a:pt x="275" y="53"/>
                              </a:lnTo>
                              <a:lnTo>
                                <a:pt x="286" y="42"/>
                              </a:lnTo>
                              <a:lnTo>
                                <a:pt x="297" y="33"/>
                              </a:lnTo>
                              <a:lnTo>
                                <a:pt x="304" y="27"/>
                              </a:lnTo>
                              <a:lnTo>
                                <a:pt x="307" y="25"/>
                              </a:lnTo>
                              <a:lnTo>
                                <a:pt x="313" y="25"/>
                              </a:lnTo>
                              <a:lnTo>
                                <a:pt x="318" y="25"/>
                              </a:lnTo>
                              <a:lnTo>
                                <a:pt x="329" y="26"/>
                              </a:lnTo>
                              <a:lnTo>
                                <a:pt x="334" y="28"/>
                              </a:lnTo>
                              <a:lnTo>
                                <a:pt x="338" y="29"/>
                              </a:lnTo>
                              <a:lnTo>
                                <a:pt x="338" y="0"/>
                              </a:lnTo>
                              <a:lnTo>
                                <a:pt x="333" y="0"/>
                              </a:lnTo>
                              <a:lnTo>
                                <a:pt x="310" y="0"/>
                              </a:lnTo>
                              <a:lnTo>
                                <a:pt x="287" y="3"/>
                              </a:lnTo>
                              <a:lnTo>
                                <a:pt x="285" y="4"/>
                              </a:lnTo>
                              <a:lnTo>
                                <a:pt x="285" y="27"/>
                              </a:lnTo>
                              <a:lnTo>
                                <a:pt x="275" y="35"/>
                              </a:lnTo>
                              <a:lnTo>
                                <a:pt x="265" y="44"/>
                              </a:lnTo>
                              <a:lnTo>
                                <a:pt x="255" y="54"/>
                              </a:lnTo>
                              <a:lnTo>
                                <a:pt x="245" y="64"/>
                              </a:lnTo>
                              <a:lnTo>
                                <a:pt x="232" y="64"/>
                              </a:lnTo>
                              <a:lnTo>
                                <a:pt x="219" y="64"/>
                              </a:lnTo>
                              <a:lnTo>
                                <a:pt x="207" y="64"/>
                              </a:lnTo>
                              <a:lnTo>
                                <a:pt x="195" y="65"/>
                              </a:lnTo>
                              <a:lnTo>
                                <a:pt x="216" y="51"/>
                              </a:lnTo>
                              <a:lnTo>
                                <a:pt x="238" y="40"/>
                              </a:lnTo>
                              <a:lnTo>
                                <a:pt x="262" y="32"/>
                              </a:lnTo>
                              <a:lnTo>
                                <a:pt x="285" y="27"/>
                              </a:lnTo>
                              <a:lnTo>
                                <a:pt x="285" y="4"/>
                              </a:lnTo>
                              <a:lnTo>
                                <a:pt x="263" y="9"/>
                              </a:lnTo>
                              <a:lnTo>
                                <a:pt x="239" y="17"/>
                              </a:lnTo>
                              <a:lnTo>
                                <a:pt x="216" y="28"/>
                              </a:lnTo>
                              <a:lnTo>
                                <a:pt x="193" y="41"/>
                              </a:lnTo>
                              <a:lnTo>
                                <a:pt x="172" y="55"/>
                              </a:lnTo>
                              <a:lnTo>
                                <a:pt x="153" y="71"/>
                              </a:lnTo>
                              <a:lnTo>
                                <a:pt x="148" y="75"/>
                              </a:lnTo>
                              <a:lnTo>
                                <a:pt x="142" y="82"/>
                              </a:lnTo>
                              <a:lnTo>
                                <a:pt x="139" y="85"/>
                              </a:lnTo>
                              <a:lnTo>
                                <a:pt x="135" y="90"/>
                              </a:lnTo>
                              <a:lnTo>
                                <a:pt x="131" y="95"/>
                              </a:lnTo>
                              <a:lnTo>
                                <a:pt x="127" y="100"/>
                              </a:lnTo>
                              <a:lnTo>
                                <a:pt x="123" y="105"/>
                              </a:lnTo>
                              <a:lnTo>
                                <a:pt x="119" y="111"/>
                              </a:lnTo>
                              <a:lnTo>
                                <a:pt x="116" y="117"/>
                              </a:lnTo>
                              <a:lnTo>
                                <a:pt x="112" y="125"/>
                              </a:lnTo>
                              <a:lnTo>
                                <a:pt x="109" y="133"/>
                              </a:lnTo>
                              <a:lnTo>
                                <a:pt x="163" y="113"/>
                              </a:lnTo>
                              <a:lnTo>
                                <a:pt x="159" y="111"/>
                              </a:lnTo>
                              <a:lnTo>
                                <a:pt x="156" y="109"/>
                              </a:lnTo>
                              <a:lnTo>
                                <a:pt x="153" y="108"/>
                              </a:lnTo>
                              <a:lnTo>
                                <a:pt x="156" y="103"/>
                              </a:lnTo>
                              <a:lnTo>
                                <a:pt x="159" y="98"/>
                              </a:lnTo>
                              <a:lnTo>
                                <a:pt x="167" y="89"/>
                              </a:lnTo>
                              <a:lnTo>
                                <a:pt x="172" y="84"/>
                              </a:lnTo>
                              <a:lnTo>
                                <a:pt x="176" y="80"/>
                              </a:lnTo>
                              <a:lnTo>
                                <a:pt x="188" y="79"/>
                              </a:lnTo>
                              <a:lnTo>
                                <a:pt x="202" y="78"/>
                              </a:lnTo>
                              <a:lnTo>
                                <a:pt x="216" y="78"/>
                              </a:lnTo>
                              <a:lnTo>
                                <a:pt x="232" y="78"/>
                              </a:lnTo>
                              <a:lnTo>
                                <a:pt x="228" y="82"/>
                              </a:lnTo>
                              <a:lnTo>
                                <a:pt x="222" y="90"/>
                              </a:lnTo>
                              <a:lnTo>
                                <a:pt x="227" y="87"/>
                              </a:lnTo>
                              <a:lnTo>
                                <a:pt x="242" y="82"/>
                              </a:lnTo>
                              <a:lnTo>
                                <a:pt x="245" y="81"/>
                              </a:lnTo>
                              <a:lnTo>
                                <a:pt x="248" y="80"/>
                              </a:lnTo>
                              <a:lnTo>
                                <a:pt x="249" y="79"/>
                              </a:lnTo>
                              <a:lnTo>
                                <a:pt x="258" y="80"/>
                              </a:lnTo>
                              <a:lnTo>
                                <a:pt x="267" y="81"/>
                              </a:lnTo>
                              <a:lnTo>
                                <a:pt x="287" y="84"/>
                              </a:lnTo>
                              <a:lnTo>
                                <a:pt x="296" y="85"/>
                              </a:lnTo>
                              <a:lnTo>
                                <a:pt x="304" y="87"/>
                              </a:lnTo>
                              <a:lnTo>
                                <a:pt x="298" y="94"/>
                              </a:lnTo>
                              <a:lnTo>
                                <a:pt x="292" y="102"/>
                              </a:lnTo>
                              <a:lnTo>
                                <a:pt x="285" y="111"/>
                              </a:lnTo>
                              <a:lnTo>
                                <a:pt x="279" y="119"/>
                              </a:lnTo>
                              <a:lnTo>
                                <a:pt x="272" y="127"/>
                              </a:lnTo>
                              <a:lnTo>
                                <a:pt x="265" y="135"/>
                              </a:lnTo>
                              <a:lnTo>
                                <a:pt x="256" y="134"/>
                              </a:lnTo>
                              <a:lnTo>
                                <a:pt x="247" y="133"/>
                              </a:lnTo>
                              <a:lnTo>
                                <a:pt x="236" y="131"/>
                              </a:lnTo>
                              <a:lnTo>
                                <a:pt x="233" y="136"/>
                              </a:lnTo>
                              <a:lnTo>
                                <a:pt x="225" y="146"/>
                              </a:lnTo>
                              <a:lnTo>
                                <a:pt x="234" y="147"/>
                              </a:lnTo>
                              <a:lnTo>
                                <a:pt x="243" y="148"/>
                              </a:lnTo>
                              <a:lnTo>
                                <a:pt x="252" y="149"/>
                              </a:lnTo>
                              <a:lnTo>
                                <a:pt x="240" y="161"/>
                              </a:lnTo>
                              <a:lnTo>
                                <a:pt x="228" y="171"/>
                              </a:lnTo>
                              <a:lnTo>
                                <a:pt x="218" y="181"/>
                              </a:lnTo>
                              <a:lnTo>
                                <a:pt x="208" y="189"/>
                              </a:lnTo>
                              <a:lnTo>
                                <a:pt x="202" y="189"/>
                              </a:lnTo>
                              <a:lnTo>
                                <a:pt x="196" y="189"/>
                              </a:lnTo>
                              <a:lnTo>
                                <a:pt x="190" y="188"/>
                              </a:lnTo>
                              <a:lnTo>
                                <a:pt x="177" y="204"/>
                              </a:lnTo>
                              <a:lnTo>
                                <a:pt x="170" y="213"/>
                              </a:lnTo>
                              <a:lnTo>
                                <a:pt x="172" y="213"/>
                              </a:lnTo>
                              <a:lnTo>
                                <a:pt x="174" y="213"/>
                              </a:lnTo>
                              <a:lnTo>
                                <a:pt x="182" y="214"/>
                              </a:lnTo>
                              <a:lnTo>
                                <a:pt x="194" y="214"/>
                              </a:lnTo>
                              <a:lnTo>
                                <a:pt x="216" y="213"/>
                              </a:lnTo>
                              <a:lnTo>
                                <a:pt x="238" y="209"/>
                              </a:lnTo>
                              <a:lnTo>
                                <a:pt x="261" y="202"/>
                              </a:lnTo>
                              <a:lnTo>
                                <a:pt x="283" y="194"/>
                              </a:lnTo>
                              <a:lnTo>
                                <a:pt x="294" y="189"/>
                              </a:lnTo>
                              <a:lnTo>
                                <a:pt x="298" y="187"/>
                              </a:lnTo>
                              <a:lnTo>
                                <a:pt x="305" y="184"/>
                              </a:lnTo>
                              <a:lnTo>
                                <a:pt x="326" y="172"/>
                              </a:lnTo>
                              <a:lnTo>
                                <a:pt x="345" y="158"/>
                              </a:lnTo>
                              <a:lnTo>
                                <a:pt x="355" y="149"/>
                              </a:lnTo>
                              <a:lnTo>
                                <a:pt x="362" y="143"/>
                              </a:lnTo>
                              <a:lnTo>
                                <a:pt x="367" y="138"/>
                              </a:lnTo>
                              <a:lnTo>
                                <a:pt x="369" y="136"/>
                              </a:lnTo>
                              <a:lnTo>
                                <a:pt x="372" y="132"/>
                              </a:lnTo>
                              <a:lnTo>
                                <a:pt x="375" y="129"/>
                              </a:lnTo>
                              <a:lnTo>
                                <a:pt x="379" y="124"/>
                              </a:lnTo>
                              <a:lnTo>
                                <a:pt x="383" y="119"/>
                              </a:lnTo>
                              <a:lnTo>
                                <a:pt x="385" y="116"/>
                              </a:lnTo>
                              <a:lnTo>
                                <a:pt x="387" y="114"/>
                              </a:lnTo>
                              <a:lnTo>
                                <a:pt x="389" y="110"/>
                              </a:lnTo>
                              <a:lnTo>
                                <a:pt x="390" y="110"/>
                              </a:lnTo>
                              <a:lnTo>
                                <a:pt x="392" y="105"/>
                              </a:lnTo>
                              <a:lnTo>
                                <a:pt x="399" y="90"/>
                              </a:lnTo>
                              <a:lnTo>
                                <a:pt x="400" y="89"/>
                              </a:lnTo>
                              <a:lnTo>
                                <a:pt x="401" y="87"/>
                              </a:lnTo>
                              <a:lnTo>
                                <a:pt x="405" y="70"/>
                              </a:lnTo>
                              <a:lnTo>
                                <a:pt x="405" y="5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0" y="3979"/>
                          <a:ext cx="212" cy="2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Freeform 22"/>
                      <wps:cNvSpPr>
                        <a:spLocks/>
                      </wps:cNvSpPr>
                      <wps:spPr bwMode="auto">
                        <a:xfrm>
                          <a:off x="8799" y="1679"/>
                          <a:ext cx="3105" cy="2865"/>
                        </a:xfrm>
                        <a:custGeom>
                          <a:avLst/>
                          <a:gdLst>
                            <a:gd name="T0" fmla="*/ 245 w 3105"/>
                            <a:gd name="T1" fmla="*/ 1679 h 2865"/>
                            <a:gd name="T2" fmla="*/ 0 w 3105"/>
                            <a:gd name="T3" fmla="*/ 1979 h 2865"/>
                            <a:gd name="T4" fmla="*/ 3095 w 3105"/>
                            <a:gd name="T5" fmla="*/ 4543 h 2865"/>
                            <a:gd name="T6" fmla="*/ 3104 w 3105"/>
                            <a:gd name="T7" fmla="*/ 4038 h 2865"/>
                            <a:gd name="T8" fmla="*/ 245 w 3105"/>
                            <a:gd name="T9" fmla="*/ 1679 h 286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105" h="2865">
                              <a:moveTo>
                                <a:pt x="245" y="0"/>
                              </a:moveTo>
                              <a:lnTo>
                                <a:pt x="0" y="300"/>
                              </a:lnTo>
                              <a:lnTo>
                                <a:pt x="3095" y="2864"/>
                              </a:lnTo>
                              <a:lnTo>
                                <a:pt x="3104" y="2359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4E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21"/>
                      <wps:cNvSpPr>
                        <a:spLocks/>
                      </wps:cNvSpPr>
                      <wps:spPr bwMode="auto">
                        <a:xfrm>
                          <a:off x="8676" y="1677"/>
                          <a:ext cx="1485" cy="865"/>
                        </a:xfrm>
                        <a:custGeom>
                          <a:avLst/>
                          <a:gdLst>
                            <a:gd name="T0" fmla="*/ 451 w 1485"/>
                            <a:gd name="T1" fmla="*/ 2251 h 865"/>
                            <a:gd name="T2" fmla="*/ 481 w 1485"/>
                            <a:gd name="T3" fmla="*/ 2355 h 865"/>
                            <a:gd name="T4" fmla="*/ 607 w 1485"/>
                            <a:gd name="T5" fmla="*/ 2380 h 865"/>
                            <a:gd name="T6" fmla="*/ 451 w 1485"/>
                            <a:gd name="T7" fmla="*/ 2251 h 865"/>
                            <a:gd name="T8" fmla="*/ 937 w 1485"/>
                            <a:gd name="T9" fmla="*/ 2148 h 865"/>
                            <a:gd name="T10" fmla="*/ 1414 w 1485"/>
                            <a:gd name="T11" fmla="*/ 2541 h 865"/>
                            <a:gd name="T12" fmla="*/ 1484 w 1485"/>
                            <a:gd name="T13" fmla="*/ 2498 h 865"/>
                            <a:gd name="T14" fmla="*/ 1146 w 1485"/>
                            <a:gd name="T15" fmla="*/ 2249 h 865"/>
                            <a:gd name="T16" fmla="*/ 1068 w 1485"/>
                            <a:gd name="T17" fmla="*/ 2221 h 865"/>
                            <a:gd name="T18" fmla="*/ 1034 w 1485"/>
                            <a:gd name="T19" fmla="*/ 2167 h 865"/>
                            <a:gd name="T20" fmla="*/ 937 w 1485"/>
                            <a:gd name="T21" fmla="*/ 2148 h 865"/>
                            <a:gd name="T22" fmla="*/ 751 w 1485"/>
                            <a:gd name="T23" fmla="*/ 1994 h 865"/>
                            <a:gd name="T24" fmla="*/ 827 w 1485"/>
                            <a:gd name="T25" fmla="*/ 2057 h 865"/>
                            <a:gd name="T26" fmla="*/ 812 w 1485"/>
                            <a:gd name="T27" fmla="*/ 2004 h 865"/>
                            <a:gd name="T28" fmla="*/ 751 w 1485"/>
                            <a:gd name="T29" fmla="*/ 1994 h 865"/>
                            <a:gd name="T30" fmla="*/ 367 w 1485"/>
                            <a:gd name="T31" fmla="*/ 1677 h 865"/>
                            <a:gd name="T32" fmla="*/ 0 w 1485"/>
                            <a:gd name="T33" fmla="*/ 1902 h 865"/>
                            <a:gd name="T34" fmla="*/ 53 w 1485"/>
                            <a:gd name="T35" fmla="*/ 2167 h 865"/>
                            <a:gd name="T36" fmla="*/ 419 w 1485"/>
                            <a:gd name="T37" fmla="*/ 2225 h 865"/>
                            <a:gd name="T38" fmla="*/ 123 w 1485"/>
                            <a:gd name="T39" fmla="*/ 1979 h 865"/>
                            <a:gd name="T40" fmla="*/ 368 w 1485"/>
                            <a:gd name="T41" fmla="*/ 1680 h 865"/>
                            <a:gd name="T42" fmla="*/ 367 w 1485"/>
                            <a:gd name="T43" fmla="*/ 1677 h 86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485" h="865">
                              <a:moveTo>
                                <a:pt x="451" y="574"/>
                              </a:moveTo>
                              <a:lnTo>
                                <a:pt x="481" y="678"/>
                              </a:lnTo>
                              <a:lnTo>
                                <a:pt x="607" y="703"/>
                              </a:lnTo>
                              <a:lnTo>
                                <a:pt x="451" y="574"/>
                              </a:lnTo>
                              <a:close/>
                              <a:moveTo>
                                <a:pt x="937" y="471"/>
                              </a:moveTo>
                              <a:lnTo>
                                <a:pt x="1414" y="864"/>
                              </a:lnTo>
                              <a:lnTo>
                                <a:pt x="1484" y="821"/>
                              </a:lnTo>
                              <a:lnTo>
                                <a:pt x="1146" y="572"/>
                              </a:lnTo>
                              <a:lnTo>
                                <a:pt x="1068" y="544"/>
                              </a:lnTo>
                              <a:lnTo>
                                <a:pt x="1034" y="490"/>
                              </a:lnTo>
                              <a:lnTo>
                                <a:pt x="937" y="471"/>
                              </a:lnTo>
                              <a:close/>
                              <a:moveTo>
                                <a:pt x="751" y="317"/>
                              </a:moveTo>
                              <a:lnTo>
                                <a:pt x="827" y="380"/>
                              </a:lnTo>
                              <a:lnTo>
                                <a:pt x="812" y="327"/>
                              </a:lnTo>
                              <a:lnTo>
                                <a:pt x="751" y="317"/>
                              </a:lnTo>
                              <a:close/>
                              <a:moveTo>
                                <a:pt x="367" y="0"/>
                              </a:moveTo>
                              <a:lnTo>
                                <a:pt x="0" y="225"/>
                              </a:lnTo>
                              <a:lnTo>
                                <a:pt x="53" y="490"/>
                              </a:lnTo>
                              <a:lnTo>
                                <a:pt x="419" y="548"/>
                              </a:lnTo>
                              <a:lnTo>
                                <a:pt x="123" y="302"/>
                              </a:lnTo>
                              <a:lnTo>
                                <a:pt x="368" y="3"/>
                              </a:lnTo>
                              <a:lnTo>
                                <a:pt x="3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0"/>
                      <wps:cNvSpPr>
                        <a:spLocks/>
                      </wps:cNvSpPr>
                      <wps:spPr bwMode="auto">
                        <a:xfrm>
                          <a:off x="8799" y="1680"/>
                          <a:ext cx="1292" cy="1044"/>
                        </a:xfrm>
                        <a:custGeom>
                          <a:avLst/>
                          <a:gdLst>
                            <a:gd name="T0" fmla="*/ 245 w 1292"/>
                            <a:gd name="T1" fmla="*/ 1680 h 1044"/>
                            <a:gd name="T2" fmla="*/ 0 w 1292"/>
                            <a:gd name="T3" fmla="*/ 1979 h 1044"/>
                            <a:gd name="T4" fmla="*/ 297 w 1292"/>
                            <a:gd name="T5" fmla="*/ 2225 h 1044"/>
                            <a:gd name="T6" fmla="*/ 322 w 1292"/>
                            <a:gd name="T7" fmla="*/ 2229 h 1044"/>
                            <a:gd name="T8" fmla="*/ 328 w 1292"/>
                            <a:gd name="T9" fmla="*/ 2251 h 1044"/>
                            <a:gd name="T10" fmla="*/ 484 w 1292"/>
                            <a:gd name="T11" fmla="*/ 2380 h 1044"/>
                            <a:gd name="T12" fmla="*/ 544 w 1292"/>
                            <a:gd name="T13" fmla="*/ 2392 h 1044"/>
                            <a:gd name="T14" fmla="*/ 578 w 1292"/>
                            <a:gd name="T15" fmla="*/ 2446 h 1044"/>
                            <a:gd name="T16" fmla="*/ 656 w 1292"/>
                            <a:gd name="T17" fmla="*/ 2474 h 1044"/>
                            <a:gd name="T18" fmla="*/ 994 w 1292"/>
                            <a:gd name="T19" fmla="*/ 2723 h 1044"/>
                            <a:gd name="T20" fmla="*/ 1291 w 1292"/>
                            <a:gd name="T21" fmla="*/ 2541 h 1044"/>
                            <a:gd name="T22" fmla="*/ 814 w 1292"/>
                            <a:gd name="T23" fmla="*/ 2148 h 1044"/>
                            <a:gd name="T24" fmla="*/ 725 w 1292"/>
                            <a:gd name="T25" fmla="*/ 2130 h 1044"/>
                            <a:gd name="T26" fmla="*/ 704 w 1292"/>
                            <a:gd name="T27" fmla="*/ 2057 h 1044"/>
                            <a:gd name="T28" fmla="*/ 628 w 1292"/>
                            <a:gd name="T29" fmla="*/ 1994 h 1044"/>
                            <a:gd name="T30" fmla="*/ 297 w 1292"/>
                            <a:gd name="T31" fmla="*/ 1942 h 1044"/>
                            <a:gd name="T32" fmla="*/ 245 w 1292"/>
                            <a:gd name="T33" fmla="*/ 1680 h 104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292" h="1044">
                              <a:moveTo>
                                <a:pt x="245" y="0"/>
                              </a:moveTo>
                              <a:lnTo>
                                <a:pt x="0" y="299"/>
                              </a:lnTo>
                              <a:lnTo>
                                <a:pt x="297" y="545"/>
                              </a:lnTo>
                              <a:lnTo>
                                <a:pt x="322" y="549"/>
                              </a:lnTo>
                              <a:lnTo>
                                <a:pt x="328" y="571"/>
                              </a:lnTo>
                              <a:lnTo>
                                <a:pt x="484" y="700"/>
                              </a:lnTo>
                              <a:lnTo>
                                <a:pt x="544" y="712"/>
                              </a:lnTo>
                              <a:lnTo>
                                <a:pt x="578" y="766"/>
                              </a:lnTo>
                              <a:lnTo>
                                <a:pt x="656" y="794"/>
                              </a:lnTo>
                              <a:lnTo>
                                <a:pt x="994" y="1043"/>
                              </a:lnTo>
                              <a:lnTo>
                                <a:pt x="1291" y="861"/>
                              </a:lnTo>
                              <a:lnTo>
                                <a:pt x="814" y="468"/>
                              </a:lnTo>
                              <a:lnTo>
                                <a:pt x="725" y="450"/>
                              </a:lnTo>
                              <a:lnTo>
                                <a:pt x="704" y="377"/>
                              </a:lnTo>
                              <a:lnTo>
                                <a:pt x="628" y="314"/>
                              </a:lnTo>
                              <a:lnTo>
                                <a:pt x="297" y="26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9"/>
                      <wps:cNvSpPr>
                        <a:spLocks/>
                      </wps:cNvSpPr>
                      <wps:spPr bwMode="auto">
                        <a:xfrm>
                          <a:off x="9577" y="2250"/>
                          <a:ext cx="585" cy="550"/>
                        </a:xfrm>
                        <a:custGeom>
                          <a:avLst/>
                          <a:gdLst>
                            <a:gd name="T0" fmla="*/ 246 w 585"/>
                            <a:gd name="T1" fmla="*/ 2250 h 550"/>
                            <a:gd name="T2" fmla="*/ 0 w 585"/>
                            <a:gd name="T3" fmla="*/ 2551 h 550"/>
                            <a:gd name="T4" fmla="*/ 339 w 585"/>
                            <a:gd name="T5" fmla="*/ 2800 h 550"/>
                            <a:gd name="T6" fmla="*/ 585 w 585"/>
                            <a:gd name="T7" fmla="*/ 2499 h 550"/>
                            <a:gd name="T8" fmla="*/ 246 w 585"/>
                            <a:gd name="T9" fmla="*/ 2250 h 5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85" h="550">
                              <a:moveTo>
                                <a:pt x="246" y="0"/>
                              </a:moveTo>
                              <a:lnTo>
                                <a:pt x="0" y="301"/>
                              </a:lnTo>
                              <a:lnTo>
                                <a:pt x="339" y="550"/>
                              </a:lnTo>
                              <a:lnTo>
                                <a:pt x="585" y="249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5" y="2168"/>
                          <a:ext cx="358" cy="3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Freeform 17"/>
                      <wps:cNvSpPr>
                        <a:spLocks/>
                      </wps:cNvSpPr>
                      <wps:spPr bwMode="auto">
                        <a:xfrm>
                          <a:off x="9405" y="2024"/>
                          <a:ext cx="307" cy="445"/>
                        </a:xfrm>
                        <a:custGeom>
                          <a:avLst/>
                          <a:gdLst>
                            <a:gd name="T0" fmla="*/ 246 w 307"/>
                            <a:gd name="T1" fmla="*/ 2024 h 445"/>
                            <a:gd name="T2" fmla="*/ 0 w 307"/>
                            <a:gd name="T3" fmla="*/ 2325 h 445"/>
                            <a:gd name="T4" fmla="*/ 60 w 307"/>
                            <a:gd name="T5" fmla="*/ 2469 h 445"/>
                            <a:gd name="T6" fmla="*/ 306 w 307"/>
                            <a:gd name="T7" fmla="*/ 2168 h 445"/>
                            <a:gd name="T8" fmla="*/ 246 w 307"/>
                            <a:gd name="T9" fmla="*/ 2024 h 4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7" h="445">
                              <a:moveTo>
                                <a:pt x="246" y="0"/>
                              </a:moveTo>
                              <a:lnTo>
                                <a:pt x="0" y="301"/>
                              </a:lnTo>
                              <a:lnTo>
                                <a:pt x="60" y="445"/>
                              </a:lnTo>
                              <a:lnTo>
                                <a:pt x="306" y="14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6"/>
                      <wps:cNvSpPr>
                        <a:spLocks/>
                      </wps:cNvSpPr>
                      <wps:spPr bwMode="auto">
                        <a:xfrm>
                          <a:off x="9243" y="2005"/>
                          <a:ext cx="409" cy="320"/>
                        </a:xfrm>
                        <a:custGeom>
                          <a:avLst/>
                          <a:gdLst>
                            <a:gd name="T0" fmla="*/ 246 w 409"/>
                            <a:gd name="T1" fmla="*/ 2005 h 320"/>
                            <a:gd name="T2" fmla="*/ 0 w 409"/>
                            <a:gd name="T3" fmla="*/ 2305 h 320"/>
                            <a:gd name="T4" fmla="*/ 162 w 409"/>
                            <a:gd name="T5" fmla="*/ 2325 h 320"/>
                            <a:gd name="T6" fmla="*/ 408 w 409"/>
                            <a:gd name="T7" fmla="*/ 2024 h 320"/>
                            <a:gd name="T8" fmla="*/ 246 w 409"/>
                            <a:gd name="T9" fmla="*/ 2005 h 3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9" h="320">
                              <a:moveTo>
                                <a:pt x="246" y="0"/>
                              </a:moveTo>
                              <a:lnTo>
                                <a:pt x="0" y="300"/>
                              </a:lnTo>
                              <a:lnTo>
                                <a:pt x="162" y="320"/>
                              </a:lnTo>
                              <a:lnTo>
                                <a:pt x="408" y="19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"/>
                      <wps:cNvSpPr>
                        <a:spLocks/>
                      </wps:cNvSpPr>
                      <wps:spPr bwMode="auto">
                        <a:xfrm>
                          <a:off x="9136" y="1700"/>
                          <a:ext cx="353" cy="605"/>
                        </a:xfrm>
                        <a:custGeom>
                          <a:avLst/>
                          <a:gdLst>
                            <a:gd name="T0" fmla="*/ 246 w 353"/>
                            <a:gd name="T1" fmla="*/ 1700 h 605"/>
                            <a:gd name="T2" fmla="*/ 0 w 353"/>
                            <a:gd name="T3" fmla="*/ 2001 h 605"/>
                            <a:gd name="T4" fmla="*/ 107 w 353"/>
                            <a:gd name="T5" fmla="*/ 2305 h 605"/>
                            <a:gd name="T6" fmla="*/ 353 w 353"/>
                            <a:gd name="T7" fmla="*/ 2005 h 605"/>
                            <a:gd name="T8" fmla="*/ 246 w 353"/>
                            <a:gd name="T9" fmla="*/ 1700 h 60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3" h="605">
                              <a:moveTo>
                                <a:pt x="246" y="0"/>
                              </a:moveTo>
                              <a:lnTo>
                                <a:pt x="0" y="301"/>
                              </a:lnTo>
                              <a:lnTo>
                                <a:pt x="107" y="605"/>
                              </a:lnTo>
                              <a:lnTo>
                                <a:pt x="353" y="305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8798" y="1678"/>
                          <a:ext cx="584" cy="323"/>
                        </a:xfrm>
                        <a:custGeom>
                          <a:avLst/>
                          <a:gdLst>
                            <a:gd name="T0" fmla="*/ 246 w 584"/>
                            <a:gd name="T1" fmla="*/ 1678 h 323"/>
                            <a:gd name="T2" fmla="*/ 0 w 584"/>
                            <a:gd name="T3" fmla="*/ 1979 h 323"/>
                            <a:gd name="T4" fmla="*/ 338 w 584"/>
                            <a:gd name="T5" fmla="*/ 2001 h 323"/>
                            <a:gd name="T6" fmla="*/ 584 w 584"/>
                            <a:gd name="T7" fmla="*/ 1700 h 323"/>
                            <a:gd name="T8" fmla="*/ 246 w 584"/>
                            <a:gd name="T9" fmla="*/ 1678 h 3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84" h="323">
                              <a:moveTo>
                                <a:pt x="246" y="0"/>
                              </a:moveTo>
                              <a:lnTo>
                                <a:pt x="0" y="301"/>
                              </a:lnTo>
                              <a:lnTo>
                                <a:pt x="338" y="323"/>
                              </a:lnTo>
                              <a:lnTo>
                                <a:pt x="584" y="22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7" y="2370"/>
                          <a:ext cx="393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4" y="1768"/>
                          <a:ext cx="530" cy="3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1" name="AutoShape 11"/>
                      <wps:cNvSpPr>
                        <a:spLocks/>
                      </wps:cNvSpPr>
                      <wps:spPr bwMode="auto">
                        <a:xfrm>
                          <a:off x="7141" y="771"/>
                          <a:ext cx="1670" cy="656"/>
                        </a:xfrm>
                        <a:custGeom>
                          <a:avLst/>
                          <a:gdLst>
                            <a:gd name="T0" fmla="*/ 358 w 1670"/>
                            <a:gd name="T1" fmla="*/ 1427 h 656"/>
                            <a:gd name="T2" fmla="*/ 10 w 1670"/>
                            <a:gd name="T3" fmla="*/ 1154 h 656"/>
                            <a:gd name="T4" fmla="*/ 10 w 1670"/>
                            <a:gd name="T5" fmla="*/ 1427 h 656"/>
                            <a:gd name="T6" fmla="*/ 358 w 1670"/>
                            <a:gd name="T7" fmla="*/ 1427 h 656"/>
                            <a:gd name="T8" fmla="*/ 676 w 1670"/>
                            <a:gd name="T9" fmla="*/ 1231 h 656"/>
                            <a:gd name="T10" fmla="*/ 675 w 1670"/>
                            <a:gd name="T11" fmla="*/ 1205 h 656"/>
                            <a:gd name="T12" fmla="*/ 670 w 1670"/>
                            <a:gd name="T13" fmla="*/ 1181 h 656"/>
                            <a:gd name="T14" fmla="*/ 662 w 1670"/>
                            <a:gd name="T15" fmla="*/ 1158 h 656"/>
                            <a:gd name="T16" fmla="*/ 651 w 1670"/>
                            <a:gd name="T17" fmla="*/ 1136 h 656"/>
                            <a:gd name="T18" fmla="*/ 639 w 1670"/>
                            <a:gd name="T19" fmla="*/ 1119 h 656"/>
                            <a:gd name="T20" fmla="*/ 623 w 1670"/>
                            <a:gd name="T21" fmla="*/ 1101 h 656"/>
                            <a:gd name="T22" fmla="*/ 604 w 1670"/>
                            <a:gd name="T23" fmla="*/ 1083 h 656"/>
                            <a:gd name="T24" fmla="*/ 582 w 1670"/>
                            <a:gd name="T25" fmla="*/ 1064 h 656"/>
                            <a:gd name="T26" fmla="*/ 229 w 1670"/>
                            <a:gd name="T27" fmla="*/ 771 h 656"/>
                            <a:gd name="T28" fmla="*/ 210 w 1670"/>
                            <a:gd name="T29" fmla="*/ 772 h 656"/>
                            <a:gd name="T30" fmla="*/ 193 w 1670"/>
                            <a:gd name="T31" fmla="*/ 773 h 656"/>
                            <a:gd name="T32" fmla="*/ 178 w 1670"/>
                            <a:gd name="T33" fmla="*/ 775 h 656"/>
                            <a:gd name="T34" fmla="*/ 163 w 1670"/>
                            <a:gd name="T35" fmla="*/ 777 h 656"/>
                            <a:gd name="T36" fmla="*/ 129 w 1670"/>
                            <a:gd name="T37" fmla="*/ 786 h 656"/>
                            <a:gd name="T38" fmla="*/ 99 w 1670"/>
                            <a:gd name="T39" fmla="*/ 799 h 656"/>
                            <a:gd name="T40" fmla="*/ 72 w 1670"/>
                            <a:gd name="T41" fmla="*/ 816 h 656"/>
                            <a:gd name="T42" fmla="*/ 48 w 1670"/>
                            <a:gd name="T43" fmla="*/ 836 h 656"/>
                            <a:gd name="T44" fmla="*/ 27 w 1670"/>
                            <a:gd name="T45" fmla="*/ 862 h 656"/>
                            <a:gd name="T46" fmla="*/ 12 w 1670"/>
                            <a:gd name="T47" fmla="*/ 891 h 656"/>
                            <a:gd name="T48" fmla="*/ 3 w 1670"/>
                            <a:gd name="T49" fmla="*/ 921 h 656"/>
                            <a:gd name="T50" fmla="*/ 0 w 1670"/>
                            <a:gd name="T51" fmla="*/ 955 h 656"/>
                            <a:gd name="T52" fmla="*/ 4 w 1670"/>
                            <a:gd name="T53" fmla="*/ 1011 h 656"/>
                            <a:gd name="T54" fmla="*/ 18 w 1670"/>
                            <a:gd name="T55" fmla="*/ 1060 h 656"/>
                            <a:gd name="T56" fmla="*/ 41 w 1670"/>
                            <a:gd name="T57" fmla="*/ 1100 h 656"/>
                            <a:gd name="T58" fmla="*/ 73 w 1670"/>
                            <a:gd name="T59" fmla="*/ 1133 h 656"/>
                            <a:gd name="T60" fmla="*/ 448 w 1670"/>
                            <a:gd name="T61" fmla="*/ 1427 h 656"/>
                            <a:gd name="T62" fmla="*/ 478 w 1670"/>
                            <a:gd name="T63" fmla="*/ 1426 h 656"/>
                            <a:gd name="T64" fmla="*/ 505 w 1670"/>
                            <a:gd name="T65" fmla="*/ 1424 h 656"/>
                            <a:gd name="T66" fmla="*/ 528 w 1670"/>
                            <a:gd name="T67" fmla="*/ 1419 h 656"/>
                            <a:gd name="T68" fmla="*/ 548 w 1670"/>
                            <a:gd name="T69" fmla="*/ 1412 h 656"/>
                            <a:gd name="T70" fmla="*/ 576 w 1670"/>
                            <a:gd name="T71" fmla="*/ 1399 h 656"/>
                            <a:gd name="T72" fmla="*/ 601 w 1670"/>
                            <a:gd name="T73" fmla="*/ 1383 h 656"/>
                            <a:gd name="T74" fmla="*/ 623 w 1670"/>
                            <a:gd name="T75" fmla="*/ 1363 h 656"/>
                            <a:gd name="T76" fmla="*/ 641 w 1670"/>
                            <a:gd name="T77" fmla="*/ 1341 h 656"/>
                            <a:gd name="T78" fmla="*/ 657 w 1670"/>
                            <a:gd name="T79" fmla="*/ 1316 h 656"/>
                            <a:gd name="T80" fmla="*/ 668 w 1670"/>
                            <a:gd name="T81" fmla="*/ 1289 h 656"/>
                            <a:gd name="T82" fmla="*/ 674 w 1670"/>
                            <a:gd name="T83" fmla="*/ 1261 h 656"/>
                            <a:gd name="T84" fmla="*/ 676 w 1670"/>
                            <a:gd name="T85" fmla="*/ 1231 h 656"/>
                            <a:gd name="T86" fmla="*/ 1669 w 1670"/>
                            <a:gd name="T87" fmla="*/ 1427 h 656"/>
                            <a:gd name="T88" fmla="*/ 1480 w 1670"/>
                            <a:gd name="T89" fmla="*/ 1159 h 656"/>
                            <a:gd name="T90" fmla="*/ 1469 w 1670"/>
                            <a:gd name="T91" fmla="*/ 1144 h 656"/>
                            <a:gd name="T92" fmla="*/ 1332 w 1670"/>
                            <a:gd name="T93" fmla="*/ 948 h 656"/>
                            <a:gd name="T94" fmla="*/ 1100 w 1670"/>
                            <a:gd name="T95" fmla="*/ 1144 h 656"/>
                            <a:gd name="T96" fmla="*/ 1100 w 1670"/>
                            <a:gd name="T97" fmla="*/ 771 h 656"/>
                            <a:gd name="T98" fmla="*/ 729 w 1670"/>
                            <a:gd name="T99" fmla="*/ 771 h 656"/>
                            <a:gd name="T100" fmla="*/ 729 w 1670"/>
                            <a:gd name="T101" fmla="*/ 1427 h 656"/>
                            <a:gd name="T102" fmla="*/ 1100 w 1670"/>
                            <a:gd name="T103" fmla="*/ 1427 h 656"/>
                            <a:gd name="T104" fmla="*/ 1100 w 1670"/>
                            <a:gd name="T105" fmla="*/ 1159 h 656"/>
                            <a:gd name="T106" fmla="*/ 1272 w 1670"/>
                            <a:gd name="T107" fmla="*/ 1427 h 656"/>
                            <a:gd name="T108" fmla="*/ 1669 w 1670"/>
                            <a:gd name="T109" fmla="*/ 1427 h 65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670" h="656">
                              <a:moveTo>
                                <a:pt x="358" y="656"/>
                              </a:moveTo>
                              <a:lnTo>
                                <a:pt x="10" y="383"/>
                              </a:lnTo>
                              <a:lnTo>
                                <a:pt x="10" y="656"/>
                              </a:lnTo>
                              <a:lnTo>
                                <a:pt x="358" y="656"/>
                              </a:lnTo>
                              <a:moveTo>
                                <a:pt x="676" y="460"/>
                              </a:moveTo>
                              <a:lnTo>
                                <a:pt x="675" y="434"/>
                              </a:lnTo>
                              <a:lnTo>
                                <a:pt x="670" y="410"/>
                              </a:lnTo>
                              <a:lnTo>
                                <a:pt x="662" y="387"/>
                              </a:lnTo>
                              <a:lnTo>
                                <a:pt x="651" y="365"/>
                              </a:lnTo>
                              <a:lnTo>
                                <a:pt x="639" y="348"/>
                              </a:lnTo>
                              <a:lnTo>
                                <a:pt x="623" y="330"/>
                              </a:lnTo>
                              <a:lnTo>
                                <a:pt x="604" y="312"/>
                              </a:lnTo>
                              <a:lnTo>
                                <a:pt x="582" y="293"/>
                              </a:lnTo>
                              <a:lnTo>
                                <a:pt x="229" y="0"/>
                              </a:lnTo>
                              <a:lnTo>
                                <a:pt x="210" y="1"/>
                              </a:lnTo>
                              <a:lnTo>
                                <a:pt x="193" y="2"/>
                              </a:lnTo>
                              <a:lnTo>
                                <a:pt x="178" y="4"/>
                              </a:lnTo>
                              <a:lnTo>
                                <a:pt x="163" y="6"/>
                              </a:lnTo>
                              <a:lnTo>
                                <a:pt x="129" y="15"/>
                              </a:lnTo>
                              <a:lnTo>
                                <a:pt x="99" y="28"/>
                              </a:lnTo>
                              <a:lnTo>
                                <a:pt x="72" y="45"/>
                              </a:lnTo>
                              <a:lnTo>
                                <a:pt x="48" y="65"/>
                              </a:lnTo>
                              <a:lnTo>
                                <a:pt x="27" y="91"/>
                              </a:lnTo>
                              <a:lnTo>
                                <a:pt x="12" y="120"/>
                              </a:lnTo>
                              <a:lnTo>
                                <a:pt x="3" y="150"/>
                              </a:lnTo>
                              <a:lnTo>
                                <a:pt x="0" y="184"/>
                              </a:lnTo>
                              <a:lnTo>
                                <a:pt x="4" y="240"/>
                              </a:lnTo>
                              <a:lnTo>
                                <a:pt x="18" y="289"/>
                              </a:lnTo>
                              <a:lnTo>
                                <a:pt x="41" y="329"/>
                              </a:lnTo>
                              <a:lnTo>
                                <a:pt x="73" y="362"/>
                              </a:lnTo>
                              <a:lnTo>
                                <a:pt x="448" y="656"/>
                              </a:lnTo>
                              <a:lnTo>
                                <a:pt x="478" y="655"/>
                              </a:lnTo>
                              <a:lnTo>
                                <a:pt x="505" y="653"/>
                              </a:lnTo>
                              <a:lnTo>
                                <a:pt x="528" y="648"/>
                              </a:lnTo>
                              <a:lnTo>
                                <a:pt x="548" y="641"/>
                              </a:lnTo>
                              <a:lnTo>
                                <a:pt x="576" y="628"/>
                              </a:lnTo>
                              <a:lnTo>
                                <a:pt x="601" y="612"/>
                              </a:lnTo>
                              <a:lnTo>
                                <a:pt x="623" y="592"/>
                              </a:lnTo>
                              <a:lnTo>
                                <a:pt x="641" y="570"/>
                              </a:lnTo>
                              <a:lnTo>
                                <a:pt x="657" y="545"/>
                              </a:lnTo>
                              <a:lnTo>
                                <a:pt x="668" y="518"/>
                              </a:lnTo>
                              <a:lnTo>
                                <a:pt x="674" y="490"/>
                              </a:lnTo>
                              <a:lnTo>
                                <a:pt x="676" y="460"/>
                              </a:lnTo>
                              <a:moveTo>
                                <a:pt x="1669" y="656"/>
                              </a:moveTo>
                              <a:lnTo>
                                <a:pt x="1480" y="388"/>
                              </a:lnTo>
                              <a:lnTo>
                                <a:pt x="1469" y="373"/>
                              </a:lnTo>
                              <a:lnTo>
                                <a:pt x="1332" y="177"/>
                              </a:lnTo>
                              <a:lnTo>
                                <a:pt x="1100" y="373"/>
                              </a:lnTo>
                              <a:lnTo>
                                <a:pt x="1100" y="0"/>
                              </a:lnTo>
                              <a:lnTo>
                                <a:pt x="729" y="0"/>
                              </a:lnTo>
                              <a:lnTo>
                                <a:pt x="729" y="656"/>
                              </a:lnTo>
                              <a:lnTo>
                                <a:pt x="1100" y="656"/>
                              </a:lnTo>
                              <a:lnTo>
                                <a:pt x="1100" y="388"/>
                              </a:lnTo>
                              <a:lnTo>
                                <a:pt x="1272" y="656"/>
                              </a:lnTo>
                              <a:lnTo>
                                <a:pt x="1669" y="656"/>
                              </a:lnTo>
                            </a:path>
                          </a:pathLst>
                        </a:custGeom>
                        <a:solidFill>
                          <a:srgbClr val="3452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AutoShape 10"/>
                      <wps:cNvSpPr>
                        <a:spLocks/>
                      </wps:cNvSpPr>
                      <wps:spPr bwMode="auto">
                        <a:xfrm>
                          <a:off x="7455" y="771"/>
                          <a:ext cx="1227" cy="266"/>
                        </a:xfrm>
                        <a:custGeom>
                          <a:avLst/>
                          <a:gdLst>
                            <a:gd name="T0" fmla="*/ 324 w 1227"/>
                            <a:gd name="T1" fmla="*/ 771 h 266"/>
                            <a:gd name="T2" fmla="*/ 0 w 1227"/>
                            <a:gd name="T3" fmla="*/ 771 h 266"/>
                            <a:gd name="T4" fmla="*/ 324 w 1227"/>
                            <a:gd name="T5" fmla="*/ 1037 h 266"/>
                            <a:gd name="T6" fmla="*/ 324 w 1227"/>
                            <a:gd name="T7" fmla="*/ 771 h 266"/>
                            <a:gd name="T8" fmla="*/ 1227 w 1227"/>
                            <a:gd name="T9" fmla="*/ 771 h 266"/>
                            <a:gd name="T10" fmla="*/ 895 w 1227"/>
                            <a:gd name="T11" fmla="*/ 771 h 266"/>
                            <a:gd name="T12" fmla="*/ 1018 w 1227"/>
                            <a:gd name="T13" fmla="*/ 948 h 266"/>
                            <a:gd name="T14" fmla="*/ 1227 w 1227"/>
                            <a:gd name="T15" fmla="*/ 771 h 26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227" h="266">
                              <a:moveTo>
                                <a:pt x="324" y="0"/>
                              </a:moveTo>
                              <a:lnTo>
                                <a:pt x="0" y="0"/>
                              </a:lnTo>
                              <a:lnTo>
                                <a:pt x="324" y="266"/>
                              </a:lnTo>
                              <a:lnTo>
                                <a:pt x="324" y="0"/>
                              </a:lnTo>
                              <a:moveTo>
                                <a:pt x="1227" y="0"/>
                              </a:moveTo>
                              <a:lnTo>
                                <a:pt x="895" y="0"/>
                              </a:lnTo>
                              <a:lnTo>
                                <a:pt x="1018" y="177"/>
                              </a:lnTo>
                              <a:lnTo>
                                <a:pt x="1227" y="0"/>
                              </a:lnTo>
                            </a:path>
                          </a:pathLst>
                        </a:custGeom>
                        <a:solidFill>
                          <a:srgbClr val="4EB8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639C2" id="Group 8" o:spid="_x0000_s1026" style="position:absolute;margin-left:431.3pt;margin-top:36.65pt;width:145.2pt;height:131.6pt;z-index:-251646976;mso-position-horizontal-relative:page;mso-position-vertical-relative:page" coordorigin="7141,771" coordsize="4763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">
              <v:shape id="Freeform 43" o:spid="_x0000_s1027" style="position:absolute;left:8762;top:778;width:2624;height:1983;visibility:visible;mso-wrap-style:square;v-text-anchor:top" coordsize="2624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" path="m582,l,13,2377,1983r246,-300l582,xe" fillcolor="#4eb8b9" stroked="f">
                <v:path arrowok="t" o:connecttype="custom" o:connectlocs="582,778;0,791;2377,2761;2623,2461;582,778" o:connectangles="0,0,0,0,0"/>
              </v:shape>
              <v:shape id="Freeform 42" o:spid="_x0000_s1028" style="position:absolute;left:7495;top:1944;width:3726;height:2850;visibility:visible;mso-wrap-style:square;v-text-anchor:top" coordsize="3726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" path="m595,l,,3480,2849r245,-300l595,xe" fillcolor="#f04e3e" stroked="f">
                <v:path arrowok="t" o:connecttype="custom" o:connectlocs="595,1944;0,1944;3480,4793;3725,4493;595,1944" o:connectangles="0,0,0,0,0"/>
              </v:shape>
              <v:shape id="AutoShape 41" o:spid="_x0000_s1029" style="position:absolute;left:10271;top:1516;width:968;height:1248;visibility:visible;mso-wrap-style:square;v-text-anchor:top" coordsize="96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" path="m425,878r-24,216l872,1247r1,-2l868,1245,425,878xm876,1236r-8,9l873,1245r3,-9xm904,771r61,51l968,795,904,771xm222,710r1,85l409,864,222,710xm22,l,26,765,656r-1,-46l683,568,662,516,22,xm141,642r,1l143,644r-2,-2xe" fillcolor="#989899" stroked="f">
                <v:path arrowok="t" o:connecttype="custom" o:connectlocs="425,2394;401,2610;872,2763;873,2761;868,2761;425,2394;876,2752;868,2761;873,2761;876,2752;904,2287;965,2338;968,2311;904,2287;222,2226;223,2311;409,2380;222,2226;22,1516;0,1542;765,2172;764,2126;683,2084;662,2032;22,1516;141,2158;141,2159;143,2160;141,2158" o:connectangles="0,0,0,0,0,0,0,0,0,0,0,0,0,0,0,0,0,0,0,0,0,0,0,0,0,0,0,0,0"/>
              </v:shape>
              <v:shape id="Freeform 40" o:spid="_x0000_s1030" style="position:absolute;left:10045;top:1542;width:1191;height:1219;visibility:visible;mso-wrap-style:square;v-text-anchor:top" coordsize="1191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" path="m226,l,276,346,566r21,50l369,618r79,41l448,684,635,838r17,7l651,852r443,367l1102,1210r67,-217l1191,796r-61,-51l991,693r,-63l226,xe" fillcolor="#3e827d" stroked="f">
                <v:path arrowok="t" o:connecttype="custom" o:connectlocs="226,1542;0,1818;346,2108;367,2158;369,2160;448,2201;448,2226;635,2380;652,2387;651,2394;1094,2761;1102,2752;1169,2535;1191,2338;1130,2287;991,2235;991,2172;226,1542" o:connectangles="0,0,0,0,0,0,0,0,0,0,0,0,0,0,0,0,0,0"/>
              </v:shape>
              <v:shape id="Freeform 39" o:spid="_x0000_s1031" style="position:absolute;left:10117;top:1530;width:558;height:584;visibility:visible;mso-wrap-style:square;v-text-anchor:top" coordsize="558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" path="m247,l,301,311,583,558,283,247,xe" fillcolor="#f1f3f4" stroked="f">
                <v:path arrowok="t" o:connecttype="custom" o:connectlocs="247,1530;0,1831;311,2113;558,1813;247,153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2" type="#_x0000_t75" style="position:absolute;left:10428;top:1813;width:501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">
                <v:imagedata r:id="rId10" o:title=""/>
              </v:shape>
              <v:shape id="Freeform 37" o:spid="_x0000_s1033" style="position:absolute;left:10684;top:1937;width:298;height:456;visibility:visible;mso-wrap-style:square;v-text-anchor:top" coordsize="2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" path="m246,l,300,51,455,297,155,246,xe" stroked="f">
                <v:path arrowok="t" o:connecttype="custom" o:connectlocs="246,1937;0,2237;51,2392;297,2092;246,1937" o:connectangles="0,0,0,0,0"/>
              </v:shape>
              <v:shape id="Freeform 36" o:spid="_x0000_s1034" style="position:absolute;left:10735;top:2092;width:566;height:346;visibility:visible;mso-wrap-style:square;v-text-anchor:top" coordsize="56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" path="m246,l,300r319,45l565,44,246,xe" fillcolor="#b6b6b6" stroked="f">
                <v:path arrowok="t" o:connecttype="custom" o:connectlocs="246,2092;0,2392;319,2437;565,2136;246,2092" o:connectangles="0,0,0,0,0"/>
              </v:shape>
              <v:shape id="Freeform 35" o:spid="_x0000_s1035" style="position:absolute;left:11054;top:2136;width:335;height:628;visibility:visible;mso-wrap-style:square;v-text-anchor:top" coordsize="33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" path="m246,l,301,89,628,335,327,246,xe" stroked="f">
                <v:path arrowok="t" o:connecttype="custom" o:connectlocs="246,2136;0,2437;89,2764;335,2463;246,2136" o:connectangles="0,0,0,0,0"/>
              </v:shape>
              <v:shape id="AutoShape 34" o:spid="_x0000_s1036" style="position:absolute;left:9796;top:3269;width:1279;height:1527;visibility:visible;mso-wrap-style:square;v-text-anchor:top" coordsize="127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" path="m52,l,63,1075,939r-1,-50l994,847,972,796,52,xm533,995r1,79l709,1139,533,995xm1209,1049r66,53l1278,1074r-69,-25xm735,1161r-23,212l1183,1526r,-2l1179,1524,735,1161xm1186,1515r-7,9l1183,1524r3,-9xe" fillcolor="#989899" stroked="f">
                <v:path arrowok="t" o:connecttype="custom" o:connectlocs="52,3269;0,3332;1075,4208;1074,4158;994,4116;972,4065;52,3269;533,4264;534,4343;709,4408;533,4264;1209,4318;1275,4371;1278,4343;1209,4318;735,4430;712,4642;1183,4795;1183,4793;1179,4793;735,4430;1186,4784;1179,4793;1183,4793;1186,4784" o:connectangles="0,0,0,0,0,0,0,0,0,0,0,0,0,0,0,0,0,0,0,0,0,0,0,0,0"/>
              </v:shape>
              <v:shape id="Freeform 33" o:spid="_x0000_s1037" style="position:absolute;left:9601;top:3332;width:1471;height:1461;visibility:visible;mso-wrap-style:square;v-text-anchor:top" coordsize="1471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" path="m195,l,239,625,808r22,51l727,901r1,31l904,1076r27,11l930,1098r444,363l1381,1452r68,-217l1470,1039r-66,-53l1271,935r-1,-59l195,xe" fillcolor="#9f413e" stroked="f">
                <v:path arrowok="t" o:connecttype="custom" o:connectlocs="195,3332;0,3571;625,4140;647,4191;727,4233;728,4264;904,4408;931,4419;930,4430;1374,4793;1381,4784;1449,4567;1470,4371;1404,4318;1271,4267;1270,4208;195,3332" o:connectangles="0,0,0,0,0,0,0,0,0,0,0,0,0,0,0,0,0"/>
              </v:shape>
              <v:shape id="Freeform 32" o:spid="_x0000_s1038" style="position:absolute;left:9684;top:3306;width:826;height:840;visibility:visible;mso-wrap-style:square;v-text-anchor:top" coordsize="826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" path="m247,l,301,580,840,826,539,247,xe" fillcolor="#f1f3f4" stroked="f">
                <v:path arrowok="t" o:connecttype="custom" o:connectlocs="247,3306;0,3607;580,4146;826,3845;247,3306" o:connectangles="0,0,0,0,0"/>
              </v:shape>
              <v:shape id="Picture 31" o:spid="_x0000_s1039" type="#_x0000_t75" style="position:absolute;left:10264;top:3845;width:501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">
                <v:imagedata r:id="rId11" o:title=""/>
              </v:shape>
              <v:shape id="Freeform 30" o:spid="_x0000_s1040" style="position:absolute;left:10519;top:3969;width:298;height:456;visibility:visible;mso-wrap-style:square;v-text-anchor:top" coordsize="29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" path="m246,l,300,51,455,297,155,246,xe" stroked="f">
                <v:path arrowok="t" o:connecttype="custom" o:connectlocs="246,3969;0,4269;51,4424;297,4124;246,3969" o:connectangles="0,0,0,0,0"/>
              </v:shape>
              <v:shape id="Freeform 29" o:spid="_x0000_s1041" style="position:absolute;left:10570;top:4124;width:566;height:346;visibility:visible;mso-wrap-style:square;v-text-anchor:top" coordsize="56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" path="m246,l,300r320,45l566,45,246,xe" fillcolor="#b6b6b6" stroked="f">
                <v:path arrowok="t" o:connecttype="custom" o:connectlocs="246,4124;0,4424;320,4469;566,4169;246,4124" o:connectangles="0,0,0,0,0"/>
              </v:shape>
              <v:shape id="Freeform 28" o:spid="_x0000_s1042" style="position:absolute;left:10890;top:4169;width:335;height:628;visibility:visible;mso-wrap-style:square;v-text-anchor:top" coordsize="33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" path="m246,l,300,88,627,334,326,246,xe" stroked="f">
                <v:path arrowok="t" o:connecttype="custom" o:connectlocs="246,4169;0,4469;88,4796;334,4495;246,4169" o:connectangles="0,0,0,0,0"/>
              </v:shape>
              <v:shape id="AutoShape 27" o:spid="_x0000_s1043" style="position:absolute;left:11087;top:2223;width:301;height:353;visibility:visible;mso-wrap-style:square;v-text-anchor:top" coordsize="30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" path="m199,114l197,98r-1,-3l195,92r-1,-2l173,119r,33l172,155r-1,2l138,197r-2,-7l165,154r5,-6l172,148r1,2l173,151r,1l173,119r-26,35l144,153r-4,-1l136,151r2,-7l139,132r1,-3l184,83r6,-6l190,74r-1,-2l188,69,182,57r-8,-6l164,53r-10,8l154,88r-1,3l152,93r-33,39l118,130r-1,-2l117,125r12,-14l151,84r2,-1l154,88r,-27l152,63r-40,48l108,97r-2,-8l98,99r-4,5l97,117r2,6l77,150,,242r16,55l31,353,131,231r2,7l136,250r9,-10l149,235r-1,-4l143,214r13,-17l182,166r10,-17l193,148r5,-16l199,114m253,28l251,13,245,3,236,,225,4,214,14,204,29r-7,18l194,64r2,15l202,90r9,3l222,89,233,79,243,63r7,-17l253,28t47,188l298,203,283,151r-9,-28l269,114r-8,-3l252,115r-10,9l219,151r,-42l206,173r-6,14l198,202r3,10l213,253r12,40l230,302r8,2l248,301r10,-9l283,260r9,-13l297,231r3,-15e" fillcolor="#cbcccc" stroked="f">
                <v:path arrowok="t" o:connecttype="custom" o:connectlocs="197,2321;195,2315;173,2342;172,2378;138,2420;165,2377;172,2371;173,2374;173,2342;144,2376;136,2374;139,2355;184,2306;190,2297;188,2292;174,2274;154,2284;153,2314;119,2355;117,2351;129,2334;153,2306;154,2284;112,2334;106,2312;94,2327;99,2346;0,2465;31,2576;133,2461;145,2463;148,2454;156,2420;192,2372;198,2355;253,2251;245,2226;225,2227;204,2252;194,2287;202,2313;222,2312;243,2286;253,2251;298,2426;274,2346;261,2334;242,2347;219,2332;200,2410;201,2435;225,2516;238,2527;258,2515;292,2470;300,2439" o:connectangles="0,0,0,0,0,0,0,0,0,0,0,0,0,0,0,0,0,0,0,0,0,0,0,0,0,0,0,0,0,0,0,0,0,0,0,0,0,0,0,0,0,0,0,0,0,0,0,0,0,0,0,0,0,0,0,0"/>
              </v:shape>
              <v:shape id="AutoShape 26" o:spid="_x0000_s1044" style="position:absolute;left:10730;top:2021;width:208;height:282;visibility:visible;mso-wrap-style:square;v-text-anchor:top" coordsize="20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" path="m114,167r-37,l78,172r1,2l29,234,11,257r-2,9l13,280r4,1l21,279,114,167xm147,73r-26,l123,73r-1,4l5,219r-4,7l,234r4,13l9,250r5,-7l77,167r37,l139,137r18,l158,134r4,-21l163,101r,-3l137,98,147,73xm157,137r-18,l140,137r,3l107,180,87,204r1,4l90,214r5,l142,157r2,-3l154,142r3,-5xm133,43r-5,2l68,118r-2,9l67,133r2,4l121,73r26,l153,56r-4,-7l144,45,133,43xm162,90r-25,8l163,98r-1,-8xm153,74r-6,5l145,81r-4,9l139,95r3,-1l145,93r3,-1l150,88r5,-8l154,79r-1,l153,77r,-3xm187,r-6,3l175,11r-7,7l164,29r-5,21l158,61r5,17l168,83r11,1l185,81r7,-8l198,66r4,-10l207,35r1,-11l205,15,203,7,198,2,187,xm154,79r-1,l154,79xm158,68r-2,l154,75r-1,2l153,78r,1l154,79r1,l157,78r2,l160,76r-2,-7l158,68xe" fillcolor="#b6b6b6" stroked="f">
                <v:path arrowok="t" o:connecttype="custom" o:connectlocs="77,2188;79,2195;11,2278;13,2301;21,2300;147,2094;123,2094;5,2240;0,2255;9,2271;77,2188;139,2158;158,2155;163,2122;137,2119;157,2158;140,2158;107,2201;88,2229;95,2235;144,2175;157,2158;128,2066;66,2148;69,2158;147,2094;149,2070;133,2064;137,2119;162,2111;147,2100;141,2111;142,2115;148,2113;155,2101;154,2100;153,2100;153,2098;153,2095;181,2024;168,2039;159,2071;163,2099;168,2104;185,2102;198,2087;207,2056;205,2036;198,2023;154,2100;154,2100;158,2089;154,2096;153,2099;154,2100;157,2099;160,2097;158,2089" o:connectangles="0,0,0,0,0,0,0,0,0,0,0,0,0,0,0,0,0,0,0,0,0,0,0,0,0,0,0,0,0,0,0,0,0,0,0,0,0,0,0,0,0,0,0,0,0,0,0,0,0,0,0,0,0,0,0,0,0,0"/>
              </v:shape>
              <v:shape id="AutoShape 25" o:spid="_x0000_s1045" style="position:absolute;left:10954;top:4291;width:215;height:447;visibility:visible;mso-wrap-style:square;v-text-anchor:top" coordsize="21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" path="m108,208r-4,-18l97,187,86,199r-3,12l85,220r2,9l94,231r11,-11l108,208t38,154l143,352r-2,-8l135,341r-12,11l120,364r4,17l131,384r6,-5l143,373r3,-11m146,65r-2,-8l143,57r-3,6l140,67r-1,-1l139,65r1,2l140,63r-1,2l140,62r,-1l137,63r-5,3l130,70r-1,4l127,78r3,l135,78r7,-10l141,68r-1,-1l145,67r1,-2m178,249r,-3l178,249r-3,8l171,267r-1,-3l168,252r9,-3l178,249r,-3l177,246r-10,3l167,252r-1,8l165,264r-15,-7l161,254r2,-1l167,252r,-3l166,249r-1,-5l164,243r,7l156,252r-4,1l161,236r1,4l164,248r,2l164,243r-1,-4l163,236r-1,-2l165,229r3,-6l170,218r,-2l169,214r,3l163,229r-1,-2l162,230r-12,24l156,226r2,1l160,229r2,1l162,227r-1,-1l160,223r-2,-7l162,216r7,1l169,214r-7,-13l152,196r-45,43l106,240,86,231r-2,-2l83,226r-2,-7l81,213r,-2l84,199r4,-18l90,179r47,-46l143,124r2,-5l147,112r2,-16l148,81r,-1l124,81,136,51r3,-7l132,34r-7,-6l118,26r-7,4l106,35r-2,2l64,78r-3,4l59,90r3,10l110,51r1,1l111,56,88,78,70,96,4,165r-3,6l,178r1,6l1,185r2,7l7,196,41,161,69,132r1,2l71,137r,2l40,171,9,203r-1,9l10,219r,1l11,226r4,2l19,227,59,186r54,-54l127,119r1,l128,123,86,164r-1,-1l82,166r,2l79,171r1,4l78,183r-6,24l66,213,56,223r-6,5l36,229r3,12l31,249r-6,6l22,259r-1,6l23,275r4,1l30,273r9,-9l43,259r1,3l39,267r-4,4l27,279r-1,6l28,295r3,1l35,293,48,281r1,4l50,288r1,4l56,281r4,-11l66,264r4,-5l77,253r5,-6l102,255r1,1l103,257r1,3l142,223r2,1l143,227r-16,19l125,248r-24,16l74,281r2,10l42,324r-3,5l38,336r1,6l41,349r3,3l82,316r1,3l83,322,50,353r-4,5l45,366r1,7l48,378r3,3l55,379,89,347r1,2l91,352r1,4l99,347r24,-31l137,297r2,-2l151,287r6,-4l159,284r-1,3l124,318r-1,-1l120,320r-1,3l119,324r-3,12l110,360r-3,1l101,366,87,379,62,406r-4,3l57,415r2,10l62,426r4,-3l72,417,85,405r,2l85,408,63,429r-2,6l64,445r3,1l70,443r8,-6l94,423r16,-15l113,405r6,-6l139,408r2,1l144,406r2,-7l147,398r-2,-5l143,392r-20,-8l121,382r-1,-3l118,372r,-6l118,364r3,-12l126,333r3,-2l167,296r5,-8l174,283r2,-6l177,267r1,-3l178,249m190,33l188,19,183,7,176,1,167,r-8,5l151,16r-4,14l145,44r2,15l152,70r7,6l167,77r9,-5l183,62r5,-14l190,33t25,177l213,197r-4,-11l202,181r-8,-1l186,185r-7,9l175,206r-2,12l173,221r1,12l179,243r6,6l193,249r8,-4l208,235r5,-12l215,210e" fillcolor="#cbcccc" stroked="f">
                <v:path arrowok="t" o:connecttype="custom" o:connectlocs="85,4511;143,4643;131,4675;143,4348;140,4354;130,4361;141,4359;178,4540;177,4540;167,4543;167,4543;156,4543;164,4534;170,4509;163,4520;160,4520;162,4507;106,4531;81,4504;143,4415;124,4372;111,4321;62,4391;4,4456;7,4487;40,4462;15,4519;128,4414;80,4466;36,4520;23,4566;39,4558;35,4584;60,4561;103,4547;127,4537;39,4620;83,4610;48,4669;92,4647;157,4574;119,4614;107,4652;59,4716;85,4699;78,4728;141,4700;123,4675;121,4643;176,4568;183,4298;145,4335;183,4353;202,4472;173,4512;208,4526" o:connectangles="0,0,0,0,0,0,0,0,0,0,0,0,0,0,0,0,0,0,0,0,0,0,0,0,0,0,0,0,0,0,0,0,0,0,0,0,0,0,0,0,0,0,0,0,0,0,0,0,0,0,0,0,0,0,0,0"/>
              </v:shape>
              <v:shape id="AutoShape 24" o:spid="_x0000_s1046" style="position:absolute;left:10758;top:2141;width:406;height:2172;visibility:visible;mso-wrap-style:square;v-text-anchor:top" coordsize="406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" path="m241,98r-33,13l145,136,79,161r46,7l68,203r4,4l80,214r58,-37l142,189r6,22l176,177,241,98t41,1972l279,2064,168,2045r-48,-7l102,2035r-6,1l91,2038,61,2024r-2,l65,2044r3,7l70,2058r2,7l142,2060r-1,-1l130,2055r-21,-10l266,2071r1,2l266,2074r-62,74l203,2150r-4,1l191,2149,32,2124r-1,-2l51,2096r9,4l80,2109r3,1l79,2096r-5,-15l75,2080r3,l81,2090r6,19l90,2107r8,-7l123,2080r14,-12l140,2065r2,-3l70,2068r-1,-1l64,2053r-9,-29l52,2026r-12,10l2,2068r-2,2l50,2067r1,l51,2068r-2,1l,2073r1,1l42,2092r-6,8l21,2119r-5,6l19,2132r68,10l80,2150r-31,-5l42,2154r106,17l150,2168r3,-3l155,2162r-31,-5l130,2150r,-1l198,2160r12,-4l214,2151r68,-81m405,59r,-6l402,41r,-1l400,36r-4,-8l393,25r-8,-8l372,9r-1,l371,73r-3,16l361,86r,20l358,111r-3,4l351,120r-4,5l343,129r-5,5l326,135r-6,l320,149r-21,14l277,174r-23,8l230,187r10,-8l250,170r10,-10l270,150r13,l296,150r12,l311,150r9,-1l320,135r-7,1l298,136r-15,l284,135r5,-7l295,121r13,-16l314,98r5,-8l332,94r11,4l353,102r8,4l361,86r-1,l351,82,341,79r-5,-1l329,76r3,-3l336,65r7,-10l348,45r5,-9l364,46r6,13l371,73r,-64l354,3,349,2,346,1r-4,l338,r,29l334,38r-5,10l322,60r-8,13l306,71r-8,-2l289,68r-9,-1l271,66r-9,-1l263,65r1,-1l275,53,286,42r11,-9l304,27r3,-2l313,25r5,l329,26r5,2l338,29,338,r-5,l310,,287,3r-2,1l285,27r-10,8l265,44,255,54,245,64r-13,l219,64r-12,l195,65,216,51,238,40r24,-8l285,27r,-23l263,9r-24,8l216,28,193,41,172,55,153,71r-5,4l142,82r-3,3l135,90r-4,5l127,100r-4,5l119,111r-3,6l112,125r-3,8l163,113r-4,-2l156,109r-3,-1l156,103r3,-5l167,89r5,-5l176,80r12,-1l202,78r14,l232,78r-4,4l222,90r5,-3l242,82r3,-1l248,80r1,-1l258,80r9,1l287,84r9,1l304,87r-6,7l292,102r-7,9l279,119r-7,8l265,135r-9,-1l247,133r-11,-2l233,136r-8,10l234,147r9,1l252,149r-12,12l228,171r-10,10l208,189r-6,l196,189r-6,-1l177,204r-7,9l172,213r2,l182,214r12,l216,213r22,-4l261,202r22,-8l294,189r4,-2l305,184r21,-12l345,158r10,-9l362,143r5,-5l369,136r3,-4l375,129r4,-5l383,119r2,-3l387,114r2,-4l390,110r2,-5l399,90r1,-1l401,87r4,-17l405,59e" stroked="f">
                <v:path arrowok="t" o:connecttype="custom" o:connectlocs="125,2309;142,2330;279,4205;91,4179;70,4199;109,4186;203,4291;51,4237;74,4222;90,4248;142,4203;64,4194;0,4211;0,4214;16,4266;42,4295;124,4298;214,4292;402,2181;372,2150;361,2247;343,2270;299,2304;250,2311;308,2291;298,2277;308,2246;353,2243;341,2220;343,2196;371,2214;342,2142;322,2201;280,2208;275,2194;313,2166;338,2141;285,2168;232,2205;238,2181;239,2158;148,2216;127,2241;109,2274;156,2244;188,2220;222,2231;249,2220;304,2228;272,2268;233,2277;240,2302;196,2330;172,2354;238,2350;305,2325;367,2279;379,2265;390,2251;401,2228" o:connectangles="0,0,0,0,0,0,0,0,0,0,0,0,0,0,0,0,0,0,0,0,0,0,0,0,0,0,0,0,0,0,0,0,0,0,0,0,0,0,0,0,0,0,0,0,0,0,0,0,0,0,0,0,0,0,0,0,0,0,0,0"/>
              </v:shape>
              <v:shape id="Picture 23" o:spid="_x0000_s1047" type="#_x0000_t75" style="position:absolute;left:10460;top:3979;width:212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">
                <v:imagedata r:id="rId12" o:title=""/>
              </v:shape>
              <v:shape id="Freeform 22" o:spid="_x0000_s1048" style="position:absolute;left:8799;top:1679;width:3105;height:2865;visibility:visible;mso-wrap-style:square;v-text-anchor:top" coordsize="3105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" path="m245,l,300,3095,2864r9,-505l245,xe" fillcolor="#324e6b" stroked="f">
                <v:path arrowok="t" o:connecttype="custom" o:connectlocs="245,1679;0,1979;3095,4543;3104,4038;245,1679" o:connectangles="0,0,0,0,0"/>
              </v:shape>
              <v:shape id="AutoShape 21" o:spid="_x0000_s1049" style="position:absolute;left:8676;top:1677;width:1485;height:865;visibility:visible;mso-wrap-style:square;v-text-anchor:top" coordsize="148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" path="m451,574r30,104l607,703,451,574xm937,471r477,393l1484,821,1146,572r-78,-28l1034,490,937,471xm751,317r76,63l812,327,751,317xm367,l,225,53,490r366,58l123,302,368,3,367,xe" fillcolor="#989899" stroked="f">
                <v:path arrowok="t" o:connecttype="custom" o:connectlocs="451,2251;481,2355;607,2380;451,2251;937,2148;1414,2541;1484,2498;1146,2249;1068,2221;1034,2167;937,2148;751,1994;827,2057;812,2004;751,1994;367,1677;0,1902;53,2167;419,2225;123,1979;368,1680;367,1677" o:connectangles="0,0,0,0,0,0,0,0,0,0,0,0,0,0,0,0,0,0,0,0,0,0"/>
              </v:shape>
              <v:shape id="Freeform 20" o:spid="_x0000_s1050" style="position:absolute;left:8799;top:1680;width:1292;height:1044;visibility:visible;mso-wrap-style:square;v-text-anchor:top" coordsize="1292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" path="m245,l,299,297,545r25,4l328,571,484,700r60,12l578,766r78,28l994,1043,1291,861,814,468,725,450,704,377,628,314,297,262,245,xe" fillcolor="#2c3f50" stroked="f">
                <v:path arrowok="t" o:connecttype="custom" o:connectlocs="245,1680;0,1979;297,2225;322,2229;328,2251;484,2380;544,2392;578,2446;656,2474;994,2723;1291,2541;814,2148;725,2130;704,2057;628,1994;297,1942;245,1680" o:connectangles="0,0,0,0,0,0,0,0,0,0,0,0,0,0,0,0,0"/>
              </v:shape>
              <v:shape id="Freeform 19" o:spid="_x0000_s1051" style="position:absolute;left:9577;top:2250;width:585;height:550;visibility:visible;mso-wrap-style:square;v-text-anchor:top" coordsize="58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" path="m246,l,301,339,550,585,249,246,xe" fillcolor="#f1f3f4" stroked="f">
                <v:path arrowok="t" o:connecttype="custom" o:connectlocs="246,2250;0,2551;339,2800;585,2499;246,2250" o:connectangles="0,0,0,0,0"/>
              </v:shape>
              <v:shape id="Picture 18" o:spid="_x0000_s1052" type="#_x0000_t75" style="position:absolute;left:9465;top:2168;width:358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">
                <v:imagedata r:id="rId13" o:title=""/>
              </v:shape>
              <v:shape id="Freeform 17" o:spid="_x0000_s1053" style="position:absolute;left:9405;top:2024;width:307;height:445;visibility:visible;mso-wrap-style:square;v-text-anchor:top" coordsize="30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" path="m246,l,301,60,445,306,144,246,xe" stroked="f">
                <v:path arrowok="t" o:connecttype="custom" o:connectlocs="246,2024;0,2325;60,2469;306,2168;246,2024" o:connectangles="0,0,0,0,0"/>
              </v:shape>
              <v:shape id="Freeform 16" o:spid="_x0000_s1054" style="position:absolute;left:9243;top:2005;width:409;height:320;visibility:visible;mso-wrap-style:square;v-text-anchor:top" coordsize="40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" path="m246,l,300r162,20l408,19,246,xe" fillcolor="#b6b6b6" stroked="f">
                <v:path arrowok="t" o:connecttype="custom" o:connectlocs="246,2005;0,2305;162,2325;408,2024;246,2005" o:connectangles="0,0,0,0,0"/>
              </v:shape>
              <v:shape id="Freeform 15" o:spid="_x0000_s1055" style="position:absolute;left:9136;top:1700;width:353;height:605;visibility:visible;mso-wrap-style:square;v-text-anchor:top" coordsize="35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" path="m246,l,301,107,605,353,305,246,xe" stroked="f">
                <v:path arrowok="t" o:connecttype="custom" o:connectlocs="246,1700;0,2001;107,2305;353,2005;246,1700" o:connectangles="0,0,0,0,0"/>
              </v:shape>
              <v:shape id="Freeform 14" o:spid="_x0000_s1056" style="position:absolute;left:8798;top:1678;width:584;height:323;visibility:visible;mso-wrap-style:square;v-text-anchor:top" coordsize="584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" path="m246,l,301r338,22l584,22,246,xe" fillcolor="#b6b6b6" stroked="f">
                <v:path arrowok="t" o:connecttype="custom" o:connectlocs="246,1678;0,1979;338,2001;584,1700;246,1678" o:connectangles="0,0,0,0,0"/>
              </v:shape>
              <v:shape id="Picture 13" o:spid="_x0000_s1057" type="#_x0000_t75" style="position:absolute;left:9667;top:2370;width:393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">
                <v:imagedata r:id="rId14" o:title=""/>
              </v:shape>
              <v:shape id="Picture 12" o:spid="_x0000_s1058" type="#_x0000_t75" style="position:absolute;left:8914;top:1768;width:530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">
                <v:imagedata r:id="rId15" o:title=""/>
              </v:shape>
              <v:shape id="AutoShape 11" o:spid="_x0000_s1059" style="position:absolute;left:7141;top:771;width:1670;height:656;visibility:visible;mso-wrap-style:square;v-text-anchor:top" coordsize="167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" path="m358,656l10,383r,273l358,656m676,460r-1,-26l670,410r-8,-23l651,365,639,348,623,330,604,312,582,293,229,,210,1,193,2,178,4,163,6r-34,9l99,28,72,45,48,65,27,91,12,120,3,150,,184r4,56l18,289r23,40l73,362,448,656r30,-1l505,653r23,-5l548,641r28,-13l601,612r22,-20l641,570r16,-25l668,518r6,-28l676,460t993,196l1480,388r-11,-15l1332,177,1100,373,1100,,729,r,656l1100,656r,-268l1272,656r397,e" fillcolor="#345275" stroked="f">
                <v:path arrowok="t" o:connecttype="custom" o:connectlocs="358,1427;10,1154;10,1427;358,1427;676,1231;675,1205;670,1181;662,1158;651,1136;639,1119;623,1101;604,1083;582,1064;229,771;210,772;193,773;178,775;163,777;129,786;99,799;72,816;48,836;27,862;12,891;3,921;0,955;4,1011;18,1060;41,1100;73,1133;448,1427;478,1426;505,1424;528,1419;548,1412;576,1399;601,1383;623,1363;641,1341;657,1316;668,1289;674,1261;676,1231;1669,1427;1480,1159;1469,1144;1332,948;1100,1144;1100,771;729,771;729,1427;1100,1427;1100,1159;1272,1427;1669,1427" o:connectangles="0,0,0,0,0,0,0,0,0,0,0,0,0,0,0,0,0,0,0,0,0,0,0,0,0,0,0,0,0,0,0,0,0,0,0,0,0,0,0,0,0,0,0,0,0,0,0,0,0,0,0,0,0,0,0"/>
              </v:shape>
              <v:shape id="AutoShape 10" o:spid="_x0000_s1060" style="position:absolute;left:7455;top:771;width:1227;height:266;visibility:visible;mso-wrap-style:square;v-text-anchor:top" coordsize="122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" path="m324,l,,324,266,324,t903,l895,r123,177l1227,e" fillcolor="#4eb8b9" stroked="f">
                <v:path arrowok="t" o:connecttype="custom" o:connectlocs="324,771;0,771;324,1037;324,771;1227,771;895,771;1018,948;1227,771" o:connectangles="0,0,0,0,0,0,0,0"/>
              </v:shape>
              <w10:wrap anchorx="page" anchory="page"/>
            </v:group>
          </w:pict>
        </mc:Fallback>
      </mc:AlternateContent>
    </w:r>
    <w:r>
      <w:rPr>
        <w:i w:val="0"/>
        <w:sz w:val="20"/>
        <w:lang w:val="bg-BG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34"/>
    <w:rsid w:val="00053FC6"/>
    <w:rsid w:val="00070898"/>
    <w:rsid w:val="00112B13"/>
    <w:rsid w:val="001D0649"/>
    <w:rsid w:val="001F533F"/>
    <w:rsid w:val="00200935"/>
    <w:rsid w:val="00324409"/>
    <w:rsid w:val="00345D34"/>
    <w:rsid w:val="004E2CAF"/>
    <w:rsid w:val="005276E5"/>
    <w:rsid w:val="005A557D"/>
    <w:rsid w:val="006B1A5C"/>
    <w:rsid w:val="008470F9"/>
    <w:rsid w:val="00850BFB"/>
    <w:rsid w:val="0092497C"/>
    <w:rsid w:val="00CE3784"/>
    <w:rsid w:val="00CE60D1"/>
    <w:rsid w:val="00E4584C"/>
    <w:rsid w:val="00F63110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66735"/>
  <w15:docId w15:val="{7E45BCB3-BBCE-433A-AED1-1A2D1316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5D3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45D34"/>
    <w:pPr>
      <w:spacing w:line="321" w:lineRule="exact"/>
      <w:ind w:left="720" w:right="3798"/>
      <w:outlineLvl w:val="0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rsid w:val="00345D34"/>
    <w:pPr>
      <w:spacing w:line="260" w:lineRule="exact"/>
      <w:ind w:left="720" w:right="3798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1"/>
    <w:qFormat/>
    <w:rsid w:val="00345D34"/>
    <w:pPr>
      <w:spacing w:line="264" w:lineRule="exact"/>
      <w:ind w:left="2879"/>
      <w:outlineLvl w:val="3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D34"/>
    <w:rPr>
      <w:rFonts w:ascii="Calibri" w:eastAsia="Calibri" w:hAnsi="Calibri" w:cs="Calibri"/>
      <w:b/>
      <w:bCs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45D34"/>
    <w:rPr>
      <w:rFonts w:ascii="Calibri" w:eastAsia="Calibri" w:hAnsi="Calibri" w:cs="Calibr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345D34"/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45D34"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345D34"/>
    <w:rPr>
      <w:rFonts w:ascii="Calibri" w:eastAsia="Calibri" w:hAnsi="Calibri" w:cs="Calibri"/>
      <w:i/>
      <w:lang w:val="en-US"/>
    </w:rPr>
  </w:style>
  <w:style w:type="character" w:styleId="Hyperlink">
    <w:name w:val="Hyperlink"/>
    <w:uiPriority w:val="99"/>
    <w:unhideWhenUsed/>
    <w:rsid w:val="00345D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0D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0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0D1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D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iana.jeleva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titutes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E003-C677-449D-9F99-C574D24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BAN-2019-1</cp:lastModifiedBy>
  <cp:revision>4</cp:revision>
  <dcterms:created xsi:type="dcterms:W3CDTF">2019-10-24T09:00:00Z</dcterms:created>
  <dcterms:modified xsi:type="dcterms:W3CDTF">2019-10-24T09:00:00Z</dcterms:modified>
</cp:coreProperties>
</file>